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C4C5582" w:rsidR="00D406CF" w:rsidRPr="000E4F4E" w:rsidRDefault="000410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D05A0C9" w:rsidR="00D406CF" w:rsidRPr="000E4F4E" w:rsidRDefault="001B6D2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исунка и живописи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E48B52" w:rsidR="00E05948" w:rsidRPr="00F32E39" w:rsidRDefault="001B6D29" w:rsidP="00F32E39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стическая анатом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BDBC354" w:rsidR="00D1678A" w:rsidRPr="00A67271" w:rsidRDefault="000410C8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F52EF27" w:rsidR="00D1678A" w:rsidRPr="00D97D6F" w:rsidRDefault="002D1C8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5209" w:type="dxa"/>
            <w:shd w:val="clear" w:color="auto" w:fill="auto"/>
          </w:tcPr>
          <w:p w14:paraId="590A5011" w14:textId="4ABC92A7" w:rsidR="00D1678A" w:rsidRPr="004F7782" w:rsidRDefault="000410C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F558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410C8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1C479F" w:rsidR="00D1678A" w:rsidRPr="004F7782" w:rsidRDefault="000410C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AD86E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1F2A02">
              <w:rPr>
                <w:sz w:val="26"/>
                <w:szCs w:val="26"/>
              </w:rPr>
              <w:t xml:space="preserve"> 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98FB5" w:rsidR="00D1678A" w:rsidRPr="00A67271" w:rsidRDefault="000410C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44D26A" w:rsidR="00D1678A" w:rsidRPr="00A67271" w:rsidRDefault="001F2A02" w:rsidP="00A67271">
            <w:pPr>
              <w:rPr>
                <w:sz w:val="26"/>
                <w:szCs w:val="26"/>
              </w:rPr>
            </w:pPr>
            <w:r w:rsidRPr="00F32E39">
              <w:rPr>
                <w:sz w:val="26"/>
                <w:szCs w:val="26"/>
              </w:rPr>
              <w:t>О</w:t>
            </w:r>
            <w:r w:rsidR="00D1678A" w:rsidRPr="00F32E39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6D0ACDE" w:rsidR="00AA6ADF" w:rsidRPr="00341A41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41A4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341A41">
              <w:rPr>
                <w:rFonts w:eastAsia="Times New Roman"/>
                <w:sz w:val="24"/>
                <w:szCs w:val="24"/>
              </w:rPr>
              <w:t xml:space="preserve"> </w:t>
            </w:r>
            <w:r w:rsidR="00F32E39" w:rsidRPr="00341A41">
              <w:rPr>
                <w:rFonts w:eastAsia="Times New Roman"/>
                <w:sz w:val="24"/>
                <w:szCs w:val="24"/>
              </w:rPr>
              <w:t>«</w:t>
            </w:r>
            <w:r w:rsidR="001B6D29" w:rsidRPr="001B6D29">
              <w:rPr>
                <w:rFonts w:eastAsia="Times New Roman"/>
                <w:sz w:val="24"/>
                <w:szCs w:val="24"/>
              </w:rPr>
              <w:t>Пластическая анатомия</w:t>
            </w:r>
            <w:r w:rsidR="00E61874" w:rsidRPr="00341A41">
              <w:rPr>
                <w:rFonts w:eastAsia="Times New Roman"/>
                <w:sz w:val="24"/>
                <w:szCs w:val="24"/>
              </w:rPr>
              <w:t>»</w:t>
            </w:r>
            <w:r w:rsidR="00A67271" w:rsidRPr="00341A41">
              <w:rPr>
                <w:rFonts w:eastAsia="Times New Roman"/>
                <w:sz w:val="24"/>
                <w:szCs w:val="24"/>
              </w:rPr>
              <w:t xml:space="preserve"> </w:t>
            </w:r>
            <w:r w:rsidRPr="00341A4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41A41">
              <w:rPr>
                <w:rFonts w:eastAsia="Times New Roman"/>
                <w:i/>
                <w:sz w:val="24"/>
                <w:szCs w:val="24"/>
              </w:rPr>
              <w:t>,</w:t>
            </w:r>
            <w:r w:rsidRPr="00341A4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="00341A41" w:rsidRPr="00341A41">
              <w:rPr>
                <w:rFonts w:eastAsia="Times New Roman"/>
                <w:sz w:val="24"/>
                <w:szCs w:val="24"/>
              </w:rPr>
              <w:t xml:space="preserve"> </w:t>
            </w:r>
            <w:r w:rsidR="001B6D29">
              <w:rPr>
                <w:rFonts w:eastAsia="Times New Roman"/>
                <w:sz w:val="24"/>
                <w:szCs w:val="24"/>
              </w:rPr>
              <w:t>Рисунка и живописи</w:t>
            </w:r>
            <w:r w:rsidRPr="00341A41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341A41" w:rsidRPr="00341A41">
              <w:rPr>
                <w:rFonts w:eastAsia="Times New Roman"/>
                <w:sz w:val="24"/>
                <w:szCs w:val="24"/>
              </w:rPr>
              <w:t>12</w:t>
            </w:r>
            <w:r w:rsidR="00FB0E8A" w:rsidRPr="00341A41">
              <w:rPr>
                <w:rFonts w:eastAsia="Times New Roman"/>
                <w:sz w:val="24"/>
                <w:szCs w:val="24"/>
              </w:rPr>
              <w:t xml:space="preserve"> от 21.06</w:t>
            </w:r>
            <w:r w:rsidRPr="00341A41">
              <w:rPr>
                <w:rFonts w:eastAsia="Times New Roman"/>
                <w:sz w:val="24"/>
                <w:szCs w:val="24"/>
              </w:rPr>
              <w:t>.</w:t>
            </w:r>
            <w:r w:rsidR="00A67271" w:rsidRPr="00341A41">
              <w:rPr>
                <w:rFonts w:eastAsia="Times New Roman"/>
                <w:sz w:val="24"/>
                <w:szCs w:val="24"/>
              </w:rPr>
              <w:t>2021</w:t>
            </w:r>
            <w:r w:rsidRPr="00341A4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143864B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32E39" w:rsidRPr="00F32E39">
              <w:rPr>
                <w:rFonts w:eastAsia="Times New Roman"/>
                <w:sz w:val="24"/>
                <w:szCs w:val="24"/>
              </w:rPr>
              <w:t>«</w:t>
            </w:r>
            <w:r w:rsidR="001B6D29" w:rsidRPr="001B6D29">
              <w:rPr>
                <w:bCs/>
                <w:sz w:val="24"/>
                <w:szCs w:val="24"/>
              </w:rPr>
              <w:t>Пластическая анатомия</w:t>
            </w:r>
            <w:r w:rsidR="00E61874" w:rsidRPr="00F32E39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04CCFCF" w:rsidR="00AA6ADF" w:rsidRPr="00A67271" w:rsidRDefault="00341A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76266">
              <w:rPr>
                <w:rFonts w:eastAsia="Times New Roman"/>
                <w:sz w:val="24"/>
                <w:szCs w:val="24"/>
              </w:rPr>
              <w:t>Ст.</w:t>
            </w:r>
            <w:r w:rsidR="002D1C84">
              <w:rPr>
                <w:rFonts w:eastAsia="Times New Roman"/>
                <w:sz w:val="24"/>
                <w:szCs w:val="24"/>
              </w:rPr>
              <w:t xml:space="preserve"> </w:t>
            </w:r>
            <w:r w:rsidR="00976266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3F35102" w:rsidR="00AA6ADF" w:rsidRPr="00147DFA" w:rsidRDefault="00147DF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7DFA">
              <w:rPr>
                <w:rFonts w:eastAsia="Times New Roman"/>
                <w:sz w:val="24"/>
                <w:szCs w:val="24"/>
              </w:rPr>
              <w:tab/>
              <w:t>Часов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08A9A43" w:rsidR="00AA6ADF" w:rsidRPr="00A67271" w:rsidRDefault="002D1C8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1B6D29">
              <w:rPr>
                <w:rFonts w:eastAsia="Times New Roman"/>
                <w:sz w:val="24"/>
                <w:szCs w:val="24"/>
              </w:rPr>
              <w:t>Ткач Д.Г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42C4F0E" w14:textId="52E32F3B" w:rsidR="00B3255D" w:rsidRPr="000410C8" w:rsidRDefault="009B4BCD" w:rsidP="00473F5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="00F32E39">
        <w:rPr>
          <w:sz w:val="24"/>
          <w:szCs w:val="24"/>
        </w:rPr>
        <w:t>дисциплина</w:t>
      </w:r>
      <w:r w:rsidR="00F32E39" w:rsidRPr="00F32E39">
        <w:rPr>
          <w:sz w:val="24"/>
          <w:szCs w:val="24"/>
        </w:rPr>
        <w:t xml:space="preserve"> </w:t>
      </w:r>
      <w:r w:rsidR="00E61874" w:rsidRPr="00F32E39">
        <w:rPr>
          <w:sz w:val="24"/>
          <w:szCs w:val="24"/>
        </w:rPr>
        <w:t>«</w:t>
      </w:r>
      <w:r w:rsidR="001B6D29" w:rsidRPr="001B6D29">
        <w:rPr>
          <w:sz w:val="24"/>
          <w:szCs w:val="24"/>
        </w:rPr>
        <w:t>Пластическая анатомия</w:t>
      </w:r>
      <w:r w:rsidR="00E61874" w:rsidRPr="00F32E39">
        <w:rPr>
          <w:sz w:val="24"/>
          <w:szCs w:val="24"/>
        </w:rPr>
        <w:t>»</w:t>
      </w:r>
      <w:r w:rsidR="005E642D" w:rsidRPr="00F32E39">
        <w:rPr>
          <w:sz w:val="24"/>
          <w:szCs w:val="24"/>
        </w:rPr>
        <w:t xml:space="preserve"> </w:t>
      </w:r>
      <w:r w:rsidR="004E4C46" w:rsidRPr="00F32E39">
        <w:rPr>
          <w:sz w:val="24"/>
          <w:szCs w:val="24"/>
        </w:rPr>
        <w:t>изучается</w:t>
      </w:r>
      <w:r w:rsidR="00473F57">
        <w:rPr>
          <w:sz w:val="24"/>
          <w:szCs w:val="24"/>
        </w:rPr>
        <w:t xml:space="preserve"> в </w:t>
      </w:r>
      <w:r w:rsidR="001B6D29">
        <w:rPr>
          <w:sz w:val="24"/>
          <w:szCs w:val="24"/>
        </w:rPr>
        <w:t>первом</w:t>
      </w:r>
      <w:r w:rsidR="00473F57">
        <w:rPr>
          <w:sz w:val="24"/>
          <w:szCs w:val="24"/>
        </w:rPr>
        <w:t xml:space="preserve"> и</w:t>
      </w:r>
      <w:r w:rsidR="004E4C46" w:rsidRPr="00F32E39">
        <w:rPr>
          <w:sz w:val="24"/>
          <w:szCs w:val="24"/>
        </w:rPr>
        <w:t xml:space="preserve"> </w:t>
      </w:r>
      <w:r w:rsidR="001B6D29">
        <w:rPr>
          <w:sz w:val="24"/>
          <w:szCs w:val="24"/>
        </w:rPr>
        <w:t>втором</w:t>
      </w:r>
      <w:r w:rsidR="00473F57">
        <w:rPr>
          <w:sz w:val="24"/>
          <w:szCs w:val="24"/>
        </w:rPr>
        <w:t xml:space="preserve"> семестрах</w:t>
      </w:r>
      <w:r w:rsidR="004E4C46" w:rsidRPr="00F32E39">
        <w:rPr>
          <w:sz w:val="24"/>
          <w:szCs w:val="24"/>
        </w:rPr>
        <w:t>.</w:t>
      </w:r>
      <w:r w:rsidR="000410C8">
        <w:rPr>
          <w:sz w:val="24"/>
          <w:szCs w:val="24"/>
        </w:rPr>
        <w:t xml:space="preserve"> </w:t>
      </w:r>
      <w:r w:rsidR="00B3255D" w:rsidRPr="000410C8">
        <w:rPr>
          <w:sz w:val="24"/>
          <w:szCs w:val="24"/>
        </w:rPr>
        <w:t>Курсовая работа/Курсовой проект –</w:t>
      </w:r>
      <w:r w:rsidR="00EF6ABA" w:rsidRPr="000410C8">
        <w:rPr>
          <w:sz w:val="24"/>
          <w:szCs w:val="24"/>
        </w:rPr>
        <w:t xml:space="preserve"> не</w:t>
      </w:r>
      <w:r w:rsidR="00B3255D" w:rsidRPr="000410C8">
        <w:rPr>
          <w:sz w:val="24"/>
          <w:szCs w:val="24"/>
        </w:rPr>
        <w:t xml:space="preserve"> предусмотрен</w:t>
      </w:r>
      <w:r w:rsidR="00E61874" w:rsidRPr="000410C8">
        <w:rPr>
          <w:sz w:val="24"/>
          <w:szCs w:val="24"/>
        </w:rPr>
        <w:t>ы</w:t>
      </w:r>
    </w:p>
    <w:p w14:paraId="4E895857" w14:textId="54423F9C" w:rsidR="009664F2" w:rsidRPr="000410C8" w:rsidRDefault="00797466" w:rsidP="000410C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03187E">
        <w:t xml:space="preserve">экзамен, </w:t>
      </w:r>
      <w:r w:rsidR="00D75A4E">
        <w:t>зачет с оценкой</w:t>
      </w:r>
    </w:p>
    <w:p w14:paraId="2A18166C" w14:textId="781434FB" w:rsidR="00F84DC0" w:rsidRPr="007B3178" w:rsidRDefault="007E18CB" w:rsidP="00B3400A">
      <w:pPr>
        <w:pStyle w:val="2"/>
      </w:pPr>
      <w:r w:rsidRPr="007B3178">
        <w:t xml:space="preserve">Место </w:t>
      </w:r>
      <w:r w:rsidR="009B4BCD" w:rsidRPr="007B3178">
        <w:t>учебной дисциплины</w:t>
      </w:r>
      <w:r w:rsidRPr="007B3178">
        <w:t xml:space="preserve"> в структуре ОПОП</w:t>
      </w:r>
    </w:p>
    <w:p w14:paraId="700A5A46" w14:textId="0106139F" w:rsidR="001B6D29" w:rsidRPr="00A701B4" w:rsidRDefault="009B4BCD" w:rsidP="001B6D2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701B4">
        <w:rPr>
          <w:sz w:val="24"/>
          <w:szCs w:val="24"/>
        </w:rPr>
        <w:t xml:space="preserve">Учебная дисциплина </w:t>
      </w:r>
      <w:r w:rsidR="00E61874" w:rsidRPr="00A701B4">
        <w:rPr>
          <w:sz w:val="24"/>
          <w:szCs w:val="24"/>
        </w:rPr>
        <w:t>«</w:t>
      </w:r>
      <w:r w:rsidR="001B6D29" w:rsidRPr="00A701B4">
        <w:rPr>
          <w:sz w:val="24"/>
          <w:szCs w:val="24"/>
        </w:rPr>
        <w:t>Пластическая анатомия</w:t>
      </w:r>
      <w:r w:rsidR="00E61874" w:rsidRPr="00A701B4">
        <w:rPr>
          <w:sz w:val="24"/>
          <w:szCs w:val="24"/>
        </w:rPr>
        <w:t xml:space="preserve">» </w:t>
      </w:r>
      <w:r w:rsidR="00473F57" w:rsidRPr="00A701B4">
        <w:rPr>
          <w:sz w:val="24"/>
          <w:szCs w:val="24"/>
        </w:rPr>
        <w:t xml:space="preserve">относится к </w:t>
      </w:r>
      <w:r w:rsidR="00A701B4">
        <w:rPr>
          <w:sz w:val="24"/>
          <w:szCs w:val="24"/>
        </w:rPr>
        <w:t>обязательной части программы.</w:t>
      </w:r>
    </w:p>
    <w:p w14:paraId="1CCBCB22" w14:textId="46E9B3BF" w:rsidR="00116C8B" w:rsidRPr="00D75A4E" w:rsidRDefault="00D75A4E" w:rsidP="00D75A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5A4E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91AB4" w:rsidR="00D5517D" w:rsidRPr="00A701B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408EC">
        <w:rPr>
          <w:rFonts w:eastAsia="Times New Roman"/>
          <w:sz w:val="24"/>
          <w:szCs w:val="24"/>
        </w:rPr>
        <w:t>Цел</w:t>
      </w:r>
      <w:r w:rsidR="007B3178" w:rsidRPr="00E408EC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B3178">
        <w:rPr>
          <w:rFonts w:eastAsia="Times New Roman"/>
          <w:sz w:val="24"/>
          <w:szCs w:val="24"/>
        </w:rPr>
        <w:t>дисциплины</w:t>
      </w:r>
      <w:r w:rsidR="007B3178" w:rsidRPr="007B3178">
        <w:rPr>
          <w:rFonts w:eastAsia="Times New Roman"/>
          <w:sz w:val="24"/>
          <w:szCs w:val="24"/>
        </w:rPr>
        <w:t xml:space="preserve"> </w:t>
      </w:r>
      <w:r w:rsidR="00116C8B" w:rsidRPr="007B3178">
        <w:rPr>
          <w:rFonts w:eastAsia="Times New Roman"/>
          <w:sz w:val="24"/>
          <w:szCs w:val="24"/>
        </w:rPr>
        <w:t>«</w:t>
      </w:r>
      <w:r w:rsidR="00EE79A4" w:rsidRPr="00EE79A4">
        <w:rPr>
          <w:sz w:val="24"/>
          <w:szCs w:val="24"/>
        </w:rPr>
        <w:t>Пластическая анатомия</w:t>
      </w:r>
      <w:r w:rsidR="00116C8B" w:rsidRPr="007B3178">
        <w:rPr>
          <w:rFonts w:eastAsia="Times New Roman"/>
          <w:sz w:val="24"/>
          <w:szCs w:val="24"/>
        </w:rPr>
        <w:t xml:space="preserve">» </w:t>
      </w:r>
      <w:r w:rsidR="00D5517D" w:rsidRPr="007B3178">
        <w:rPr>
          <w:rFonts w:eastAsia="Times New Roman"/>
          <w:sz w:val="24"/>
          <w:szCs w:val="24"/>
        </w:rPr>
        <w:t>явля</w:t>
      </w:r>
      <w:r w:rsidR="00116C8B" w:rsidRPr="007B3178">
        <w:rPr>
          <w:rFonts w:eastAsia="Times New Roman"/>
          <w:sz w:val="24"/>
          <w:szCs w:val="24"/>
        </w:rPr>
        <w:t>ю</w:t>
      </w:r>
      <w:r w:rsidR="00D5517D" w:rsidRPr="007B3178">
        <w:rPr>
          <w:rFonts w:eastAsia="Times New Roman"/>
          <w:sz w:val="24"/>
          <w:szCs w:val="24"/>
        </w:rPr>
        <w:t>тся</w:t>
      </w:r>
      <w:r w:rsidR="00116C8B" w:rsidRPr="007B3178">
        <w:rPr>
          <w:rFonts w:eastAsia="Times New Roman"/>
          <w:sz w:val="24"/>
          <w:szCs w:val="24"/>
        </w:rPr>
        <w:t>:</w:t>
      </w:r>
    </w:p>
    <w:p w14:paraId="69F1D412" w14:textId="62477A3C" w:rsidR="00A701B4" w:rsidRPr="00A701B4" w:rsidRDefault="00A701B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01B4">
        <w:rPr>
          <w:sz w:val="24"/>
          <w:szCs w:val="24"/>
        </w:rPr>
        <w:t>- знание общих закономерностей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14:paraId="172DA624" w14:textId="4D4B8353" w:rsidR="00A701B4" w:rsidRPr="00A701B4" w:rsidRDefault="00A701B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01B4">
        <w:rPr>
          <w:sz w:val="24"/>
          <w:szCs w:val="24"/>
        </w:rPr>
        <w:t>- формирование способности анализировать строение внешних форм человеческого тела и понимать закономерности их изменений в статике и динамике;</w:t>
      </w:r>
    </w:p>
    <w:p w14:paraId="7D6198EB" w14:textId="6206CC7D" w:rsidR="00A701B4" w:rsidRPr="00A701B4" w:rsidRDefault="00A701B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01B4">
        <w:rPr>
          <w:sz w:val="24"/>
          <w:szCs w:val="24"/>
        </w:rPr>
        <w:t xml:space="preserve">- развитие образно-пластического и </w:t>
      </w:r>
      <w:proofErr w:type="spellStart"/>
      <w:r w:rsidRPr="00A701B4">
        <w:rPr>
          <w:sz w:val="24"/>
          <w:szCs w:val="24"/>
        </w:rPr>
        <w:t>дизайнерско</w:t>
      </w:r>
      <w:proofErr w:type="spellEnd"/>
      <w:r w:rsidRPr="00A701B4">
        <w:rPr>
          <w:sz w:val="24"/>
          <w:szCs w:val="24"/>
        </w:rPr>
        <w:t>-эргономического мышления, основанного на эстетическом восприятии гармонически развитого человеческого тела;</w:t>
      </w:r>
    </w:p>
    <w:p w14:paraId="7FD6627E" w14:textId="26F9E385" w:rsidR="00EE79A4" w:rsidRPr="00A701B4" w:rsidRDefault="00A701B4" w:rsidP="00A701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01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701B4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>;</w:t>
      </w:r>
    </w:p>
    <w:p w14:paraId="3E062E13" w14:textId="0B611AC2" w:rsidR="00473F57" w:rsidRPr="002D1C84" w:rsidRDefault="002D1C84" w:rsidP="002D1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F57" w:rsidRPr="002D1C84">
        <w:rPr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E225710" w14:textId="77777777" w:rsidR="00473F57" w:rsidRPr="00C11513" w:rsidRDefault="00473F57" w:rsidP="00473F5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0676">
        <w:rPr>
          <w:sz w:val="24"/>
          <w:szCs w:val="24"/>
        </w:rPr>
        <w:t xml:space="preserve">Результатом обучения </w:t>
      </w:r>
      <w:r w:rsidRPr="00C11513">
        <w:rPr>
          <w:sz w:val="24"/>
          <w:szCs w:val="24"/>
        </w:rPr>
        <w:t xml:space="preserve">по учебной дисциплине является овладение обучающимися </w:t>
      </w:r>
      <w:r w:rsidRPr="00C115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FFD4A7D" w14:textId="77777777" w:rsidR="00473F57" w:rsidRPr="007B3178" w:rsidRDefault="00473F57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3F9B94" w14:textId="62E2E7F9" w:rsidR="00495850" w:rsidRPr="009023E3" w:rsidRDefault="009105BD" w:rsidP="00242084">
      <w:pPr>
        <w:pStyle w:val="2"/>
      </w:pPr>
      <w:r w:rsidRPr="009023E3">
        <w:t>Формируемые компетенции,</w:t>
      </w:r>
      <w:r w:rsidR="00E55739" w:rsidRPr="009023E3">
        <w:t xml:space="preserve"> и</w:t>
      </w:r>
      <w:r w:rsidR="00BB07B6" w:rsidRPr="009023E3">
        <w:t>ндикаторы достижения</w:t>
      </w:r>
      <w:r w:rsidR="00495850" w:rsidRPr="009023E3">
        <w:t xml:space="preserve"> компетенци</w:t>
      </w:r>
      <w:r w:rsidR="00E55739" w:rsidRPr="009023E3">
        <w:t>й</w:t>
      </w:r>
      <w:r w:rsidR="00495850" w:rsidRPr="009023E3">
        <w:t>, соотнесённые с планируемыми резу</w:t>
      </w:r>
      <w:r w:rsidR="00E55739" w:rsidRPr="009023E3">
        <w:t>льтатами обучения по дисциплине</w:t>
      </w:r>
      <w:r w:rsidR="00495850" w:rsidRPr="009023E3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F31E81" w14:paraId="46B0628C" w14:textId="77777777" w:rsidTr="006F49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701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01B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01B4">
              <w:rPr>
                <w:b/>
                <w:sz w:val="22"/>
                <w:szCs w:val="22"/>
              </w:rPr>
              <w:t>по 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57" w:rsidRPr="002F6385" w14:paraId="12211CE9" w14:textId="77777777" w:rsidTr="00A701B4">
        <w:trPr>
          <w:trHeight w:val="134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722BA" w14:textId="5535A73E" w:rsidR="00C03AFA" w:rsidRDefault="00EE79A4" w:rsidP="00D04D1D">
            <w:pPr>
              <w:pStyle w:val="pboth"/>
              <w:rPr>
                <w:sz w:val="22"/>
                <w:szCs w:val="22"/>
              </w:rPr>
            </w:pPr>
            <w:bookmarkStart w:id="5" w:name="_Hlk100418818"/>
            <w:r w:rsidRPr="00EE79A4">
              <w:rPr>
                <w:sz w:val="22"/>
                <w:szCs w:val="22"/>
              </w:rPr>
              <w:t>ОПК-1</w:t>
            </w:r>
          </w:p>
          <w:p w14:paraId="26F2DF8D" w14:textId="702C50A7" w:rsidR="00C03AFA" w:rsidRDefault="00C03AFA" w:rsidP="00D04D1D">
            <w:pPr>
              <w:pStyle w:val="pboth"/>
              <w:rPr>
                <w:sz w:val="22"/>
                <w:szCs w:val="22"/>
              </w:rPr>
            </w:pPr>
            <w:r w:rsidRPr="00C03AFA">
              <w:rPr>
                <w:sz w:val="22"/>
                <w:szCs w:val="22"/>
              </w:rPr>
              <w:t xml:space="preserve">Способен собирать, анализировать, интерпретировать и фиксировать явления и образы окружающей действительности выразительными средствами </w:t>
            </w:r>
            <w:r w:rsidRPr="00C03AFA">
              <w:rPr>
                <w:sz w:val="22"/>
                <w:szCs w:val="22"/>
              </w:rPr>
              <w:lastRenderedPageBreak/>
              <w:t>изобразительного искусства и свободно владеть ими; проявлять креативность композиционного мышления</w:t>
            </w:r>
          </w:p>
          <w:p w14:paraId="6E13C9D5" w14:textId="54C93084" w:rsidR="00EE79A4" w:rsidRDefault="00EE79A4" w:rsidP="00D04D1D">
            <w:pPr>
              <w:pStyle w:val="pboth"/>
              <w:rPr>
                <w:sz w:val="22"/>
                <w:szCs w:val="22"/>
              </w:rPr>
            </w:pPr>
            <w:r w:rsidRPr="00EE79A4">
              <w:rPr>
                <w:sz w:val="22"/>
                <w:szCs w:val="22"/>
              </w:rPr>
              <w:tab/>
            </w:r>
            <w:r w:rsidRPr="00EE79A4">
              <w:rPr>
                <w:sz w:val="22"/>
                <w:szCs w:val="22"/>
              </w:rPr>
              <w:tab/>
            </w:r>
          </w:p>
          <w:p w14:paraId="50BE11D9" w14:textId="799CC813" w:rsidR="00473F57" w:rsidRPr="003A32E7" w:rsidRDefault="00473F57" w:rsidP="00EE79A4">
            <w:pPr>
              <w:pStyle w:val="pboth"/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C846F" w14:textId="77777777" w:rsidR="00EE79A4" w:rsidRDefault="00EE79A4" w:rsidP="004B60DB">
            <w:pPr>
              <w:pStyle w:val="af0"/>
              <w:ind w:left="0"/>
            </w:pPr>
            <w:r w:rsidRPr="00EE79A4">
              <w:lastRenderedPageBreak/>
              <w:t>ИД-ОПК-1.2</w:t>
            </w:r>
          </w:p>
          <w:p w14:paraId="30F41490" w14:textId="77777777" w:rsidR="006D1394" w:rsidRDefault="006D1394" w:rsidP="004B60DB">
            <w:pPr>
              <w:pStyle w:val="af0"/>
              <w:ind w:left="0"/>
            </w:pPr>
          </w:p>
          <w:p w14:paraId="7C7986AC" w14:textId="19330438" w:rsidR="00473F57" w:rsidRPr="00F83A3D" w:rsidRDefault="00C03AFA" w:rsidP="004B60DB">
            <w:pPr>
              <w:pStyle w:val="af0"/>
              <w:ind w:left="0"/>
            </w:pPr>
            <w:r w:rsidRPr="00C03AFA">
              <w:t>Обладание художественным, творческим и пространственным восприятием произведений изобразительного искусства, целесообразностью и определенной степенью организованности в их пониман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00094" w14:textId="6C48FB48" w:rsidR="00A701B4" w:rsidRPr="00A701B4" w:rsidRDefault="006F4972" w:rsidP="00A701B4">
            <w:pPr>
              <w:tabs>
                <w:tab w:val="left" w:pos="317"/>
              </w:tabs>
              <w:ind w:left="34"/>
              <w:rPr>
                <w:rFonts w:eastAsiaTheme="minorHAnsi"/>
                <w:lang w:eastAsia="en-US"/>
              </w:rPr>
            </w:pPr>
            <w:r w:rsidRPr="006F4972">
              <w:rPr>
                <w:rFonts w:eastAsiaTheme="minorHAnsi"/>
                <w:lang w:eastAsia="en-US"/>
              </w:rPr>
              <w:t xml:space="preserve"> </w:t>
            </w:r>
            <w:r w:rsidR="00A701B4" w:rsidRPr="00A701B4">
              <w:rPr>
                <w:rFonts w:eastAsiaTheme="minorHAnsi"/>
                <w:lang w:eastAsia="en-US"/>
              </w:rPr>
              <w:t>Изображает анатомически убедительно и объемно</w:t>
            </w:r>
            <w:r w:rsidR="00F6480C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="00F6480C">
              <w:rPr>
                <w:rFonts w:eastAsiaTheme="minorHAnsi"/>
                <w:lang w:eastAsia="en-US"/>
              </w:rPr>
              <w:t>пространствен</w:t>
            </w:r>
            <w:r w:rsidR="0003187E">
              <w:rPr>
                <w:rFonts w:eastAsiaTheme="minorHAnsi"/>
                <w:lang w:eastAsia="en-US"/>
              </w:rPr>
              <w:t>н</w:t>
            </w:r>
            <w:r w:rsidR="00F6480C">
              <w:rPr>
                <w:rFonts w:eastAsiaTheme="minorHAnsi"/>
                <w:lang w:eastAsia="en-US"/>
              </w:rPr>
              <w:t>о</w:t>
            </w:r>
            <w:proofErr w:type="spellEnd"/>
            <w:r w:rsidR="00A701B4" w:rsidRPr="00A701B4">
              <w:rPr>
                <w:rFonts w:eastAsiaTheme="minorHAnsi"/>
                <w:lang w:eastAsia="en-US"/>
              </w:rPr>
              <w:t xml:space="preserve"> фигуру человека в различных поворотах и ракурсах</w:t>
            </w:r>
          </w:p>
          <w:p w14:paraId="75CB44F3" w14:textId="31A26BD4" w:rsidR="00473F57" w:rsidRPr="00D75A4E" w:rsidRDefault="00473F57" w:rsidP="006F4972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bookmarkEnd w:id="5"/>
      <w:tr w:rsidR="00EE79A4" w:rsidRPr="002F6385" w14:paraId="655F727A" w14:textId="77777777" w:rsidTr="006D1394">
        <w:trPr>
          <w:trHeight w:val="181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8E40822" w:rsidR="00EE79A4" w:rsidRPr="00D04D1D" w:rsidRDefault="00EE79A4" w:rsidP="00D75A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73F7D" w14:textId="685ACD91" w:rsidR="00EE79A4" w:rsidRPr="00DF7300" w:rsidRDefault="00EE79A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E79A4">
              <w:t>ИД-ОПК-1.3</w:t>
            </w:r>
          </w:p>
          <w:p w14:paraId="009E445A" w14:textId="1F478205" w:rsidR="00EE79A4" w:rsidRPr="003A32E7" w:rsidRDefault="00C03AFA" w:rsidP="003A32E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03AF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ценка </w:t>
            </w:r>
            <w:r w:rsidR="00E408EC" w:rsidRPr="00C03AF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обенностей формирования</w:t>
            </w:r>
            <w:r w:rsidRPr="00C03AF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еханизмов пространственного восприятия различных объектов изобразительного искусства для дальнейшего использования их в практической деятельно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0D81B" w14:textId="65C5BBF0" w:rsidR="00EE79A4" w:rsidRPr="00A701B4" w:rsidRDefault="00E408EC" w:rsidP="00E408EC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Свободно применяет знания по пластической анатомии в сложносочиненных станковых и монументальных графических и живописных</w:t>
            </w:r>
            <w:r>
              <w:rPr>
                <w:sz w:val="22"/>
                <w:szCs w:val="22"/>
              </w:rPr>
              <w:t xml:space="preserve"> </w:t>
            </w:r>
            <w:r w:rsidRPr="00E408EC">
              <w:rPr>
                <w:sz w:val="22"/>
                <w:szCs w:val="22"/>
              </w:rPr>
              <w:t>фигуративных композициях.</w:t>
            </w:r>
          </w:p>
        </w:tc>
      </w:tr>
      <w:tr w:rsidR="00EE79A4" w:rsidRPr="002F6385" w14:paraId="78828A52" w14:textId="77777777" w:rsidTr="006D1394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5432C6" w14:textId="77777777" w:rsidR="00EE79A4" w:rsidRDefault="00EE79A4" w:rsidP="00D75A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9A4">
              <w:rPr>
                <w:sz w:val="22"/>
                <w:szCs w:val="22"/>
              </w:rPr>
              <w:t>ПК-1</w:t>
            </w:r>
            <w:r w:rsidRPr="00EE79A4">
              <w:rPr>
                <w:sz w:val="22"/>
                <w:szCs w:val="22"/>
              </w:rPr>
              <w:tab/>
            </w:r>
          </w:p>
          <w:p w14:paraId="01F66C02" w14:textId="3F9FC8F2" w:rsidR="00C03AFA" w:rsidRPr="00D04D1D" w:rsidRDefault="00C03AFA" w:rsidP="00D75A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3AFA">
              <w:rPr>
                <w:sz w:val="22"/>
                <w:szCs w:val="22"/>
              </w:rPr>
              <w:t>способен к владению рисунком и живописью, принципами выбора техники исполнения конкретного рисунка и живописного произведения, приемами работы с цветом и цветовыми композициями, к созданию плоскостных и объемно-пространственных произведений живописи и графи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9657" w14:textId="77777777" w:rsidR="00EE79A4" w:rsidRDefault="00EE79A4" w:rsidP="002B568E">
            <w:pPr>
              <w:widowControl w:val="0"/>
              <w:autoSpaceDE w:val="0"/>
              <w:autoSpaceDN w:val="0"/>
              <w:adjustRightInd w:val="0"/>
            </w:pPr>
            <w:r w:rsidRPr="00EE79A4">
              <w:t>ИД-ПК-1.2</w:t>
            </w:r>
          </w:p>
          <w:p w14:paraId="1F2D969F" w14:textId="77777777" w:rsidR="00C03AFA" w:rsidRDefault="00C03AFA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03AF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Владение основными графическими, живописными приемами создания  изображений на плоскости листа бумаги, картона или другой основы</w:t>
            </w:r>
          </w:p>
          <w:p w14:paraId="32F802D7" w14:textId="77777777" w:rsidR="006D1394" w:rsidRDefault="006D139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  <w:p w14:paraId="6F91CAF8" w14:textId="77777777" w:rsidR="006D1394" w:rsidRDefault="006D139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  <w:p w14:paraId="659A4CE9" w14:textId="7FDF6D86" w:rsidR="006D1394" w:rsidRPr="00C11513" w:rsidRDefault="006D139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56BB9" w14:textId="39D0ED55" w:rsidR="00EE79A4" w:rsidRPr="006D1394" w:rsidRDefault="006D139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D1394">
              <w:rPr>
                <w:sz w:val="22"/>
                <w:szCs w:val="22"/>
              </w:rPr>
              <w:t>Создает на плоскости анатомически обоснованные объемно-пространственные или декоративно-плоскостные изображения фигуры человека в разнообразных, соответствующих выразительному раскрытию темы графических и живописных техниках и стилистических решениях</w:t>
            </w:r>
          </w:p>
        </w:tc>
      </w:tr>
      <w:tr w:rsidR="00EE79A4" w:rsidRPr="002F6385" w14:paraId="33271A9D" w14:textId="77777777" w:rsidTr="006D1394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98C25" w14:textId="77777777" w:rsidR="00EE79A4" w:rsidRPr="00D04D1D" w:rsidRDefault="00EE79A4" w:rsidP="00D75A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2C0D5" w14:textId="77777777" w:rsidR="00EE79A4" w:rsidRDefault="00EE79A4" w:rsidP="002B568E">
            <w:pPr>
              <w:widowControl w:val="0"/>
              <w:autoSpaceDE w:val="0"/>
              <w:autoSpaceDN w:val="0"/>
              <w:adjustRightInd w:val="0"/>
            </w:pPr>
            <w:r w:rsidRPr="00EE79A4">
              <w:t>ИД-ПК-1.3</w:t>
            </w:r>
          </w:p>
          <w:p w14:paraId="75622F5F" w14:textId="7CE12780" w:rsidR="00C03AFA" w:rsidRPr="00C11513" w:rsidRDefault="00C03AFA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03AF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онимание новых  цветовых и тоновых стилистических решений в живописи и график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C037BC" w14:textId="7FE75BF1" w:rsidR="00EE79A4" w:rsidRPr="009969F4" w:rsidRDefault="009969F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 w:rsidRPr="009969F4">
              <w:rPr>
                <w:sz w:val="22"/>
                <w:szCs w:val="22"/>
              </w:rPr>
              <w:t>Свободно применяет знания</w:t>
            </w:r>
            <w:r w:rsidR="00A43F3A">
              <w:rPr>
                <w:sz w:val="22"/>
                <w:szCs w:val="22"/>
              </w:rPr>
              <w:t xml:space="preserve"> по пластической анатомии  в создании творческих </w:t>
            </w:r>
            <w:r w:rsidRPr="009969F4">
              <w:rPr>
                <w:sz w:val="22"/>
                <w:szCs w:val="22"/>
              </w:rPr>
              <w:t xml:space="preserve"> произведений</w:t>
            </w:r>
            <w:r w:rsidR="00A43F3A">
              <w:rPr>
                <w:sz w:val="22"/>
                <w:szCs w:val="22"/>
              </w:rPr>
              <w:t>, используя новые тоновые решения в живописи и графике.</w:t>
            </w:r>
          </w:p>
        </w:tc>
      </w:tr>
    </w:tbl>
    <w:p w14:paraId="7C76A789" w14:textId="347C8FC1" w:rsidR="000F551B" w:rsidRPr="00280E6B" w:rsidRDefault="007F3D0E" w:rsidP="000F551B">
      <w:pPr>
        <w:pStyle w:val="1"/>
      </w:pPr>
      <w:r w:rsidRPr="00280E6B">
        <w:t xml:space="preserve">СТРУКТУРА </w:t>
      </w:r>
      <w:r w:rsidR="00522B22" w:rsidRPr="00280E6B">
        <w:t xml:space="preserve">И СОДЕРЖАНИЕ </w:t>
      </w:r>
      <w:r w:rsidR="009B4BCD" w:rsidRPr="00280E6B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C00BD5" w:rsidRDefault="00F66B35" w:rsidP="00B6294E">
            <w:pPr>
              <w:rPr>
                <w:sz w:val="24"/>
                <w:szCs w:val="24"/>
              </w:rPr>
            </w:pPr>
            <w:r w:rsidRPr="00C00BD5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C00BD5" w:rsidRDefault="00B70AE2" w:rsidP="00B6294E"/>
        </w:tc>
        <w:tc>
          <w:tcPr>
            <w:tcW w:w="1020" w:type="dxa"/>
            <w:vAlign w:val="center"/>
          </w:tcPr>
          <w:p w14:paraId="70E86A27" w14:textId="746F98F1" w:rsidR="00560461" w:rsidRPr="00C00BD5" w:rsidRDefault="00CE4FBB" w:rsidP="00B629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00BD5" w:rsidRDefault="00560461" w:rsidP="00B6294E">
            <w:pPr>
              <w:jc w:val="center"/>
            </w:pPr>
            <w:proofErr w:type="spellStart"/>
            <w:r w:rsidRPr="00C00BD5">
              <w:rPr>
                <w:b/>
                <w:sz w:val="24"/>
                <w:szCs w:val="24"/>
              </w:rPr>
              <w:t>з.е</w:t>
            </w:r>
            <w:proofErr w:type="spellEnd"/>
            <w:r w:rsidRPr="00C00B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4A0BE99" w:rsidR="00560461" w:rsidRPr="00C00BD5" w:rsidRDefault="00CE4FBB" w:rsidP="00B6294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C00BD5" w:rsidRDefault="00560461" w:rsidP="00B6294E">
            <w:pPr>
              <w:rPr>
                <w:i/>
              </w:rPr>
            </w:pPr>
            <w:r w:rsidRPr="00C00BD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DA59E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E03D8CA" w:rsidR="006113AA" w:rsidRPr="00871FD9" w:rsidRDefault="006113AA" w:rsidP="00C660F0">
      <w:pPr>
        <w:ind w:left="709"/>
        <w:jc w:val="both"/>
        <w:rPr>
          <w:b/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BD26E1E" w:rsidR="00262427" w:rsidRPr="000F551B" w:rsidRDefault="00CE4FBB" w:rsidP="009B399A">
            <w:r>
              <w:t>1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22010260" w:rsidR="00262427" w:rsidRPr="000F551B" w:rsidRDefault="00F367B4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DF3930C" w:rsidR="00262427" w:rsidRPr="00C00BD5" w:rsidRDefault="00F367B4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1F6EAE4" w:rsidR="00262427" w:rsidRPr="00C00BD5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0E31059" w:rsidR="00262427" w:rsidRPr="00C00BD5" w:rsidRDefault="00CE4FBB" w:rsidP="00A05E71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00BD5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2D3E2DC2" w:rsidR="00262427" w:rsidRPr="00C00B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00B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87D0211" w:rsidR="00262427" w:rsidRPr="00280E6B" w:rsidRDefault="00F367B4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7D5F3243" w:rsidR="00262427" w:rsidRPr="00280E6B" w:rsidRDefault="00F367B4" w:rsidP="009B399A">
            <w:pPr>
              <w:ind w:left="28"/>
              <w:jc w:val="center"/>
            </w:pPr>
            <w:r>
              <w:t>36</w:t>
            </w:r>
          </w:p>
        </w:tc>
      </w:tr>
      <w:tr w:rsidR="00C00BD5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2DD40248" w:rsidR="00C00BD5" w:rsidRPr="00B02E88" w:rsidRDefault="00CE4FBB" w:rsidP="00F367B4">
            <w:r>
              <w:t>2</w:t>
            </w:r>
            <w:r w:rsidR="00F367B4">
              <w:t xml:space="preserve"> семестр</w:t>
            </w:r>
          </w:p>
        </w:tc>
        <w:tc>
          <w:tcPr>
            <w:tcW w:w="1130" w:type="dxa"/>
          </w:tcPr>
          <w:p w14:paraId="79F20EE6" w14:textId="20A6A501" w:rsidR="00C00BD5" w:rsidRPr="00B02E88" w:rsidRDefault="00871FD9" w:rsidP="00C00BD5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4235D4B7" w:rsidR="00C00BD5" w:rsidRPr="00C660F0" w:rsidRDefault="00CE4FBB" w:rsidP="00C00BD5">
            <w:pPr>
              <w:ind w:left="28"/>
              <w:jc w:val="center"/>
              <w:rPr>
                <w:highlight w:val="yellow"/>
              </w:rPr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89E0E63" w:rsidR="00C00BD5" w:rsidRPr="00C660F0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54ED91D2" w:rsidR="00C00BD5" w:rsidRPr="00C660F0" w:rsidRDefault="00CE4FBB" w:rsidP="00C00BD5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00BD5" w:rsidRPr="00C660F0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512DE641" w:rsidR="00C00BD5" w:rsidRPr="00C660F0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C00BD5" w:rsidRPr="00280E6B" w:rsidRDefault="00C00BD5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45B0C08F" w:rsidR="00C00BD5" w:rsidRPr="00280E6B" w:rsidRDefault="00CE4FBB" w:rsidP="00C00BD5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658DC8CF" w:rsidR="00C00BD5" w:rsidRPr="00280E6B" w:rsidRDefault="00C00BD5" w:rsidP="00C00BD5">
            <w:pPr>
              <w:ind w:left="28"/>
              <w:jc w:val="center"/>
            </w:pPr>
          </w:p>
        </w:tc>
      </w:tr>
      <w:tr w:rsidR="00F367B4" w:rsidRPr="00B02E88" w14:paraId="4B77F2D2" w14:textId="77777777" w:rsidTr="0012098B">
        <w:trPr>
          <w:cantSplit/>
          <w:trHeight w:val="227"/>
        </w:trPr>
        <w:tc>
          <w:tcPr>
            <w:tcW w:w="1943" w:type="dxa"/>
          </w:tcPr>
          <w:p w14:paraId="58AA294F" w14:textId="1F8CB4BB" w:rsidR="00F367B4" w:rsidRPr="00B02E88" w:rsidRDefault="00F367B4" w:rsidP="00C00BD5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14:paraId="12FF934B" w14:textId="77777777" w:rsidR="00F367B4" w:rsidRDefault="00F367B4" w:rsidP="00C00BD5">
            <w:pPr>
              <w:ind w:left="28"/>
              <w:jc w:val="center"/>
            </w:pPr>
          </w:p>
        </w:tc>
        <w:tc>
          <w:tcPr>
            <w:tcW w:w="833" w:type="dxa"/>
          </w:tcPr>
          <w:p w14:paraId="71C264AF" w14:textId="3F753A79" w:rsidR="00F367B4" w:rsidRDefault="00F367B4" w:rsidP="00C00BD5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499D6F81" w14:textId="529AB29F" w:rsidR="00F367B4" w:rsidRDefault="00F367B4" w:rsidP="00C00BD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CB914A" w14:textId="17E793F2" w:rsidR="00F367B4" w:rsidRDefault="00CE4FBB" w:rsidP="00C00BD5">
            <w:pPr>
              <w:ind w:left="28"/>
              <w:jc w:val="center"/>
            </w:pPr>
            <w:r>
              <w:t>110</w:t>
            </w:r>
          </w:p>
        </w:tc>
        <w:tc>
          <w:tcPr>
            <w:tcW w:w="834" w:type="dxa"/>
            <w:shd w:val="clear" w:color="auto" w:fill="auto"/>
          </w:tcPr>
          <w:p w14:paraId="17918D2A" w14:textId="77777777" w:rsidR="00F367B4" w:rsidRPr="00C660F0" w:rsidRDefault="00F367B4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5E15076" w14:textId="77777777" w:rsidR="00F367B4" w:rsidRPr="00C660F0" w:rsidRDefault="00F367B4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FD88E4A" w14:textId="77777777" w:rsidR="00F367B4" w:rsidRPr="00280E6B" w:rsidRDefault="00F367B4" w:rsidP="00C00BD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1D79B66" w14:textId="3D0BBC3F" w:rsidR="00F367B4" w:rsidRDefault="00CE4FBB" w:rsidP="00C00BD5">
            <w:pPr>
              <w:ind w:left="28"/>
              <w:jc w:val="center"/>
            </w:pPr>
            <w:r>
              <w:t>70</w:t>
            </w:r>
          </w:p>
        </w:tc>
        <w:tc>
          <w:tcPr>
            <w:tcW w:w="837" w:type="dxa"/>
          </w:tcPr>
          <w:p w14:paraId="27719543" w14:textId="70488344" w:rsidR="00F367B4" w:rsidRPr="00280E6B" w:rsidRDefault="00F367B4" w:rsidP="00C00BD5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D60A3" w:rsidRDefault="004D2D12" w:rsidP="00B3400A">
      <w:pPr>
        <w:pStyle w:val="2"/>
        <w:rPr>
          <w:i/>
        </w:rPr>
      </w:pPr>
      <w:r w:rsidRPr="00AD60A3">
        <w:lastRenderedPageBreak/>
        <w:t xml:space="preserve">Структура </w:t>
      </w:r>
      <w:r w:rsidR="009B4BCD" w:rsidRPr="00AD60A3">
        <w:t>учебной дисциплины</w:t>
      </w:r>
      <w:r w:rsidRPr="00AD60A3">
        <w:t xml:space="preserve"> для обучающихся по разделам и темам дисциплины: (очная форма обучения)</w:t>
      </w:r>
    </w:p>
    <w:p w14:paraId="42888B94" w14:textId="05636D3D" w:rsidR="00DD6033" w:rsidRPr="001F2A02" w:rsidRDefault="00F15802" w:rsidP="001F2A02">
      <w:pPr>
        <w:pStyle w:val="af0"/>
        <w:ind w:left="709"/>
        <w:jc w:val="both"/>
        <w:rPr>
          <w:b/>
          <w:i/>
        </w:rPr>
      </w:pPr>
      <w:r w:rsidRPr="00AD60A3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E408E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08E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408E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08EC">
              <w:rPr>
                <w:b/>
                <w:sz w:val="18"/>
                <w:szCs w:val="18"/>
              </w:rPr>
              <w:t>форма</w:t>
            </w:r>
            <w:r w:rsidR="00127577" w:rsidRPr="00E408EC">
              <w:rPr>
                <w:b/>
                <w:sz w:val="18"/>
                <w:szCs w:val="18"/>
              </w:rPr>
              <w:t>(ы)</w:t>
            </w:r>
            <w:r w:rsidRPr="00E408E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DEFECBB" w:rsidR="00A567FD" w:rsidRPr="00E408E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408E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E408EC">
              <w:rPr>
                <w:b/>
                <w:sz w:val="20"/>
                <w:szCs w:val="20"/>
              </w:rPr>
              <w:t>формы промежуточного</w:t>
            </w:r>
            <w:r w:rsidR="00B73243" w:rsidRPr="00E408EC">
              <w:rPr>
                <w:b/>
                <w:sz w:val="20"/>
                <w:szCs w:val="20"/>
              </w:rPr>
              <w:t xml:space="preserve"> </w:t>
            </w:r>
            <w:r w:rsidRPr="00E408E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A6E1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43A92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 w:themeFill="background1" w:themeFillShade="D9"/>
            <w:vAlign w:val="center"/>
          </w:tcPr>
          <w:p w14:paraId="6B63933A" w14:textId="2BEE6839" w:rsidR="00386236" w:rsidRPr="00A06CF3" w:rsidRDefault="00CE4F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1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43F3A" w:rsidRPr="006168DD" w14:paraId="5BAE51A7" w14:textId="77777777" w:rsidTr="003A7DF5">
        <w:trPr>
          <w:trHeight w:val="252"/>
        </w:trPr>
        <w:tc>
          <w:tcPr>
            <w:tcW w:w="1701" w:type="dxa"/>
            <w:vMerge w:val="restart"/>
          </w:tcPr>
          <w:p w14:paraId="6B1C8EF4" w14:textId="77777777" w:rsidR="00A43F3A" w:rsidRDefault="00A43F3A" w:rsidP="00FE6D63">
            <w:pPr>
              <w:rPr>
                <w:rFonts w:eastAsia="Times New Roman"/>
              </w:rPr>
            </w:pPr>
            <w:r w:rsidRPr="00CE4FBB">
              <w:rPr>
                <w:rFonts w:eastAsia="Times New Roman"/>
              </w:rPr>
              <w:t xml:space="preserve">ОПК-1; </w:t>
            </w:r>
          </w:p>
          <w:p w14:paraId="1ACC7172" w14:textId="16378601" w:rsidR="00A43F3A" w:rsidRDefault="00A43F3A" w:rsidP="00FE6D63">
            <w:pPr>
              <w:rPr>
                <w:rFonts w:eastAsia="Times New Roman"/>
              </w:rPr>
            </w:pPr>
            <w:r w:rsidRPr="00CE4FBB">
              <w:rPr>
                <w:rFonts w:eastAsia="Times New Roman"/>
              </w:rPr>
              <w:t>ИД-ОПК-1.2</w:t>
            </w:r>
            <w:r>
              <w:rPr>
                <w:rFonts w:eastAsia="Times New Roman"/>
              </w:rPr>
              <w:t xml:space="preserve">; </w:t>
            </w:r>
            <w:r w:rsidRPr="00CE4FBB">
              <w:rPr>
                <w:rFonts w:eastAsia="Times New Roman"/>
              </w:rPr>
              <w:t>ИД-ОПК-1.3</w:t>
            </w:r>
            <w:r>
              <w:rPr>
                <w:rFonts w:eastAsia="Times New Roman"/>
              </w:rPr>
              <w:t>;</w:t>
            </w:r>
          </w:p>
          <w:p w14:paraId="6F75D7FA" w14:textId="77777777" w:rsidR="00A43F3A" w:rsidRDefault="00A43F3A" w:rsidP="00FE6D63">
            <w:pPr>
              <w:rPr>
                <w:rFonts w:eastAsia="Times New Roman"/>
              </w:rPr>
            </w:pPr>
            <w:r w:rsidRPr="00CE4FBB">
              <w:rPr>
                <w:rFonts w:eastAsia="Times New Roman"/>
              </w:rPr>
              <w:t>ПК-1</w:t>
            </w:r>
            <w:r>
              <w:rPr>
                <w:rFonts w:eastAsia="Times New Roman"/>
              </w:rPr>
              <w:t>;</w:t>
            </w:r>
          </w:p>
          <w:p w14:paraId="16A0C796" w14:textId="2AE96597" w:rsidR="00A43F3A" w:rsidRDefault="00A43F3A" w:rsidP="00FE6D63">
            <w:pPr>
              <w:rPr>
                <w:rFonts w:eastAsia="Times New Roman"/>
              </w:rPr>
            </w:pPr>
            <w:r w:rsidRPr="00CE4FBB">
              <w:rPr>
                <w:rFonts w:eastAsia="Times New Roman"/>
              </w:rPr>
              <w:t>ИД-ПК-1.2</w:t>
            </w:r>
            <w:r>
              <w:rPr>
                <w:rFonts w:eastAsia="Times New Roman"/>
              </w:rPr>
              <w:t>;</w:t>
            </w:r>
          </w:p>
          <w:p w14:paraId="36285690" w14:textId="654EAF1D" w:rsidR="00A43F3A" w:rsidRPr="001C3EA2" w:rsidRDefault="00A43F3A" w:rsidP="00FE6D63">
            <w:r w:rsidRPr="00CE4FBB">
              <w:rPr>
                <w:rFonts w:eastAsia="Times New Roman"/>
              </w:rPr>
              <w:t>ИД-ПК-1.3</w:t>
            </w:r>
          </w:p>
        </w:tc>
        <w:tc>
          <w:tcPr>
            <w:tcW w:w="5529" w:type="dxa"/>
          </w:tcPr>
          <w:p w14:paraId="3B7F441F" w14:textId="1A837CCA" w:rsidR="00A43F3A" w:rsidRPr="00C8423D" w:rsidRDefault="00A43F3A" w:rsidP="00FE6D63">
            <w:pPr>
              <w:jc w:val="both"/>
              <w:rPr>
                <w:i/>
              </w:rPr>
            </w:pPr>
            <w:r w:rsidRPr="00B86945">
              <w:rPr>
                <w:b/>
              </w:rPr>
              <w:t xml:space="preserve">Раздел </w:t>
            </w:r>
            <w:r w:rsidRPr="009969F4">
              <w:rPr>
                <w:b/>
              </w:rPr>
              <w:t>1</w:t>
            </w:r>
            <w:r w:rsidRPr="00B86945">
              <w:rPr>
                <w:b/>
              </w:rPr>
              <w:t xml:space="preserve">. </w:t>
            </w:r>
            <w:r w:rsidRPr="009969F4">
              <w:rPr>
                <w:b/>
              </w:rPr>
              <w:t>Голова, плечевой пояс и верхние конечности</w:t>
            </w:r>
          </w:p>
        </w:tc>
        <w:tc>
          <w:tcPr>
            <w:tcW w:w="850" w:type="dxa"/>
            <w:shd w:val="clear" w:color="auto" w:fill="auto"/>
          </w:tcPr>
          <w:p w14:paraId="1C6538CC" w14:textId="2F637602" w:rsidR="00A43F3A" w:rsidRPr="00C83018" w:rsidRDefault="00875857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7240B449" w14:textId="0ACB2BFE" w:rsidR="00A43F3A" w:rsidRPr="00C83018" w:rsidRDefault="00875857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7514DFB" w14:textId="096BE209" w:rsidR="00A43F3A" w:rsidRPr="00C83018" w:rsidRDefault="00875857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854CD6" w14:textId="57699AFE" w:rsidR="00A43F3A" w:rsidRPr="00C83018" w:rsidRDefault="00875857" w:rsidP="00FE6D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3AE1A2DB" w14:textId="129774D4" w:rsidR="00A43F3A" w:rsidRPr="00C83018" w:rsidRDefault="00875857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14:paraId="7A9253C5" w14:textId="77777777" w:rsidR="00A43F3A" w:rsidRPr="007A2A46" w:rsidRDefault="00A43F3A" w:rsidP="00FE6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4F81BD" w:themeColor="accent1"/>
              </w:rPr>
            </w:pPr>
            <w:r w:rsidRPr="007A2A46">
              <w:rPr>
                <w:color w:val="4F81BD" w:themeColor="accent1"/>
              </w:rPr>
              <w:t xml:space="preserve"> </w:t>
            </w:r>
          </w:p>
          <w:p w14:paraId="5AA4B336" w14:textId="77777777" w:rsidR="00A43F3A" w:rsidRPr="00A43F3A" w:rsidRDefault="00A43F3A" w:rsidP="00A43F3A">
            <w:pPr>
              <w:jc w:val="both"/>
            </w:pPr>
            <w:r w:rsidRPr="00A43F3A">
              <w:t>Защита рисунков-таблиц</w:t>
            </w:r>
          </w:p>
          <w:p w14:paraId="7B7C0830" w14:textId="77777777" w:rsidR="00A43F3A" w:rsidRPr="00A43F3A" w:rsidRDefault="00A43F3A" w:rsidP="00A43F3A">
            <w:pPr>
              <w:jc w:val="both"/>
            </w:pPr>
            <w:r w:rsidRPr="00A43F3A">
              <w:t>Устный опрос</w:t>
            </w:r>
          </w:p>
          <w:p w14:paraId="11D60C9B" w14:textId="12223615" w:rsidR="00A43F3A" w:rsidRPr="007A2A46" w:rsidRDefault="00A43F3A" w:rsidP="00A1737C">
            <w:pPr>
              <w:jc w:val="both"/>
              <w:rPr>
                <w:i/>
                <w:color w:val="4F81BD" w:themeColor="accent1"/>
              </w:rPr>
            </w:pPr>
          </w:p>
        </w:tc>
      </w:tr>
      <w:tr w:rsidR="00A43F3A" w:rsidRPr="006168DD" w14:paraId="5D8A824E" w14:textId="77777777" w:rsidTr="003A7DF5">
        <w:trPr>
          <w:trHeight w:val="252"/>
        </w:trPr>
        <w:tc>
          <w:tcPr>
            <w:tcW w:w="1701" w:type="dxa"/>
            <w:vMerge/>
          </w:tcPr>
          <w:p w14:paraId="1EBC4AF2" w14:textId="77777777" w:rsidR="00A43F3A" w:rsidRPr="00317260" w:rsidRDefault="00A43F3A" w:rsidP="00A173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3893E754" w14:textId="5B79BDD8" w:rsidR="00A43F3A" w:rsidRPr="00C8423D" w:rsidRDefault="00A43F3A" w:rsidP="00A1737C">
            <w:pPr>
              <w:jc w:val="both"/>
              <w:rPr>
                <w:i/>
              </w:rPr>
            </w:pPr>
            <w:r w:rsidRPr="00B86945"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9969F4">
              <w:rPr>
                <w:sz w:val="24"/>
                <w:szCs w:val="24"/>
              </w:rPr>
              <w:t>Череп: кости, швы, отростки. Пластика и пропорции частей.</w:t>
            </w:r>
          </w:p>
        </w:tc>
        <w:tc>
          <w:tcPr>
            <w:tcW w:w="850" w:type="dxa"/>
            <w:shd w:val="clear" w:color="auto" w:fill="auto"/>
          </w:tcPr>
          <w:p w14:paraId="1D1E4AF3" w14:textId="23344E0C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E2E000E" w14:textId="5E6CD363" w:rsidR="00A43F3A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35C4E045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CDC7FF8" w14:textId="77777777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226432F" w14:textId="3AE23763" w:rsidR="00A43F3A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EC1FBD" w14:textId="24E380ED" w:rsidR="00A43F3A" w:rsidRPr="00133E02" w:rsidRDefault="00A43F3A" w:rsidP="00A1737C">
            <w:pPr>
              <w:jc w:val="both"/>
            </w:pPr>
          </w:p>
        </w:tc>
      </w:tr>
      <w:tr w:rsidR="00A43F3A" w:rsidRPr="006168DD" w14:paraId="2D2DF03E" w14:textId="77777777" w:rsidTr="003A7DF5">
        <w:trPr>
          <w:trHeight w:val="252"/>
        </w:trPr>
        <w:tc>
          <w:tcPr>
            <w:tcW w:w="1701" w:type="dxa"/>
            <w:vMerge/>
          </w:tcPr>
          <w:p w14:paraId="25B5D2B7" w14:textId="77777777" w:rsidR="00A43F3A" w:rsidRPr="00317260" w:rsidRDefault="00A43F3A" w:rsidP="00A173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4B616AEE" w14:textId="4D6CC3AB" w:rsidR="00A43F3A" w:rsidRPr="00C8423D" w:rsidRDefault="00A43F3A" w:rsidP="00A1737C">
            <w:pPr>
              <w:jc w:val="both"/>
              <w:rPr>
                <w:i/>
              </w:rPr>
            </w:pPr>
            <w:r w:rsidRPr="00B86945">
              <w:t xml:space="preserve">Тема 1.2 </w:t>
            </w:r>
            <w:r w:rsidRPr="009969F4">
              <w:t>Мышцы головы и шеи. Мимические мышцы. Части лица</w:t>
            </w:r>
          </w:p>
        </w:tc>
        <w:tc>
          <w:tcPr>
            <w:tcW w:w="850" w:type="dxa"/>
            <w:shd w:val="clear" w:color="auto" w:fill="auto"/>
          </w:tcPr>
          <w:p w14:paraId="73500BFE" w14:textId="28A2F754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0E8FFD0" w14:textId="794D246B" w:rsidR="00A43F3A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65AAC82B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3CE1241" w14:textId="77777777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39F3262" w14:textId="6BD652C9" w:rsidR="00A43F3A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5CD396" w14:textId="46D5C642" w:rsidR="00A43F3A" w:rsidRPr="00133E02" w:rsidRDefault="00A43F3A" w:rsidP="00A1737C">
            <w:pPr>
              <w:jc w:val="both"/>
            </w:pPr>
          </w:p>
        </w:tc>
      </w:tr>
      <w:tr w:rsidR="00A43F3A" w:rsidRPr="006168DD" w14:paraId="0C93C71F" w14:textId="77777777" w:rsidTr="003A7DF5">
        <w:trPr>
          <w:trHeight w:val="252"/>
        </w:trPr>
        <w:tc>
          <w:tcPr>
            <w:tcW w:w="1701" w:type="dxa"/>
            <w:vMerge/>
          </w:tcPr>
          <w:p w14:paraId="566650B1" w14:textId="77777777" w:rsidR="00A43F3A" w:rsidRPr="00317260" w:rsidRDefault="00A43F3A" w:rsidP="00A173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2E326BCC" w14:textId="6C03A0E2" w:rsidR="00A43F3A" w:rsidRPr="00C8423D" w:rsidRDefault="00A43F3A" w:rsidP="00A1737C">
            <w:pPr>
              <w:jc w:val="both"/>
              <w:rPr>
                <w:i/>
              </w:rPr>
            </w:pPr>
            <w:r w:rsidRPr="00B86945">
              <w:t xml:space="preserve">Тема 1.3 </w:t>
            </w:r>
            <w:r w:rsidRPr="009969F4">
              <w:t>Скелет плечевого пояса и кости верхних конечностей</w:t>
            </w:r>
          </w:p>
        </w:tc>
        <w:tc>
          <w:tcPr>
            <w:tcW w:w="850" w:type="dxa"/>
            <w:shd w:val="clear" w:color="auto" w:fill="auto"/>
          </w:tcPr>
          <w:p w14:paraId="5F5E2E40" w14:textId="0EF72A9C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B212F7B" w14:textId="4ED84D84" w:rsidR="00A43F3A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0327608C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8AF8CB0" w14:textId="77777777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1B50DC4" w14:textId="501BA377" w:rsidR="00A43F3A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DDC9CE" w14:textId="1223BABB" w:rsidR="00A43F3A" w:rsidRPr="00133E02" w:rsidRDefault="00A43F3A" w:rsidP="00A1737C">
            <w:pPr>
              <w:jc w:val="both"/>
            </w:pPr>
          </w:p>
        </w:tc>
      </w:tr>
      <w:tr w:rsidR="00A43F3A" w:rsidRPr="006168DD" w14:paraId="1D513DC2" w14:textId="77777777" w:rsidTr="003A7DF5">
        <w:trPr>
          <w:trHeight w:val="252"/>
        </w:trPr>
        <w:tc>
          <w:tcPr>
            <w:tcW w:w="1701" w:type="dxa"/>
            <w:vMerge/>
          </w:tcPr>
          <w:p w14:paraId="1C4A973A" w14:textId="77777777" w:rsidR="00A43F3A" w:rsidRPr="00317260" w:rsidRDefault="00A43F3A" w:rsidP="00A173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749850ED" w14:textId="7240030B" w:rsidR="00A43F3A" w:rsidRPr="00C8423D" w:rsidRDefault="00A43F3A" w:rsidP="00A1737C">
            <w:pPr>
              <w:jc w:val="both"/>
              <w:rPr>
                <w:i/>
              </w:rPr>
            </w:pPr>
            <w:r w:rsidRPr="00B86945">
              <w:t>Тема 1.4</w:t>
            </w:r>
            <w:r>
              <w:rPr>
                <w:sz w:val="24"/>
                <w:szCs w:val="24"/>
              </w:rPr>
              <w:t xml:space="preserve"> </w:t>
            </w:r>
            <w:r w:rsidRPr="009969F4">
              <w:rPr>
                <w:sz w:val="24"/>
                <w:szCs w:val="24"/>
              </w:rPr>
              <w:t>Мышцы плечевого пояса и верхних конечностей</w:t>
            </w:r>
          </w:p>
        </w:tc>
        <w:tc>
          <w:tcPr>
            <w:tcW w:w="850" w:type="dxa"/>
            <w:shd w:val="clear" w:color="auto" w:fill="auto"/>
          </w:tcPr>
          <w:p w14:paraId="12659188" w14:textId="3B2A5506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D8CC494" w14:textId="579C664F" w:rsidR="00A43F3A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7C5E481D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8018562" w14:textId="77777777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D66DC63" w14:textId="1E3AC264" w:rsidR="00A43F3A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E21AF5C" w14:textId="7FBF48DC" w:rsidR="00A43F3A" w:rsidRPr="00133E02" w:rsidRDefault="00A43F3A" w:rsidP="00A1737C">
            <w:pPr>
              <w:jc w:val="both"/>
            </w:pPr>
          </w:p>
        </w:tc>
      </w:tr>
      <w:tr w:rsidR="00A43F3A" w:rsidRPr="006168DD" w14:paraId="65BC9C4F" w14:textId="77777777" w:rsidTr="003A7DF5">
        <w:tc>
          <w:tcPr>
            <w:tcW w:w="1701" w:type="dxa"/>
            <w:vMerge/>
          </w:tcPr>
          <w:p w14:paraId="11487F64" w14:textId="593B34EE" w:rsidR="00A43F3A" w:rsidRPr="001C3EA2" w:rsidRDefault="00A43F3A" w:rsidP="00A1737C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385096DF" w:rsidR="00A43F3A" w:rsidRPr="000D7C21" w:rsidRDefault="00A43F3A" w:rsidP="00A1737C">
            <w:pPr>
              <w:jc w:val="both"/>
            </w:pPr>
            <w:r w:rsidRPr="00B86945">
              <w:rPr>
                <w:b/>
                <w:sz w:val="24"/>
                <w:szCs w:val="24"/>
              </w:rPr>
              <w:t xml:space="preserve">Раздел </w:t>
            </w:r>
            <w:r w:rsidRPr="009969F4">
              <w:rPr>
                <w:b/>
              </w:rPr>
              <w:t>2</w:t>
            </w:r>
            <w:r w:rsidRPr="00B8694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969F4">
              <w:rPr>
                <w:b/>
                <w:sz w:val="24"/>
                <w:szCs w:val="24"/>
              </w:rPr>
              <w:t>Анатомия туловища и нижних конечностей</w:t>
            </w:r>
          </w:p>
        </w:tc>
        <w:tc>
          <w:tcPr>
            <w:tcW w:w="850" w:type="dxa"/>
            <w:shd w:val="clear" w:color="auto" w:fill="auto"/>
          </w:tcPr>
          <w:p w14:paraId="68368244" w14:textId="15B2F030" w:rsidR="00A43F3A" w:rsidRPr="00C83018" w:rsidRDefault="00875857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E30552E" w14:textId="0CB52387" w:rsidR="00A43F3A" w:rsidRPr="00C83018" w:rsidRDefault="00875857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  <w:shd w:val="clear" w:color="auto" w:fill="auto"/>
          </w:tcPr>
          <w:p w14:paraId="6F407D74" w14:textId="1C20AD77" w:rsidR="00A43F3A" w:rsidRPr="00C83018" w:rsidRDefault="00875857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shd w:val="clear" w:color="auto" w:fill="auto"/>
          </w:tcPr>
          <w:p w14:paraId="3169B768" w14:textId="2CAB6348" w:rsidR="00A43F3A" w:rsidRPr="00C83018" w:rsidRDefault="00875857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3FADD4F7" w14:textId="460C8BB6" w:rsidR="00A43F3A" w:rsidRPr="00C83018" w:rsidRDefault="00875857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07E5BE3" w14:textId="77777777" w:rsidR="00A43F3A" w:rsidRDefault="00A43F3A" w:rsidP="00A43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BC3B43" w14:textId="77777777" w:rsidR="00A43F3A" w:rsidRPr="00A43F3A" w:rsidRDefault="00A43F3A" w:rsidP="00A43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3F3A">
              <w:t>Защита рисунков-таблиц</w:t>
            </w:r>
          </w:p>
          <w:p w14:paraId="493A6696" w14:textId="77777777" w:rsidR="00A43F3A" w:rsidRPr="00A43F3A" w:rsidRDefault="00A43F3A" w:rsidP="00A43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3F3A">
              <w:t>Устный опрос</w:t>
            </w:r>
          </w:p>
          <w:p w14:paraId="0ACFECD0" w14:textId="15CD0BD4" w:rsidR="00A43F3A" w:rsidRPr="00133E02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3F3A" w:rsidRPr="006168DD" w14:paraId="2080B45A" w14:textId="77777777" w:rsidTr="003A7DF5">
        <w:tc>
          <w:tcPr>
            <w:tcW w:w="1701" w:type="dxa"/>
            <w:vMerge/>
          </w:tcPr>
          <w:p w14:paraId="497F481D" w14:textId="6F205C5E" w:rsidR="00A43F3A" w:rsidRPr="001C3EA2" w:rsidRDefault="00A43F3A" w:rsidP="00A1737C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00A9A645" w:rsidR="00A43F3A" w:rsidRPr="00B07EE7" w:rsidRDefault="00A43F3A" w:rsidP="00A1737C">
            <w:pPr>
              <w:jc w:val="both"/>
              <w:rPr>
                <w:i/>
              </w:rPr>
            </w:pPr>
            <w:r w:rsidRPr="00B86945">
              <w:t xml:space="preserve">Тема 2.1 </w:t>
            </w:r>
            <w:r w:rsidRPr="009969F4">
              <w:t>Кости позвоночника, грудной клетки и таза</w:t>
            </w:r>
          </w:p>
        </w:tc>
        <w:tc>
          <w:tcPr>
            <w:tcW w:w="850" w:type="dxa"/>
            <w:shd w:val="clear" w:color="auto" w:fill="auto"/>
          </w:tcPr>
          <w:p w14:paraId="06EF2ED3" w14:textId="19E60A5A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0E4049C" w14:textId="21E3D888" w:rsidR="00A43F3A" w:rsidRPr="00C83018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669191BD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52B72B7" w14:textId="20B0B839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EDCAE5F" w14:textId="670AAF83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45B600D" w14:textId="685B1136" w:rsidR="00A43F3A" w:rsidRPr="00133E02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3F3A" w:rsidRPr="006168DD" w14:paraId="4816C0E0" w14:textId="77777777" w:rsidTr="002F03FC">
        <w:trPr>
          <w:trHeight w:val="310"/>
        </w:trPr>
        <w:tc>
          <w:tcPr>
            <w:tcW w:w="1701" w:type="dxa"/>
            <w:vMerge/>
          </w:tcPr>
          <w:p w14:paraId="4ECFA038" w14:textId="47847AB5" w:rsidR="00A43F3A" w:rsidRPr="001C3EA2" w:rsidRDefault="00A43F3A" w:rsidP="00A1737C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74BD8C5E" w:rsidR="00A43F3A" w:rsidRPr="00D34D8B" w:rsidRDefault="00A43F3A" w:rsidP="00A1737C">
            <w:r w:rsidRPr="00B86945">
              <w:t xml:space="preserve">Тема 2.2 </w:t>
            </w:r>
            <w:r w:rsidRPr="009969F4">
              <w:t>Мышцы туловища</w:t>
            </w:r>
            <w:r w:rsidR="00E408EC">
              <w:t xml:space="preserve">. </w:t>
            </w:r>
            <w:proofErr w:type="spellStart"/>
            <w:r w:rsidRPr="009969F4">
              <w:t>Э’</w:t>
            </w:r>
            <w:r>
              <w:t>корш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1E2113C" w14:textId="2927E74D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8BBDF05" w14:textId="5AC249E4" w:rsidR="00A43F3A" w:rsidRPr="00C83018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5A67B3CF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769E2BE" w14:textId="77777777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42C64FF" w14:textId="162192BF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2B598A" w14:textId="08B03709" w:rsidR="00A43F3A" w:rsidRPr="007A2A46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</w:tr>
      <w:tr w:rsidR="00A43F3A" w:rsidRPr="006168DD" w14:paraId="4856E1D5" w14:textId="77777777" w:rsidTr="00AB4975">
        <w:trPr>
          <w:trHeight w:val="433"/>
        </w:trPr>
        <w:tc>
          <w:tcPr>
            <w:tcW w:w="1701" w:type="dxa"/>
            <w:vMerge/>
          </w:tcPr>
          <w:p w14:paraId="484BB18C" w14:textId="70098641" w:rsidR="00A43F3A" w:rsidRPr="00AE723D" w:rsidRDefault="00A43F3A" w:rsidP="00A1737C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20B541D7" w:rsidR="00A43F3A" w:rsidRPr="00A43F3A" w:rsidRDefault="00A43F3A" w:rsidP="00A1737C">
            <w:pPr>
              <w:rPr>
                <w:sz w:val="24"/>
                <w:szCs w:val="24"/>
              </w:rPr>
            </w:pPr>
            <w:r w:rsidRPr="0037370F">
              <w:rPr>
                <w:sz w:val="24"/>
                <w:szCs w:val="24"/>
              </w:rPr>
              <w:t xml:space="preserve">Тема 2.3 </w:t>
            </w:r>
            <w:r>
              <w:rPr>
                <w:sz w:val="24"/>
                <w:szCs w:val="24"/>
              </w:rPr>
              <w:t xml:space="preserve"> Кости таза и нижних конечностей</w:t>
            </w:r>
          </w:p>
        </w:tc>
        <w:tc>
          <w:tcPr>
            <w:tcW w:w="850" w:type="dxa"/>
            <w:shd w:val="clear" w:color="auto" w:fill="auto"/>
          </w:tcPr>
          <w:p w14:paraId="321589E8" w14:textId="7AE14F2F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F58454C" w14:textId="5C4BFB8D" w:rsidR="00A43F3A" w:rsidRPr="00C83018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78676167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110A2BB" w14:textId="77777777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63FB294" w14:textId="364550A2" w:rsidR="00A43F3A" w:rsidRPr="00A43F3A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F3A">
              <w:t>4</w:t>
            </w:r>
          </w:p>
        </w:tc>
        <w:tc>
          <w:tcPr>
            <w:tcW w:w="4002" w:type="dxa"/>
            <w:vMerge/>
          </w:tcPr>
          <w:p w14:paraId="34B2BF05" w14:textId="6B3C15C1" w:rsidR="00A43F3A" w:rsidRPr="007A2A46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</w:tr>
      <w:tr w:rsidR="00A43F3A" w:rsidRPr="006168DD" w14:paraId="5BDD98C5" w14:textId="77777777" w:rsidTr="00AB4975">
        <w:trPr>
          <w:trHeight w:val="390"/>
        </w:trPr>
        <w:tc>
          <w:tcPr>
            <w:tcW w:w="1701" w:type="dxa"/>
            <w:vMerge/>
          </w:tcPr>
          <w:p w14:paraId="19481D2A" w14:textId="77777777" w:rsidR="00A43F3A" w:rsidRPr="00AE723D" w:rsidRDefault="00A43F3A" w:rsidP="00A1737C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E938C27" w14:textId="01F68A24" w:rsidR="00A43F3A" w:rsidRPr="0037370F" w:rsidRDefault="00A43F3A" w:rsidP="00A1737C">
            <w:pPr>
              <w:rPr>
                <w:sz w:val="24"/>
                <w:szCs w:val="24"/>
              </w:rPr>
            </w:pPr>
            <w:r w:rsidRPr="00A43F3A">
              <w:rPr>
                <w:sz w:val="24"/>
                <w:szCs w:val="24"/>
              </w:rPr>
              <w:t>Тема 2.4 Мышцы таза и нижних конечностей</w:t>
            </w:r>
            <w:r w:rsidR="00E408EC">
              <w:rPr>
                <w:sz w:val="24"/>
                <w:szCs w:val="24"/>
              </w:rPr>
              <w:t xml:space="preserve">. </w:t>
            </w:r>
            <w:proofErr w:type="spellStart"/>
            <w:r w:rsidRPr="00A43F3A">
              <w:rPr>
                <w:sz w:val="24"/>
                <w:szCs w:val="24"/>
              </w:rPr>
              <w:t>Э’корш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D74A156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E5E531B" w14:textId="1C0B3EDD" w:rsidR="00A43F3A" w:rsidRPr="00C83018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03A71E2F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D3DAFCA" w14:textId="77777777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28DB380" w14:textId="72E2A7D7" w:rsidR="00A43F3A" w:rsidRPr="00A43F3A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F3A">
              <w:t>4</w:t>
            </w:r>
          </w:p>
        </w:tc>
        <w:tc>
          <w:tcPr>
            <w:tcW w:w="4002" w:type="dxa"/>
            <w:vMerge/>
          </w:tcPr>
          <w:p w14:paraId="112BE42F" w14:textId="77777777" w:rsidR="00A43F3A" w:rsidRPr="007A2A46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</w:tr>
      <w:tr w:rsidR="00A43F3A" w:rsidRPr="006168DD" w14:paraId="1BEFF28C" w14:textId="77777777" w:rsidTr="002F03FC">
        <w:trPr>
          <w:trHeight w:val="435"/>
        </w:trPr>
        <w:tc>
          <w:tcPr>
            <w:tcW w:w="1701" w:type="dxa"/>
            <w:vMerge/>
          </w:tcPr>
          <w:p w14:paraId="239D2442" w14:textId="77777777" w:rsidR="00A43F3A" w:rsidRPr="00AE723D" w:rsidRDefault="00A43F3A" w:rsidP="00A1737C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E84C42D" w14:textId="754D9F31" w:rsidR="00A43F3A" w:rsidRPr="00A43F3A" w:rsidRDefault="00A43F3A" w:rsidP="00A1737C">
            <w:r w:rsidRPr="00A43F3A">
              <w:t>Тема 2.5 Виды соединений между костями. Суставы – их виды и элементы</w:t>
            </w:r>
          </w:p>
        </w:tc>
        <w:tc>
          <w:tcPr>
            <w:tcW w:w="850" w:type="dxa"/>
            <w:shd w:val="clear" w:color="auto" w:fill="auto"/>
          </w:tcPr>
          <w:p w14:paraId="2666E823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4E44EDF" w14:textId="2DBEA343" w:rsidR="00A43F3A" w:rsidRPr="00C83018" w:rsidRDefault="0003187E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55B297C7" w14:textId="77777777" w:rsidR="00A43F3A" w:rsidRPr="00C83018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F75942B" w14:textId="77777777" w:rsidR="00A43F3A" w:rsidRPr="00C83018" w:rsidRDefault="00A43F3A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CC21E86" w14:textId="3EE9323E" w:rsidR="00A43F3A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14:paraId="5E19B98B" w14:textId="77777777" w:rsidR="00A43F3A" w:rsidRPr="007A2A46" w:rsidRDefault="00A43F3A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</w:tr>
      <w:tr w:rsidR="002F03FC" w:rsidRPr="006168DD" w14:paraId="4B9A2963" w14:textId="77777777" w:rsidTr="007A2A46">
        <w:trPr>
          <w:trHeight w:val="70"/>
        </w:trPr>
        <w:tc>
          <w:tcPr>
            <w:tcW w:w="1701" w:type="dxa"/>
            <w:vMerge/>
          </w:tcPr>
          <w:p w14:paraId="4835E6A0" w14:textId="6BF546D2" w:rsidR="002F03FC" w:rsidRPr="001C3EA2" w:rsidRDefault="002F03FC" w:rsidP="00A1737C"/>
        </w:tc>
        <w:tc>
          <w:tcPr>
            <w:tcW w:w="5529" w:type="dxa"/>
          </w:tcPr>
          <w:p w14:paraId="2179A322" w14:textId="10FAB39A" w:rsidR="002F03FC" w:rsidRDefault="002F03FC" w:rsidP="00A1737C">
            <w:pPr>
              <w:rPr>
                <w:b/>
              </w:rPr>
            </w:pPr>
            <w:r w:rsidRPr="00B86945">
              <w:rPr>
                <w:b/>
              </w:rPr>
              <w:t>ИТОГО за п</w:t>
            </w:r>
            <w:r>
              <w:rPr>
                <w:b/>
              </w:rPr>
              <w:t>ервый</w:t>
            </w:r>
            <w:r w:rsidRPr="00B86945">
              <w:rPr>
                <w:b/>
              </w:rPr>
              <w:t xml:space="preserve"> семестр</w:t>
            </w:r>
            <w:r>
              <w:rPr>
                <w:b/>
              </w:rPr>
              <w:t xml:space="preserve"> – Экзамен -144</w:t>
            </w:r>
          </w:p>
          <w:p w14:paraId="38B81413" w14:textId="77777777" w:rsidR="002F03FC" w:rsidRDefault="002F03FC" w:rsidP="00A1737C">
            <w:pPr>
              <w:rPr>
                <w:b/>
              </w:rPr>
            </w:pPr>
          </w:p>
          <w:p w14:paraId="56DD7119" w14:textId="3B39EFFA" w:rsidR="002F03FC" w:rsidRPr="00CD3246" w:rsidRDefault="002F03FC" w:rsidP="00A1737C"/>
        </w:tc>
        <w:tc>
          <w:tcPr>
            <w:tcW w:w="850" w:type="dxa"/>
          </w:tcPr>
          <w:p w14:paraId="0848B848" w14:textId="30A7B297" w:rsidR="002F03FC" w:rsidRPr="00C83018" w:rsidRDefault="002F03FC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3DCE995D" w:rsidR="002F03FC" w:rsidRPr="005064DE" w:rsidRDefault="002F03FC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68" w:type="dxa"/>
          </w:tcPr>
          <w:p w14:paraId="69D56662" w14:textId="77777777" w:rsidR="002F03FC" w:rsidRPr="00C83018" w:rsidRDefault="002F03FC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2F03FC" w:rsidRPr="00C83018" w:rsidRDefault="002F03FC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86E518" w:rsidR="002F03FC" w:rsidRPr="00C83018" w:rsidRDefault="002F03FC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C0676">
              <w:rPr>
                <w:b/>
              </w:rPr>
              <w:t>40</w:t>
            </w:r>
          </w:p>
        </w:tc>
        <w:tc>
          <w:tcPr>
            <w:tcW w:w="4002" w:type="dxa"/>
          </w:tcPr>
          <w:p w14:paraId="7C4DDEBC" w14:textId="237459E0" w:rsidR="002F03FC" w:rsidRPr="00A43F3A" w:rsidRDefault="002F03FC" w:rsidP="00A1737C">
            <w:pPr>
              <w:jc w:val="both"/>
            </w:pPr>
            <w:r w:rsidRPr="00B86945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(1 семестр)</w:t>
            </w:r>
            <w:r w:rsidRPr="00B86945">
              <w:rPr>
                <w:b/>
              </w:rPr>
              <w:t>:</w:t>
            </w:r>
            <w:r>
              <w:t xml:space="preserve"> </w:t>
            </w:r>
            <w:r w:rsidR="00E408EC">
              <w:t>Э</w:t>
            </w:r>
            <w:r w:rsidRPr="00A43F3A">
              <w:t xml:space="preserve">кзамен - проводится в </w:t>
            </w:r>
            <w:r w:rsidR="00A43F3A">
              <w:t>форме</w:t>
            </w:r>
          </w:p>
          <w:p w14:paraId="03AE2A51" w14:textId="283D184A" w:rsidR="00A43F3A" w:rsidRPr="005E56A5" w:rsidRDefault="00A43F3A" w:rsidP="00A1737C">
            <w:pPr>
              <w:jc w:val="both"/>
            </w:pPr>
            <w:r>
              <w:t>индивидуального</w:t>
            </w:r>
            <w:r w:rsidRPr="00A43F3A">
              <w:t xml:space="preserve"> </w:t>
            </w:r>
            <w:r>
              <w:t>отчета в устной форме по темам разделов 1</w:t>
            </w:r>
            <w:r w:rsidR="00E408EC">
              <w:t xml:space="preserve"> и </w:t>
            </w:r>
            <w:r>
              <w:t xml:space="preserve">2 с </w:t>
            </w:r>
            <w:r>
              <w:lastRenderedPageBreak/>
              <w:t>представлением сделанных рисунков-таблиц</w:t>
            </w:r>
          </w:p>
        </w:tc>
      </w:tr>
      <w:tr w:rsidR="00A1737C" w:rsidRPr="006168DD" w14:paraId="54005143" w14:textId="77777777" w:rsidTr="00B43A92">
        <w:trPr>
          <w:trHeight w:val="70"/>
        </w:trPr>
        <w:tc>
          <w:tcPr>
            <w:tcW w:w="1701" w:type="dxa"/>
            <w:shd w:val="clear" w:color="auto" w:fill="D9D9D9" w:themeFill="background1" w:themeFillShade="D9"/>
          </w:tcPr>
          <w:p w14:paraId="2C5841C1" w14:textId="77777777" w:rsidR="00A1737C" w:rsidRPr="001C3EA2" w:rsidRDefault="00A1737C" w:rsidP="00A1737C"/>
        </w:tc>
        <w:tc>
          <w:tcPr>
            <w:tcW w:w="5529" w:type="dxa"/>
            <w:shd w:val="clear" w:color="auto" w:fill="D9D9D9" w:themeFill="background1" w:themeFillShade="D9"/>
          </w:tcPr>
          <w:p w14:paraId="50DF4F9F" w14:textId="65A4521F" w:rsidR="00A1737C" w:rsidRPr="00B86945" w:rsidRDefault="002F03FC" w:rsidP="00A1737C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A1737C">
              <w:rPr>
                <w:b/>
              </w:rPr>
              <w:t>семестр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FE5DAE" w14:textId="77777777" w:rsidR="00A1737C" w:rsidRDefault="00A1737C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5CAAA9" w14:textId="77777777" w:rsidR="00A1737C" w:rsidRDefault="00A1737C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1C0BF60E" w14:textId="77777777" w:rsidR="00A1737C" w:rsidRPr="00C83018" w:rsidRDefault="00A1737C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1EB36B4" w14:textId="77777777" w:rsidR="00A1737C" w:rsidRPr="00C83018" w:rsidRDefault="00A1737C" w:rsidP="00A173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14:paraId="079E530A" w14:textId="77777777" w:rsidR="00A1737C" w:rsidRPr="004C0676" w:rsidRDefault="00A1737C" w:rsidP="00A1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9D9D9" w:themeFill="background1" w:themeFillShade="D9"/>
          </w:tcPr>
          <w:p w14:paraId="5FE44A39" w14:textId="77777777" w:rsidR="00A1737C" w:rsidRPr="00B86945" w:rsidRDefault="00A1737C" w:rsidP="00A1737C">
            <w:pPr>
              <w:jc w:val="both"/>
              <w:rPr>
                <w:b/>
              </w:rPr>
            </w:pPr>
          </w:p>
        </w:tc>
      </w:tr>
      <w:tr w:rsidR="00A43F3A" w:rsidRPr="006168DD" w14:paraId="45FA51AC" w14:textId="77777777" w:rsidTr="00F66B35">
        <w:tc>
          <w:tcPr>
            <w:tcW w:w="1701" w:type="dxa"/>
            <w:vMerge w:val="restart"/>
          </w:tcPr>
          <w:p w14:paraId="76E5A916" w14:textId="77777777" w:rsidR="00A43F3A" w:rsidRDefault="00A43F3A" w:rsidP="002F03FC">
            <w:r>
              <w:t xml:space="preserve">ОПК-1; </w:t>
            </w:r>
          </w:p>
          <w:p w14:paraId="6394A701" w14:textId="77777777" w:rsidR="00A43F3A" w:rsidRDefault="00A43F3A" w:rsidP="002F03FC">
            <w:r>
              <w:t>ИД-ОПК-1.2; ИД-ОПК-1.3;</w:t>
            </w:r>
          </w:p>
          <w:p w14:paraId="58D7AE7F" w14:textId="77777777" w:rsidR="00A43F3A" w:rsidRDefault="00A43F3A" w:rsidP="002F03FC">
            <w:r>
              <w:t>ПК-1;</w:t>
            </w:r>
          </w:p>
          <w:p w14:paraId="654E35DF" w14:textId="77777777" w:rsidR="00A43F3A" w:rsidRDefault="00A43F3A" w:rsidP="002F03FC">
            <w:r>
              <w:t>ИД-ПК-1.2;</w:t>
            </w:r>
          </w:p>
          <w:p w14:paraId="74328B23" w14:textId="04758FE5" w:rsidR="00A43F3A" w:rsidRPr="001C3EA2" w:rsidRDefault="00A43F3A" w:rsidP="002F03FC">
            <w:r>
              <w:t>ИД-ПК-1.3</w:t>
            </w:r>
          </w:p>
        </w:tc>
        <w:tc>
          <w:tcPr>
            <w:tcW w:w="5529" w:type="dxa"/>
          </w:tcPr>
          <w:p w14:paraId="5210A531" w14:textId="626BF003" w:rsidR="00A43F3A" w:rsidRPr="00DF3C1E" w:rsidRDefault="00A43F3A" w:rsidP="00133E02">
            <w:r w:rsidRPr="00B86945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</w:rPr>
              <w:t>3</w:t>
            </w:r>
            <w:r w:rsidRPr="00B8694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43F3A">
              <w:rPr>
                <w:b/>
                <w:sz w:val="24"/>
                <w:szCs w:val="24"/>
              </w:rPr>
              <w:t>Анатомия туловища и нижних конечностей</w:t>
            </w:r>
          </w:p>
        </w:tc>
        <w:tc>
          <w:tcPr>
            <w:tcW w:w="850" w:type="dxa"/>
          </w:tcPr>
          <w:p w14:paraId="66691C8F" w14:textId="6A5894B0" w:rsidR="00A43F3A" w:rsidRPr="00133E02" w:rsidRDefault="00875857" w:rsidP="00133E02">
            <w:r>
              <w:t>х</w:t>
            </w:r>
          </w:p>
        </w:tc>
        <w:tc>
          <w:tcPr>
            <w:tcW w:w="851" w:type="dxa"/>
          </w:tcPr>
          <w:p w14:paraId="43C38956" w14:textId="634D2064" w:rsidR="00A43F3A" w:rsidRPr="005064DE" w:rsidRDefault="00875857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F78902B" w14:textId="20E09138" w:rsidR="00A43F3A" w:rsidRPr="00C9126C" w:rsidRDefault="00875857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15DCF3CF" w14:textId="622FD29B" w:rsidR="00A43F3A" w:rsidRPr="000D16CD" w:rsidRDefault="00875857" w:rsidP="00133E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1421" w14:textId="5FAF662A" w:rsidR="00A43F3A" w:rsidRPr="005B225F" w:rsidRDefault="00875857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525BECE2" w14:textId="77777777" w:rsidR="00A63759" w:rsidRDefault="00A43F3A" w:rsidP="00A63759">
            <w:pPr>
              <w:jc w:val="both"/>
            </w:pPr>
            <w:r w:rsidRPr="005E56A5">
              <w:t xml:space="preserve"> </w:t>
            </w:r>
          </w:p>
          <w:p w14:paraId="4786D10A" w14:textId="2B9B8AB8" w:rsidR="00A63759" w:rsidRPr="00A63759" w:rsidRDefault="00A63759" w:rsidP="00A63759">
            <w:pPr>
              <w:jc w:val="both"/>
            </w:pPr>
            <w:r w:rsidRPr="00A63759">
              <w:t>Защита рисунков-таблиц</w:t>
            </w:r>
          </w:p>
          <w:p w14:paraId="1A0E49C5" w14:textId="77777777" w:rsidR="00A63759" w:rsidRPr="00A63759" w:rsidRDefault="00A63759" w:rsidP="00A63759">
            <w:pPr>
              <w:jc w:val="both"/>
            </w:pPr>
            <w:r w:rsidRPr="00A63759">
              <w:t>Устный опрос</w:t>
            </w:r>
          </w:p>
          <w:p w14:paraId="7C6EE955" w14:textId="5EB5FACF" w:rsidR="00A43F3A" w:rsidRPr="00602BAD" w:rsidRDefault="00A43F3A" w:rsidP="00133E02">
            <w:pPr>
              <w:jc w:val="both"/>
            </w:pPr>
          </w:p>
        </w:tc>
      </w:tr>
      <w:tr w:rsidR="00A43F3A" w:rsidRPr="006168DD" w14:paraId="7F89C56B" w14:textId="77777777" w:rsidTr="003A7DF5">
        <w:trPr>
          <w:trHeight w:val="765"/>
        </w:trPr>
        <w:tc>
          <w:tcPr>
            <w:tcW w:w="1701" w:type="dxa"/>
            <w:vMerge/>
          </w:tcPr>
          <w:p w14:paraId="2EAF3443" w14:textId="751C121D" w:rsidR="00A43F3A" w:rsidRPr="001C3EA2" w:rsidRDefault="00A43F3A" w:rsidP="00133E02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274A929" w14:textId="54E261FE" w:rsidR="00A43F3A" w:rsidRPr="00DF3C1E" w:rsidRDefault="00A43F3A" w:rsidP="00133E02">
            <w:r>
              <w:t>Тема 3</w:t>
            </w:r>
            <w:r w:rsidRPr="00B86945">
              <w:t xml:space="preserve">.1 </w:t>
            </w:r>
            <w:r w:rsidRPr="00A43F3A">
              <w:t>Гендерные различия и особенности в анатомии человека</w:t>
            </w:r>
          </w:p>
        </w:tc>
        <w:tc>
          <w:tcPr>
            <w:tcW w:w="850" w:type="dxa"/>
            <w:shd w:val="clear" w:color="auto" w:fill="auto"/>
          </w:tcPr>
          <w:p w14:paraId="208A53ED" w14:textId="7758607E" w:rsidR="00A43F3A" w:rsidRPr="00F720E9" w:rsidRDefault="00A43F3A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75C27041" w14:textId="7CE5FF08" w:rsidR="00A43F3A" w:rsidRPr="005064DE" w:rsidRDefault="00875857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68" w:type="dxa"/>
            <w:shd w:val="clear" w:color="auto" w:fill="auto"/>
          </w:tcPr>
          <w:p w14:paraId="3F59608E" w14:textId="77777777" w:rsidR="00A43F3A" w:rsidRPr="00C9126C" w:rsidRDefault="00A43F3A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auto"/>
          </w:tcPr>
          <w:p w14:paraId="62D9F3A3" w14:textId="77777777" w:rsidR="00A43F3A" w:rsidRPr="000D16CD" w:rsidRDefault="00A43F3A" w:rsidP="00133E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5E649C10" w14:textId="149341FF" w:rsidR="00A43F3A" w:rsidRDefault="00A63759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  <w:vMerge/>
          </w:tcPr>
          <w:p w14:paraId="54C40893" w14:textId="7C7042F4" w:rsidR="00A43F3A" w:rsidRPr="00133E02" w:rsidRDefault="00A43F3A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3F3A" w:rsidRPr="006168DD" w14:paraId="1B5BBAB9" w14:textId="77777777" w:rsidTr="003A7DF5">
        <w:trPr>
          <w:trHeight w:val="765"/>
        </w:trPr>
        <w:tc>
          <w:tcPr>
            <w:tcW w:w="1701" w:type="dxa"/>
            <w:vMerge/>
          </w:tcPr>
          <w:p w14:paraId="0AB9DDA3" w14:textId="77777777" w:rsidR="00A43F3A" w:rsidRPr="00317260" w:rsidRDefault="00A43F3A" w:rsidP="00133E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7AE51439" w14:textId="77777777" w:rsidR="00A43F3A" w:rsidRPr="00A43F3A" w:rsidRDefault="00A43F3A" w:rsidP="00A43F3A">
            <w:r>
              <w:t xml:space="preserve">Тема 3.2  </w:t>
            </w:r>
            <w:r w:rsidRPr="00A43F3A">
              <w:t>Возрастные изменения в пропорциях и пластике человеческого тела</w:t>
            </w:r>
          </w:p>
          <w:p w14:paraId="17786A11" w14:textId="19054998" w:rsidR="00A43F3A" w:rsidRPr="001C3EA2" w:rsidRDefault="00A43F3A" w:rsidP="00133E02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189DC55" w14:textId="147AC0C8" w:rsidR="00A43F3A" w:rsidRPr="00F720E9" w:rsidRDefault="00A43F3A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20D6474D" w14:textId="269E84C9" w:rsidR="00A43F3A" w:rsidRDefault="00875857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68" w:type="dxa"/>
            <w:shd w:val="clear" w:color="auto" w:fill="auto"/>
          </w:tcPr>
          <w:p w14:paraId="577A2512" w14:textId="77777777" w:rsidR="00A43F3A" w:rsidRPr="00C9126C" w:rsidRDefault="00A43F3A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auto"/>
          </w:tcPr>
          <w:p w14:paraId="03ED0F8D" w14:textId="77777777" w:rsidR="00A43F3A" w:rsidRPr="000D16CD" w:rsidRDefault="00A43F3A" w:rsidP="00133E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87A5483" w14:textId="705786F6" w:rsidR="00A43F3A" w:rsidRDefault="00A63759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  <w:vMerge/>
          </w:tcPr>
          <w:p w14:paraId="4808F996" w14:textId="2783D3A3" w:rsidR="00A43F3A" w:rsidRPr="00133E02" w:rsidRDefault="00A43F3A" w:rsidP="00133E02">
            <w:pPr>
              <w:jc w:val="both"/>
            </w:pPr>
          </w:p>
        </w:tc>
      </w:tr>
      <w:tr w:rsidR="00A43F3A" w:rsidRPr="006168DD" w14:paraId="45E00988" w14:textId="77777777" w:rsidTr="003A7DF5">
        <w:trPr>
          <w:trHeight w:val="765"/>
        </w:trPr>
        <w:tc>
          <w:tcPr>
            <w:tcW w:w="1701" w:type="dxa"/>
            <w:vMerge/>
          </w:tcPr>
          <w:p w14:paraId="21C38C12" w14:textId="77777777" w:rsidR="00A43F3A" w:rsidRPr="00317260" w:rsidRDefault="00A43F3A" w:rsidP="00133E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5E16275" w14:textId="2F903020" w:rsidR="00A43F3A" w:rsidRPr="001C3EA2" w:rsidRDefault="00A43F3A" w:rsidP="00133E02">
            <w:pPr>
              <w:rPr>
                <w:b/>
                <w:bCs/>
              </w:rPr>
            </w:pPr>
            <w:r>
              <w:t xml:space="preserve">Тема 3.3 </w:t>
            </w:r>
            <w:r w:rsidRPr="00A43F3A">
              <w:t>Центр тяжести и равновесие</w:t>
            </w:r>
          </w:p>
        </w:tc>
        <w:tc>
          <w:tcPr>
            <w:tcW w:w="850" w:type="dxa"/>
            <w:shd w:val="clear" w:color="auto" w:fill="auto"/>
          </w:tcPr>
          <w:p w14:paraId="128B0D21" w14:textId="444267A3" w:rsidR="00A43F3A" w:rsidRPr="00F720E9" w:rsidRDefault="00A43F3A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7B8370AB" w14:textId="02CFC904" w:rsidR="00A43F3A" w:rsidRDefault="00875857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68" w:type="dxa"/>
            <w:shd w:val="clear" w:color="auto" w:fill="auto"/>
          </w:tcPr>
          <w:p w14:paraId="7C864D79" w14:textId="77777777" w:rsidR="00A43F3A" w:rsidRPr="00C9126C" w:rsidRDefault="00A43F3A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shd w:val="clear" w:color="auto" w:fill="auto"/>
          </w:tcPr>
          <w:p w14:paraId="475716D0" w14:textId="77777777" w:rsidR="00A43F3A" w:rsidRPr="000D16CD" w:rsidRDefault="00A43F3A" w:rsidP="00133E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3130D24" w14:textId="68E17577" w:rsidR="00A43F3A" w:rsidRDefault="00A63759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14:paraId="3CEC0747" w14:textId="79C5776F" w:rsidR="00A43F3A" w:rsidRPr="001756BD" w:rsidRDefault="00A43F3A" w:rsidP="00133E02">
            <w:pPr>
              <w:jc w:val="both"/>
            </w:pPr>
          </w:p>
        </w:tc>
      </w:tr>
      <w:tr w:rsidR="00133E02" w:rsidRPr="006168DD" w14:paraId="35B0B16D" w14:textId="77777777" w:rsidTr="00F66B35">
        <w:tc>
          <w:tcPr>
            <w:tcW w:w="1701" w:type="dxa"/>
          </w:tcPr>
          <w:p w14:paraId="0C16E56D" w14:textId="77777777" w:rsidR="00133E02" w:rsidRPr="001A0052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879CDB6" w:rsidR="00133E02" w:rsidRPr="00DF3C1E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D23B9">
              <w:rPr>
                <w:b/>
              </w:rPr>
              <w:t>второй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– зачет с оценкой - </w:t>
            </w:r>
            <w:r w:rsidR="002D23B9">
              <w:rPr>
                <w:b/>
              </w:rPr>
              <w:t>72</w:t>
            </w:r>
          </w:p>
        </w:tc>
        <w:tc>
          <w:tcPr>
            <w:tcW w:w="850" w:type="dxa"/>
          </w:tcPr>
          <w:p w14:paraId="047B36E3" w14:textId="13D57DAF" w:rsidR="00133E02" w:rsidRPr="004A4DF9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66AE95CA" w:rsidR="00133E02" w:rsidRPr="004A4DF9" w:rsidRDefault="002D23B9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68" w:type="dxa"/>
          </w:tcPr>
          <w:p w14:paraId="316FFEE5" w14:textId="77777777" w:rsidR="00133E02" w:rsidRPr="004A4DF9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3489F00C" w:rsidR="00133E02" w:rsidRPr="000D16CD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24A9FAB" w:rsidR="00133E02" w:rsidRPr="004A4DF9" w:rsidRDefault="002D23B9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CEE86A9" w14:textId="0175DB52" w:rsidR="00133E02" w:rsidRPr="00A63759" w:rsidRDefault="00133E02" w:rsidP="00A63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6945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(</w:t>
            </w:r>
            <w:r w:rsidR="002D23B9">
              <w:rPr>
                <w:b/>
              </w:rPr>
              <w:t>2</w:t>
            </w:r>
            <w:r>
              <w:rPr>
                <w:b/>
              </w:rPr>
              <w:t xml:space="preserve"> семестр)</w:t>
            </w:r>
            <w:r w:rsidRPr="00B86945">
              <w:rPr>
                <w:b/>
              </w:rPr>
              <w:t>:</w:t>
            </w:r>
            <w:r w:rsidR="00875FFE">
              <w:t xml:space="preserve"> </w:t>
            </w:r>
            <w:r w:rsidR="00875FFE" w:rsidRPr="00A63759">
              <w:t xml:space="preserve">Зачет с оценкой; </w:t>
            </w:r>
            <w:r w:rsidRPr="00A63759">
              <w:t xml:space="preserve">проводится </w:t>
            </w:r>
            <w:r w:rsidR="00A63759" w:rsidRPr="00A63759">
              <w:t xml:space="preserve"> в форме</w:t>
            </w:r>
            <w:r w:rsidR="00A63759">
              <w:t xml:space="preserve"> </w:t>
            </w:r>
            <w:r w:rsidR="00A63759" w:rsidRPr="00A63759">
              <w:t>индивидуального отчета в устной форме по темам раздел</w:t>
            </w:r>
            <w:r w:rsidR="00A63759">
              <w:t>а 3</w:t>
            </w:r>
            <w:r w:rsidR="00A63759" w:rsidRPr="00A63759">
              <w:t xml:space="preserve"> с </w:t>
            </w:r>
            <w:r w:rsidR="00A63759" w:rsidRPr="00A63759">
              <w:lastRenderedPageBreak/>
              <w:t>представлением сделанных рисунков-таблиц</w:t>
            </w:r>
            <w:r w:rsidR="00A63759">
              <w:t xml:space="preserve"> </w:t>
            </w:r>
            <w:r w:rsidRPr="00A63759">
              <w:t xml:space="preserve">в </w:t>
            </w:r>
            <w:r w:rsidR="00875FFE" w:rsidRPr="00A63759">
              <w:t xml:space="preserve">устной форме </w:t>
            </w:r>
          </w:p>
        </w:tc>
      </w:tr>
      <w:tr w:rsidR="00133E02" w:rsidRPr="006168DD" w14:paraId="44E64EE3" w14:textId="77777777" w:rsidTr="00F66B35">
        <w:tc>
          <w:tcPr>
            <w:tcW w:w="1701" w:type="dxa"/>
          </w:tcPr>
          <w:p w14:paraId="76D9D553" w14:textId="77777777" w:rsidR="00133E02" w:rsidRPr="001A0052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DD9B9FB" w14:textId="2A33F0DA" w:rsidR="00133E02" w:rsidRPr="00DF3C1E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C0676">
              <w:rPr>
                <w:b/>
              </w:rPr>
              <w:t>ИТОГО за весь период</w:t>
            </w:r>
            <w:r>
              <w:rPr>
                <w:b/>
              </w:rPr>
              <w:t xml:space="preserve"> - 252</w:t>
            </w:r>
          </w:p>
        </w:tc>
        <w:tc>
          <w:tcPr>
            <w:tcW w:w="850" w:type="dxa"/>
          </w:tcPr>
          <w:p w14:paraId="44C08A28" w14:textId="00436FC1" w:rsidR="00133E02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980EE4F" w14:textId="5072C725" w:rsidR="00133E02" w:rsidRDefault="002D23B9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168" w:type="dxa"/>
          </w:tcPr>
          <w:p w14:paraId="52431501" w14:textId="77777777" w:rsidR="00133E02" w:rsidRPr="004A4DF9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289AC10" w14:textId="0C30E94B" w:rsidR="00133E02" w:rsidRPr="000D16CD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69AE6D0" w14:textId="7B411E36" w:rsidR="00133E02" w:rsidRDefault="002D23B9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002" w:type="dxa"/>
          </w:tcPr>
          <w:p w14:paraId="1F957CED" w14:textId="77777777" w:rsidR="00133E02" w:rsidRPr="00C37911" w:rsidRDefault="00133E02" w:rsidP="00133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131879" w:rsidRDefault="00F57450" w:rsidP="00F60511">
      <w:pPr>
        <w:pStyle w:val="2"/>
      </w:pPr>
      <w:r w:rsidRPr="00131879">
        <w:lastRenderedPageBreak/>
        <w:t>Краткое с</w:t>
      </w:r>
      <w:r w:rsidR="00F60511" w:rsidRPr="00131879">
        <w:t xml:space="preserve">одержание </w:t>
      </w:r>
      <w:r w:rsidR="009B4BCD" w:rsidRPr="001318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D23B9" w:rsidRDefault="006E5EA3" w:rsidP="00103EC2">
            <w:pPr>
              <w:jc w:val="center"/>
              <w:rPr>
                <w:sz w:val="20"/>
                <w:szCs w:val="20"/>
                <w:highlight w:val="green"/>
              </w:rPr>
            </w:pPr>
            <w:r w:rsidRPr="00FC3A4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2D23B9" w:rsidRDefault="006E5EA3" w:rsidP="004760E7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C3A4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002D3" w:rsidRPr="008448CC" w14:paraId="2704EAAA" w14:textId="77777777" w:rsidTr="00B43A9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62D7FD" w14:textId="052A8D95" w:rsidR="006002D3" w:rsidRPr="00F062CE" w:rsidRDefault="002D23B9" w:rsidP="006002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002D3"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C9588C" w:rsidRPr="008448CC" w14:paraId="4DE04723" w14:textId="77777777" w:rsidTr="0006406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B0D075D" w14:textId="6136380B" w:rsidR="00C9588C" w:rsidRPr="00A55EA6" w:rsidRDefault="00C9588C" w:rsidP="00366C80">
            <w:pPr>
              <w:jc w:val="both"/>
              <w:rPr>
                <w:rFonts w:eastAsia="Times New Roman"/>
                <w:b/>
              </w:rPr>
            </w:pPr>
            <w:r w:rsidRPr="006002D3">
              <w:rPr>
                <w:b/>
              </w:rPr>
              <w:t>Раздел 1</w:t>
            </w:r>
            <w:r>
              <w:rPr>
                <w:b/>
              </w:rPr>
              <w:t xml:space="preserve"> </w:t>
            </w:r>
            <w:r w:rsidRPr="00C9588C">
              <w:rPr>
                <w:b/>
              </w:rPr>
              <w:t>Голова, плечевой пояс и верхние конечности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5FFD714" w:rsidR="006E5EA3" w:rsidRPr="007C0101" w:rsidRDefault="004542DE" w:rsidP="00F60511">
            <w:pPr>
              <w:rPr>
                <w:bCs/>
              </w:rPr>
            </w:pPr>
            <w:r w:rsidRPr="00B86945"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E894261" w:rsidR="006E5EA3" w:rsidRPr="007C0101" w:rsidRDefault="004714FF" w:rsidP="00453D8F">
            <w:r w:rsidRPr="004714FF">
              <w:t>Череп: кости, швы, отростки. Пластика и пропорции ча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F34B6" w14:textId="174E8553" w:rsidR="007743A0" w:rsidRDefault="007743A0" w:rsidP="00366C80">
            <w:pPr>
              <w:jc w:val="both"/>
            </w:pPr>
            <w:r>
              <w:t xml:space="preserve">Изучение пластических и пропорциональных особенностей </w:t>
            </w:r>
            <w:r w:rsidRPr="007743A0">
              <w:t>строения черепа. Мозговой и лицевой череп. Кости и швы. Бугры и возвышения.</w:t>
            </w:r>
          </w:p>
          <w:p w14:paraId="3CB81F3F" w14:textId="2E6D9529" w:rsidR="00F4136D" w:rsidRPr="00F4136D" w:rsidRDefault="00F4136D" w:rsidP="00F4136D">
            <w:pPr>
              <w:jc w:val="both"/>
            </w:pPr>
            <w:r w:rsidRPr="00F4136D">
              <w:t>Выдач</w:t>
            </w:r>
            <w:r>
              <w:t>а домашнего задания по теме №1</w:t>
            </w:r>
            <w:r w:rsidR="004714FF">
              <w:t>.1</w:t>
            </w:r>
            <w:r w:rsidR="004714FF" w:rsidRPr="004714FF">
              <w:rPr>
                <w:sz w:val="24"/>
                <w:szCs w:val="24"/>
              </w:rPr>
              <w:t xml:space="preserve"> </w:t>
            </w:r>
            <w:r w:rsidR="004714FF">
              <w:rPr>
                <w:sz w:val="24"/>
                <w:szCs w:val="24"/>
              </w:rPr>
              <w:t>«</w:t>
            </w:r>
            <w:r w:rsidR="004714FF" w:rsidRPr="004714FF">
              <w:t>Череп: кости, швы, отрост</w:t>
            </w:r>
            <w:r w:rsidR="004714FF">
              <w:t>ки. Пластика и пропорции частей»</w:t>
            </w:r>
            <w:r w:rsidRPr="00F4136D">
              <w:t>: рисунки-таблицы</w:t>
            </w:r>
            <w:r w:rsidR="00E27479">
              <w:t xml:space="preserve">   с</w:t>
            </w:r>
            <w:r w:rsidRPr="00F4136D">
              <w:t xml:space="preserve">келета и </w:t>
            </w:r>
            <w:proofErr w:type="spellStart"/>
            <w:r w:rsidRPr="00F4136D">
              <w:t>Э’корше</w:t>
            </w:r>
            <w:proofErr w:type="spellEnd"/>
            <w:r w:rsidRPr="00F4136D">
              <w:t xml:space="preserve"> черепа и плечевого пояса с верхними конечностями</w:t>
            </w:r>
            <w:r w:rsidR="004714FF">
              <w:t>.</w:t>
            </w:r>
            <w:r w:rsidR="00E27479">
              <w:t xml:space="preserve"> Выполнить с </w:t>
            </w:r>
            <w:proofErr w:type="spellStart"/>
            <w:r w:rsidR="00E27479" w:rsidRPr="00E27479">
              <w:t>соответсвующими</w:t>
            </w:r>
            <w:proofErr w:type="spellEnd"/>
            <w:r w:rsidR="00E27479" w:rsidRPr="00E27479">
              <w:t xml:space="preserve"> изображенным элементам терминами.  </w:t>
            </w:r>
          </w:p>
          <w:p w14:paraId="47F99334" w14:textId="672FA1F3" w:rsidR="00F4136D" w:rsidRPr="00A15790" w:rsidRDefault="00F4136D" w:rsidP="00FC3A4C">
            <w:pPr>
              <w:jc w:val="both"/>
              <w:rPr>
                <w:rFonts w:eastAsia="Times New Roman"/>
                <w:color w:val="4F81BD" w:themeColor="accent1"/>
              </w:rPr>
            </w:pPr>
          </w:p>
        </w:tc>
      </w:tr>
      <w:tr w:rsidR="00BD1649" w:rsidRPr="008448CC" w14:paraId="1FF011DB" w14:textId="7E14C75D" w:rsidTr="003A7D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50ABBCA" w:rsidR="00BD1649" w:rsidRPr="007C0101" w:rsidRDefault="004542DE" w:rsidP="00BD1649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126" w:type="dxa"/>
          </w:tcPr>
          <w:p w14:paraId="3D419C1D" w14:textId="4221BEC4" w:rsidR="00BD1649" w:rsidRPr="005F58C6" w:rsidRDefault="004714FF" w:rsidP="00BD1649">
            <w:pPr>
              <w:rPr>
                <w:highlight w:val="yellow"/>
              </w:rPr>
            </w:pPr>
            <w:r w:rsidRPr="004714FF">
              <w:t>Мышцы головы и шеи. Мимические мышцы. Части лиц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C037F" w14:textId="363E4EA2" w:rsidR="00060524" w:rsidRDefault="004714FF" w:rsidP="00BC2A67">
            <w:pPr>
              <w:jc w:val="both"/>
              <w:rPr>
                <w:bCs/>
              </w:rPr>
            </w:pPr>
            <w:r>
              <w:rPr>
                <w:bCs/>
              </w:rPr>
              <w:t>Изучение мимических мышц и хрящей, а так же рассмотрение частей лица и сухожилий.</w:t>
            </w:r>
          </w:p>
          <w:p w14:paraId="4CEED83B" w14:textId="2DD83267" w:rsidR="004714FF" w:rsidRDefault="004714FF" w:rsidP="004714FF">
            <w:pPr>
              <w:jc w:val="both"/>
              <w:rPr>
                <w:bCs/>
              </w:rPr>
            </w:pPr>
            <w:r w:rsidRPr="004714FF">
              <w:rPr>
                <w:bCs/>
              </w:rPr>
              <w:t>Выдача домашнего задания по тем</w:t>
            </w:r>
            <w:r>
              <w:rPr>
                <w:bCs/>
              </w:rPr>
              <w:t>е №1.2</w:t>
            </w:r>
            <w:r w:rsidRPr="004714FF">
              <w:rPr>
                <w:bCs/>
              </w:rPr>
              <w:t xml:space="preserve"> «Череп: кости, швы, отростки. Пластика и пропорции частей»: рисунки-таблицы скелета и </w:t>
            </w:r>
            <w:proofErr w:type="spellStart"/>
            <w:r w:rsidRPr="004714FF">
              <w:rPr>
                <w:bCs/>
              </w:rPr>
              <w:t>Э’корше</w:t>
            </w:r>
            <w:proofErr w:type="spellEnd"/>
            <w:r w:rsidRPr="004714FF">
              <w:rPr>
                <w:bCs/>
              </w:rPr>
              <w:t xml:space="preserve"> черепа и плечевого пояса с верхними конечностями.</w:t>
            </w:r>
            <w:r w:rsidR="00FC3A4C" w:rsidRPr="00FC3A4C">
              <w:t xml:space="preserve"> </w:t>
            </w:r>
            <w:r w:rsidR="00FC3A4C" w:rsidRPr="00FC3A4C">
              <w:rPr>
                <w:bCs/>
              </w:rPr>
              <w:t xml:space="preserve">Выполнить с </w:t>
            </w:r>
            <w:proofErr w:type="spellStart"/>
            <w:r w:rsidR="00FC3A4C" w:rsidRPr="00FC3A4C">
              <w:rPr>
                <w:bCs/>
              </w:rPr>
              <w:t>соответсвующими</w:t>
            </w:r>
            <w:proofErr w:type="spellEnd"/>
            <w:r w:rsidR="00FC3A4C" w:rsidRPr="00FC3A4C">
              <w:rPr>
                <w:bCs/>
              </w:rPr>
              <w:t xml:space="preserve"> изображенным элементам терминами.  </w:t>
            </w:r>
          </w:p>
          <w:p w14:paraId="541AB71F" w14:textId="4D314F3E" w:rsidR="004714FF" w:rsidRPr="00EC0581" w:rsidRDefault="004714FF" w:rsidP="00976266">
            <w:pPr>
              <w:jc w:val="both"/>
              <w:rPr>
                <w:bCs/>
                <w:color w:val="4F81BD" w:themeColor="accent1"/>
                <w:highlight w:val="yellow"/>
              </w:rPr>
            </w:pPr>
          </w:p>
        </w:tc>
      </w:tr>
      <w:tr w:rsidR="00BD1649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342BB1AD" w:rsidR="00BD1649" w:rsidRPr="007C0101" w:rsidRDefault="004542DE" w:rsidP="00BD1649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1E22F2F" w:rsidR="00BD1649" w:rsidRPr="005F58C6" w:rsidRDefault="004714FF" w:rsidP="00BD1649">
            <w:pPr>
              <w:rPr>
                <w:highlight w:val="yellow"/>
              </w:rPr>
            </w:pPr>
            <w:r w:rsidRPr="004714FF">
              <w:t>Скелет плечевого пояса и кости верхних конечност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3B98C" w14:textId="77777777" w:rsidR="00060524" w:rsidRDefault="004714FF" w:rsidP="00BC2A67">
            <w:pPr>
              <w:jc w:val="both"/>
            </w:pPr>
            <w:r>
              <w:t>Изучение пластики</w:t>
            </w:r>
            <w:r w:rsidRPr="004714FF">
              <w:t xml:space="preserve"> и пропорции костей верхних конечностей,</w:t>
            </w:r>
            <w:r>
              <w:t xml:space="preserve"> а так же</w:t>
            </w:r>
            <w:r w:rsidRPr="004714FF">
              <w:t xml:space="preserve"> лопаток и ключиц.</w:t>
            </w:r>
          </w:p>
          <w:p w14:paraId="2E6A5404" w14:textId="77777777" w:rsidR="00FC3A4C" w:rsidRDefault="004714FF" w:rsidP="004714FF">
            <w:pPr>
              <w:jc w:val="both"/>
              <w:rPr>
                <w:bCs/>
              </w:rPr>
            </w:pPr>
            <w:r w:rsidRPr="004714FF">
              <w:rPr>
                <w:bCs/>
              </w:rPr>
              <w:t>Выдача домашнего задания по теме №</w:t>
            </w:r>
            <w:r>
              <w:rPr>
                <w:bCs/>
              </w:rPr>
              <w:t>1.3</w:t>
            </w:r>
            <w:r w:rsidRPr="004714FF">
              <w:t xml:space="preserve"> </w:t>
            </w:r>
            <w:r>
              <w:t>«</w:t>
            </w:r>
            <w:r w:rsidRPr="004714FF">
              <w:rPr>
                <w:bCs/>
              </w:rPr>
              <w:t>Скелет плечевого пояса и кости верхних конечностей</w:t>
            </w:r>
            <w:r>
              <w:rPr>
                <w:bCs/>
              </w:rPr>
              <w:t>»</w:t>
            </w:r>
            <w:r w:rsidRPr="004714FF">
              <w:rPr>
                <w:bCs/>
              </w:rPr>
              <w:t xml:space="preserve"> рисунки-таблицы скелета и </w:t>
            </w:r>
            <w:proofErr w:type="spellStart"/>
            <w:r w:rsidRPr="004714FF">
              <w:rPr>
                <w:bCs/>
              </w:rPr>
              <w:t>Э’корше</w:t>
            </w:r>
            <w:proofErr w:type="spellEnd"/>
            <w:r w:rsidRPr="004714FF">
              <w:rPr>
                <w:bCs/>
              </w:rPr>
              <w:t xml:space="preserve"> черепа и плечевого пояса с верхними конечностями.</w:t>
            </w:r>
            <w:r w:rsidR="00FC3A4C" w:rsidRPr="00FC3A4C">
              <w:t xml:space="preserve"> </w:t>
            </w:r>
            <w:r w:rsidR="00FC3A4C" w:rsidRPr="00FC3A4C">
              <w:rPr>
                <w:bCs/>
              </w:rPr>
              <w:t xml:space="preserve">Выполнить с </w:t>
            </w:r>
            <w:proofErr w:type="spellStart"/>
            <w:r w:rsidR="00FC3A4C" w:rsidRPr="00FC3A4C">
              <w:rPr>
                <w:bCs/>
              </w:rPr>
              <w:t>соответсвующими</w:t>
            </w:r>
            <w:proofErr w:type="spellEnd"/>
            <w:r w:rsidR="00FC3A4C" w:rsidRPr="00FC3A4C">
              <w:rPr>
                <w:bCs/>
              </w:rPr>
              <w:t xml:space="preserve"> изображенным элементам терминами.  </w:t>
            </w:r>
          </w:p>
          <w:p w14:paraId="0F40782B" w14:textId="33B272CE" w:rsidR="004714FF" w:rsidRPr="00EC0581" w:rsidRDefault="004714FF" w:rsidP="00976266">
            <w:pPr>
              <w:jc w:val="both"/>
              <w:rPr>
                <w:color w:val="4F81BD" w:themeColor="accent1"/>
              </w:rPr>
            </w:pPr>
          </w:p>
        </w:tc>
      </w:tr>
      <w:tr w:rsidR="00BD1649" w:rsidRPr="008448CC" w14:paraId="5CC36513" w14:textId="77777777" w:rsidTr="003A7D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399EFB84" w:rsidR="00BD1649" w:rsidRDefault="004542DE" w:rsidP="00BD1649">
            <w:pPr>
              <w:rPr>
                <w:bCs/>
              </w:rPr>
            </w:pPr>
            <w:r>
              <w:t>Тема 1.4</w:t>
            </w:r>
          </w:p>
        </w:tc>
        <w:tc>
          <w:tcPr>
            <w:tcW w:w="2126" w:type="dxa"/>
          </w:tcPr>
          <w:p w14:paraId="6F36838F" w14:textId="636C9ED0" w:rsidR="00BD1649" w:rsidRPr="004760E7" w:rsidRDefault="004714FF" w:rsidP="00BD1649">
            <w:r w:rsidRPr="004714FF">
              <w:t>Мышцы плечевого пояса и верхних конечност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F9299" w14:textId="5A023E76" w:rsidR="00BD1649" w:rsidRDefault="004714FF" w:rsidP="00BD1649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мышц в статическом положении и в движении. Сравнительный анализ. </w:t>
            </w:r>
            <w:r w:rsidRPr="004714FF">
              <w:rPr>
                <w:bCs/>
              </w:rPr>
              <w:t>Функциональные особенности движения верхних конечностей.</w:t>
            </w:r>
          </w:p>
          <w:p w14:paraId="4AB9AAC1" w14:textId="77777777" w:rsidR="00FC3A4C" w:rsidRDefault="004714FF" w:rsidP="00FC3A4C">
            <w:pPr>
              <w:jc w:val="both"/>
              <w:rPr>
                <w:bCs/>
              </w:rPr>
            </w:pPr>
            <w:r w:rsidRPr="004714FF">
              <w:rPr>
                <w:bCs/>
              </w:rPr>
              <w:t>Выдача домашнего задания по теме №</w:t>
            </w:r>
            <w:r>
              <w:rPr>
                <w:bCs/>
              </w:rPr>
              <w:t>1.4</w:t>
            </w:r>
            <w:r w:rsidRPr="004714FF">
              <w:rPr>
                <w:bCs/>
              </w:rPr>
              <w:t xml:space="preserve"> «Мышцы плечевого пояса и верхних конечностей»: рисунки-таблицы скелета и </w:t>
            </w:r>
            <w:proofErr w:type="spellStart"/>
            <w:r w:rsidRPr="004714FF">
              <w:rPr>
                <w:bCs/>
              </w:rPr>
              <w:t>Э’корше</w:t>
            </w:r>
            <w:proofErr w:type="spellEnd"/>
            <w:r w:rsidRPr="004714FF">
              <w:rPr>
                <w:bCs/>
              </w:rPr>
              <w:t xml:space="preserve"> черепа и плечевого пояса с верхними конечностями.</w:t>
            </w:r>
            <w:r w:rsidR="00FC3A4C">
              <w:rPr>
                <w:bCs/>
              </w:rPr>
              <w:t xml:space="preserve"> </w:t>
            </w:r>
            <w:r w:rsidR="00FC3A4C" w:rsidRPr="00FC3A4C">
              <w:rPr>
                <w:bCs/>
              </w:rPr>
              <w:t xml:space="preserve">Выполнить с </w:t>
            </w:r>
            <w:proofErr w:type="spellStart"/>
            <w:r w:rsidR="00FC3A4C" w:rsidRPr="00FC3A4C">
              <w:rPr>
                <w:bCs/>
              </w:rPr>
              <w:t>соответсвующими</w:t>
            </w:r>
            <w:proofErr w:type="spellEnd"/>
            <w:r w:rsidR="00FC3A4C" w:rsidRPr="00FC3A4C">
              <w:rPr>
                <w:bCs/>
              </w:rPr>
              <w:t xml:space="preserve"> изображенным элементам терминами.  </w:t>
            </w:r>
          </w:p>
          <w:p w14:paraId="0667C25D" w14:textId="0B28AC72" w:rsidR="004714FF" w:rsidRPr="004714FF" w:rsidRDefault="004714FF" w:rsidP="004714FF">
            <w:pPr>
              <w:jc w:val="both"/>
              <w:rPr>
                <w:bCs/>
              </w:rPr>
            </w:pPr>
          </w:p>
          <w:p w14:paraId="1961ECBA" w14:textId="224D5A91" w:rsidR="004714FF" w:rsidRPr="00EC0581" w:rsidRDefault="004714FF" w:rsidP="00BD1649">
            <w:pPr>
              <w:jc w:val="both"/>
              <w:rPr>
                <w:bCs/>
                <w:color w:val="4F81BD" w:themeColor="accent1"/>
              </w:rPr>
            </w:pPr>
          </w:p>
        </w:tc>
      </w:tr>
      <w:tr w:rsidR="00C9588C" w:rsidRPr="008448CC" w14:paraId="158D68A9" w14:textId="77777777" w:rsidTr="0006406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42DA12E" w14:textId="4611B4C6" w:rsidR="00C9588C" w:rsidRPr="006002D3" w:rsidRDefault="00C9588C" w:rsidP="00BD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C9588C">
              <w:rPr>
                <w:b/>
                <w:bCs/>
              </w:rPr>
              <w:t>Анатомия туловища и нижних конечностей</w:t>
            </w:r>
          </w:p>
        </w:tc>
      </w:tr>
      <w:tr w:rsidR="00C9588C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6778628E" w:rsidR="00C9588C" w:rsidRDefault="00C9588C" w:rsidP="004542DE">
            <w:pPr>
              <w:rPr>
                <w:bCs/>
              </w:rPr>
            </w:pPr>
            <w:r>
              <w:t>Тема 2</w:t>
            </w:r>
            <w:r w:rsidRPr="00B86945"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5137B7A2" w:rsidR="00C9588C" w:rsidRPr="00F66B35" w:rsidRDefault="00C9588C" w:rsidP="004542DE">
            <w:r w:rsidRPr="00B86945">
              <w:t xml:space="preserve"> </w:t>
            </w:r>
            <w:r w:rsidRPr="009969F4">
              <w:t>Кости позвоночника, грудной клетки и та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4A116" w14:textId="016B5B24" w:rsidR="007F28D8" w:rsidRPr="007F28D8" w:rsidRDefault="007F28D8" w:rsidP="007F28D8">
            <w:pPr>
              <w:jc w:val="both"/>
            </w:pPr>
            <w:r>
              <w:t>Обзор позвоночника: отделы, диски и п</w:t>
            </w:r>
            <w:r w:rsidRPr="007F28D8">
              <w:t>ластика позвоночника.</w:t>
            </w:r>
          </w:p>
          <w:p w14:paraId="4FE91C74" w14:textId="0F2BDDC5" w:rsidR="007F28D8" w:rsidRDefault="007F28D8" w:rsidP="007F28D8">
            <w:pPr>
              <w:jc w:val="both"/>
            </w:pPr>
            <w:r>
              <w:t xml:space="preserve">Изучение составных частей грудины и </w:t>
            </w:r>
            <w:r w:rsidRPr="007F28D8">
              <w:t>реб</w:t>
            </w:r>
            <w:r>
              <w:t>ер</w:t>
            </w:r>
            <w:r w:rsidRPr="007F28D8">
              <w:t xml:space="preserve">. </w:t>
            </w:r>
          </w:p>
          <w:p w14:paraId="0B8487C9" w14:textId="5FB0DAAE" w:rsidR="007F28D8" w:rsidRPr="007F28D8" w:rsidRDefault="007F28D8" w:rsidP="007F28D8">
            <w:pPr>
              <w:jc w:val="both"/>
            </w:pPr>
            <w:r>
              <w:t>Изучение костей таза и их пластической целостности.</w:t>
            </w:r>
          </w:p>
          <w:p w14:paraId="1CABD3AB" w14:textId="7085D2C4" w:rsidR="007F28D8" w:rsidRPr="007F28D8" w:rsidRDefault="007F28D8" w:rsidP="007F28D8">
            <w:pPr>
              <w:jc w:val="both"/>
              <w:rPr>
                <w:bCs/>
              </w:rPr>
            </w:pPr>
            <w:r w:rsidRPr="007F28D8">
              <w:rPr>
                <w:bCs/>
              </w:rPr>
              <w:t>Выдача домашнего задания по теме №</w:t>
            </w:r>
            <w:r>
              <w:rPr>
                <w:bCs/>
              </w:rPr>
              <w:t>2</w:t>
            </w:r>
            <w:r w:rsidRPr="007F28D8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7F28D8">
              <w:rPr>
                <w:bCs/>
              </w:rPr>
              <w:t xml:space="preserve"> «Кости позвоночника, грудной клетки и таза»: рисунки-таблицы скелета и </w:t>
            </w:r>
            <w:proofErr w:type="spellStart"/>
            <w:r w:rsidRPr="007F28D8">
              <w:rPr>
                <w:bCs/>
              </w:rPr>
              <w:t>Э’корше</w:t>
            </w:r>
            <w:proofErr w:type="spellEnd"/>
            <w:r w:rsidRPr="007F28D8">
              <w:rPr>
                <w:bCs/>
              </w:rPr>
              <w:t xml:space="preserve"> черепа и плечевого пояса с верхними конечностями.</w:t>
            </w:r>
            <w:r w:rsidR="00FC3A4C">
              <w:rPr>
                <w:bCs/>
              </w:rPr>
              <w:t xml:space="preserve"> </w:t>
            </w:r>
            <w:r w:rsidR="00FC3A4C" w:rsidRPr="00FC3A4C">
              <w:rPr>
                <w:bCs/>
              </w:rPr>
              <w:t xml:space="preserve">Выполнить с </w:t>
            </w:r>
            <w:proofErr w:type="spellStart"/>
            <w:r w:rsidR="00FC3A4C" w:rsidRPr="00FC3A4C">
              <w:rPr>
                <w:bCs/>
              </w:rPr>
              <w:t>соответсвующими</w:t>
            </w:r>
            <w:proofErr w:type="spellEnd"/>
            <w:r w:rsidR="00FC3A4C" w:rsidRPr="00FC3A4C">
              <w:rPr>
                <w:bCs/>
              </w:rPr>
              <w:t xml:space="preserve"> изображенным элементам терминами.  </w:t>
            </w:r>
          </w:p>
          <w:p w14:paraId="49713D76" w14:textId="6309EDF0" w:rsidR="007F28D8" w:rsidRPr="007F28D8" w:rsidRDefault="007F28D8" w:rsidP="007F28D8">
            <w:pPr>
              <w:jc w:val="both"/>
            </w:pPr>
          </w:p>
          <w:p w14:paraId="66302DD3" w14:textId="3680D91A" w:rsidR="00C9588C" w:rsidRPr="00060524" w:rsidRDefault="00C9588C" w:rsidP="00060524">
            <w:pPr>
              <w:jc w:val="both"/>
            </w:pPr>
          </w:p>
        </w:tc>
      </w:tr>
      <w:tr w:rsidR="00C9588C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EFE7CFE" w:rsidR="00C9588C" w:rsidRDefault="00C9588C" w:rsidP="004542DE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038CE417" w:rsidR="00C9588C" w:rsidRPr="004760E7" w:rsidRDefault="007F28D8" w:rsidP="004542DE">
            <w:pPr>
              <w:jc w:val="both"/>
            </w:pPr>
            <w:r>
              <w:t xml:space="preserve">Мышцы туловища. </w:t>
            </w:r>
            <w:proofErr w:type="spellStart"/>
            <w:r w:rsidR="00C9588C" w:rsidRPr="009969F4">
              <w:t>Э’</w:t>
            </w:r>
            <w:r>
              <w:t>корше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FF681" w14:textId="17D5E267" w:rsidR="007F28D8" w:rsidRDefault="007F28D8" w:rsidP="007F28D8">
            <w:pPr>
              <w:jc w:val="both"/>
            </w:pPr>
            <w:r>
              <w:t>Изучение мышц</w:t>
            </w:r>
            <w:r w:rsidRPr="007F28D8">
              <w:t xml:space="preserve"> туловища: мышечные слои, апоневрозы</w:t>
            </w:r>
            <w:r>
              <w:t>.</w:t>
            </w:r>
          </w:p>
          <w:p w14:paraId="17D1D031" w14:textId="575E2DB2" w:rsidR="00C9588C" w:rsidRPr="00C23684" w:rsidRDefault="007F28D8" w:rsidP="00737600">
            <w:pPr>
              <w:jc w:val="both"/>
              <w:rPr>
                <w:bCs/>
              </w:rPr>
            </w:pPr>
            <w:r w:rsidRPr="007F28D8">
              <w:rPr>
                <w:bCs/>
              </w:rPr>
              <w:t>Выдача домашнего задания по теме №2.</w:t>
            </w:r>
            <w:r>
              <w:rPr>
                <w:bCs/>
              </w:rPr>
              <w:t>2</w:t>
            </w:r>
            <w:r w:rsidRPr="007F28D8">
              <w:rPr>
                <w:bCs/>
              </w:rPr>
              <w:t xml:space="preserve"> «</w:t>
            </w:r>
            <w:r>
              <w:rPr>
                <w:bCs/>
              </w:rPr>
              <w:t xml:space="preserve">Мышцы туловища. </w:t>
            </w:r>
            <w:proofErr w:type="spellStart"/>
            <w:r w:rsidRPr="007F28D8">
              <w:rPr>
                <w:bCs/>
              </w:rPr>
              <w:t>Э’</w:t>
            </w:r>
            <w:r>
              <w:rPr>
                <w:bCs/>
              </w:rPr>
              <w:t>корше</w:t>
            </w:r>
            <w:proofErr w:type="spellEnd"/>
            <w:r w:rsidRPr="007F28D8">
              <w:rPr>
                <w:bCs/>
              </w:rPr>
              <w:t xml:space="preserve">»: рисунки-таблицы скелета и </w:t>
            </w:r>
            <w:proofErr w:type="spellStart"/>
            <w:r w:rsidRPr="007F28D8">
              <w:rPr>
                <w:bCs/>
              </w:rPr>
              <w:t>Э’корше</w:t>
            </w:r>
            <w:proofErr w:type="spellEnd"/>
            <w:r w:rsidRPr="007F28D8">
              <w:rPr>
                <w:bCs/>
              </w:rPr>
              <w:t xml:space="preserve"> черепа и плечевого пояса с верхними конечностями.</w:t>
            </w:r>
            <w:r w:rsidR="00FC3A4C">
              <w:rPr>
                <w:bCs/>
              </w:rPr>
              <w:t xml:space="preserve"> </w:t>
            </w:r>
            <w:r w:rsidR="00FC3A4C" w:rsidRPr="00FC3A4C">
              <w:rPr>
                <w:bCs/>
              </w:rPr>
              <w:t xml:space="preserve">Выполнить с </w:t>
            </w:r>
            <w:proofErr w:type="spellStart"/>
            <w:r w:rsidR="00FC3A4C" w:rsidRPr="00FC3A4C">
              <w:rPr>
                <w:bCs/>
              </w:rPr>
              <w:t>соответсвующими</w:t>
            </w:r>
            <w:proofErr w:type="spellEnd"/>
            <w:r w:rsidR="00FC3A4C" w:rsidRPr="00FC3A4C">
              <w:rPr>
                <w:bCs/>
              </w:rPr>
              <w:t xml:space="preserve"> изображенным элементам терминами.  </w:t>
            </w:r>
          </w:p>
        </w:tc>
      </w:tr>
      <w:tr w:rsidR="00C9588C" w:rsidRPr="008448CC" w14:paraId="0450614D" w14:textId="0083533D" w:rsidTr="00C9588C">
        <w:trPr>
          <w:trHeight w:val="36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4AA3E6" w14:textId="5DF13239" w:rsidR="00C9588C" w:rsidRPr="005F58C6" w:rsidRDefault="00C9588C" w:rsidP="004542DE">
            <w:pPr>
              <w:rPr>
                <w:bCs/>
              </w:rPr>
            </w:pPr>
            <w:r>
              <w:lastRenderedPageBreak/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7E706A" w14:textId="23681C42" w:rsidR="00C9588C" w:rsidRPr="005F58C6" w:rsidRDefault="00C9588C" w:rsidP="004542DE">
            <w:pPr>
              <w:rPr>
                <w:bCs/>
                <w:highlight w:val="yellow"/>
              </w:rPr>
            </w:pPr>
            <w:r>
              <w:rPr>
                <w:sz w:val="24"/>
                <w:szCs w:val="24"/>
              </w:rPr>
              <w:t>Кости таза и нижних конечност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050DEE8" w14:textId="5FA06C29" w:rsidR="00C9588C" w:rsidRDefault="007F28D8" w:rsidP="00737600">
            <w:pPr>
              <w:jc w:val="both"/>
              <w:rPr>
                <w:bCs/>
              </w:rPr>
            </w:pPr>
            <w:r>
              <w:rPr>
                <w:bCs/>
              </w:rPr>
              <w:t>Рассмотрение пропорций</w:t>
            </w:r>
            <w:r w:rsidRPr="007F28D8">
              <w:rPr>
                <w:bCs/>
              </w:rPr>
              <w:t xml:space="preserve"> костей нижних конечностей. </w:t>
            </w:r>
            <w:r>
              <w:rPr>
                <w:bCs/>
              </w:rPr>
              <w:t>Изучение пластики</w:t>
            </w:r>
            <w:r w:rsidRPr="007F28D8">
              <w:rPr>
                <w:bCs/>
              </w:rPr>
              <w:t xml:space="preserve">  стоп.</w:t>
            </w:r>
          </w:p>
          <w:p w14:paraId="65E5B92B" w14:textId="77777777" w:rsidR="00FC3A4C" w:rsidRDefault="007F28D8" w:rsidP="007F28D8">
            <w:pPr>
              <w:jc w:val="both"/>
              <w:rPr>
                <w:bCs/>
              </w:rPr>
            </w:pPr>
            <w:r w:rsidRPr="007F28D8">
              <w:rPr>
                <w:bCs/>
              </w:rPr>
              <w:t>Выдача домашнего задания по теме №2.</w:t>
            </w:r>
            <w:r w:rsidR="00EA43E0">
              <w:rPr>
                <w:bCs/>
              </w:rPr>
              <w:t>3</w:t>
            </w:r>
            <w:r w:rsidRPr="007F28D8">
              <w:rPr>
                <w:bCs/>
              </w:rPr>
              <w:t xml:space="preserve"> «Кости таза и нижних конечностей»: рисунки-таблицы скелета и </w:t>
            </w:r>
            <w:proofErr w:type="spellStart"/>
            <w:r w:rsidRPr="007F28D8">
              <w:rPr>
                <w:bCs/>
              </w:rPr>
              <w:t>Э’корше</w:t>
            </w:r>
            <w:proofErr w:type="spellEnd"/>
            <w:r w:rsidRPr="007F28D8">
              <w:rPr>
                <w:bCs/>
              </w:rPr>
              <w:t xml:space="preserve"> черепа и плечевого пояса с верхними конечностями.</w:t>
            </w:r>
            <w:r w:rsidR="00FC3A4C" w:rsidRPr="00FC3A4C">
              <w:rPr>
                <w:bCs/>
              </w:rPr>
              <w:t xml:space="preserve"> Выполнить с </w:t>
            </w:r>
            <w:proofErr w:type="spellStart"/>
            <w:r w:rsidR="00FC3A4C" w:rsidRPr="00FC3A4C">
              <w:rPr>
                <w:bCs/>
              </w:rPr>
              <w:t>соответсвующими</w:t>
            </w:r>
            <w:proofErr w:type="spellEnd"/>
            <w:r w:rsidR="00FC3A4C" w:rsidRPr="00FC3A4C">
              <w:rPr>
                <w:bCs/>
              </w:rPr>
              <w:t xml:space="preserve"> изображенным элементам терминами.  </w:t>
            </w:r>
          </w:p>
          <w:p w14:paraId="28624BAB" w14:textId="77777777" w:rsidR="007F28D8" w:rsidRDefault="007F28D8" w:rsidP="00737600">
            <w:pPr>
              <w:jc w:val="both"/>
              <w:rPr>
                <w:bCs/>
              </w:rPr>
            </w:pPr>
          </w:p>
          <w:p w14:paraId="2D8938AF" w14:textId="75F8A83B" w:rsidR="00C9588C" w:rsidRPr="001D3F1F" w:rsidRDefault="00C9588C" w:rsidP="00737600">
            <w:pPr>
              <w:jc w:val="both"/>
              <w:rPr>
                <w:bCs/>
              </w:rPr>
            </w:pPr>
          </w:p>
        </w:tc>
      </w:tr>
      <w:tr w:rsidR="00C9588C" w:rsidRPr="008448CC" w14:paraId="2EB85B07" w14:textId="77777777" w:rsidTr="00C9588C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421629" w14:textId="7507713C" w:rsidR="00C9588C" w:rsidRDefault="00C9588C" w:rsidP="004542DE">
            <w:r>
              <w:t>Тема 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5913AA" w14:textId="33AF30DA" w:rsidR="00C9588C" w:rsidRPr="005F58C6" w:rsidRDefault="00EA43E0" w:rsidP="004542DE">
            <w:pPr>
              <w:rPr>
                <w:bCs/>
                <w:highlight w:val="yellow"/>
              </w:rPr>
            </w:pPr>
            <w:r>
              <w:rPr>
                <w:sz w:val="24"/>
                <w:szCs w:val="24"/>
              </w:rPr>
              <w:t xml:space="preserve">Мышцы таза и нижних конечностей. </w:t>
            </w:r>
            <w:proofErr w:type="spellStart"/>
            <w:r w:rsidR="00C9588C" w:rsidRPr="00A43F3A">
              <w:rPr>
                <w:sz w:val="24"/>
                <w:szCs w:val="24"/>
              </w:rPr>
              <w:t>Э’</w:t>
            </w:r>
            <w:r>
              <w:rPr>
                <w:sz w:val="24"/>
                <w:szCs w:val="24"/>
              </w:rPr>
              <w:t>корше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AD42871" w14:textId="77777777" w:rsidR="00C9588C" w:rsidRDefault="007F28D8" w:rsidP="00737600">
            <w:pPr>
              <w:jc w:val="both"/>
              <w:rPr>
                <w:bCs/>
              </w:rPr>
            </w:pPr>
            <w:r>
              <w:rPr>
                <w:bCs/>
              </w:rPr>
              <w:t>Обзор поверхностных</w:t>
            </w:r>
            <w:r w:rsidRPr="007F28D8">
              <w:rPr>
                <w:bCs/>
              </w:rPr>
              <w:t xml:space="preserve"> и внут</w:t>
            </w:r>
            <w:r>
              <w:rPr>
                <w:bCs/>
              </w:rPr>
              <w:t>ренних мышц</w:t>
            </w:r>
            <w:r w:rsidRPr="007F28D8">
              <w:rPr>
                <w:bCs/>
              </w:rPr>
              <w:t xml:space="preserve"> нижних конечностей, </w:t>
            </w:r>
            <w:r>
              <w:rPr>
                <w:bCs/>
              </w:rPr>
              <w:t>изучение движения и пластики</w:t>
            </w:r>
            <w:r w:rsidR="00EA43E0">
              <w:rPr>
                <w:bCs/>
              </w:rPr>
              <w:t>, а так же фасций.</w:t>
            </w:r>
          </w:p>
          <w:p w14:paraId="58542265" w14:textId="56F20F2E" w:rsidR="00EA43E0" w:rsidRDefault="00EA43E0" w:rsidP="00737600">
            <w:pPr>
              <w:jc w:val="both"/>
              <w:rPr>
                <w:bCs/>
              </w:rPr>
            </w:pPr>
            <w:r w:rsidRPr="00EA43E0">
              <w:rPr>
                <w:bCs/>
              </w:rPr>
              <w:t>Выдача домашнего задания по теме №2.</w:t>
            </w:r>
            <w:r>
              <w:rPr>
                <w:bCs/>
              </w:rPr>
              <w:t>4</w:t>
            </w:r>
            <w:r w:rsidRPr="00EA43E0">
              <w:rPr>
                <w:bCs/>
              </w:rPr>
              <w:t xml:space="preserve"> «</w:t>
            </w:r>
            <w:r>
              <w:rPr>
                <w:bCs/>
              </w:rPr>
              <w:t xml:space="preserve">Мышцы таза и нижних конечностей. </w:t>
            </w:r>
            <w:proofErr w:type="spellStart"/>
            <w:r w:rsidRPr="00EA43E0">
              <w:rPr>
                <w:bCs/>
              </w:rPr>
              <w:t>Э’</w:t>
            </w:r>
            <w:r>
              <w:rPr>
                <w:bCs/>
              </w:rPr>
              <w:t>корше</w:t>
            </w:r>
            <w:proofErr w:type="spellEnd"/>
            <w:r w:rsidRPr="00EA43E0">
              <w:rPr>
                <w:bCs/>
              </w:rPr>
              <w:t xml:space="preserve">»: рисунки-таблицы скелета и </w:t>
            </w:r>
            <w:proofErr w:type="spellStart"/>
            <w:r w:rsidRPr="00EA43E0">
              <w:rPr>
                <w:bCs/>
              </w:rPr>
              <w:t>Э’корше</w:t>
            </w:r>
            <w:proofErr w:type="spellEnd"/>
            <w:r w:rsidRPr="00EA43E0">
              <w:rPr>
                <w:bCs/>
              </w:rPr>
              <w:t xml:space="preserve"> черепа и плечевого пояса с верхними конечностями.</w:t>
            </w:r>
            <w:r w:rsidR="00FC3A4C">
              <w:rPr>
                <w:bCs/>
              </w:rPr>
              <w:t xml:space="preserve"> </w:t>
            </w:r>
            <w:r w:rsidR="00FC3A4C" w:rsidRPr="00FC3A4C">
              <w:rPr>
                <w:bCs/>
              </w:rPr>
              <w:t xml:space="preserve">Выполнить с </w:t>
            </w:r>
            <w:proofErr w:type="spellStart"/>
            <w:r w:rsidR="00FC3A4C" w:rsidRPr="00FC3A4C">
              <w:rPr>
                <w:bCs/>
              </w:rPr>
              <w:t>соответсвующими</w:t>
            </w:r>
            <w:proofErr w:type="spellEnd"/>
            <w:r w:rsidR="00FC3A4C" w:rsidRPr="00FC3A4C">
              <w:rPr>
                <w:bCs/>
              </w:rPr>
              <w:t xml:space="preserve"> изображенным элементам терминами.  </w:t>
            </w:r>
          </w:p>
        </w:tc>
      </w:tr>
      <w:tr w:rsidR="00C9588C" w:rsidRPr="008448CC" w14:paraId="69CDD8E8" w14:textId="77777777" w:rsidTr="00C9588C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F201C3" w14:textId="18206EA4" w:rsidR="00C9588C" w:rsidRDefault="00C9588C" w:rsidP="004542DE">
            <w:r>
              <w:t>Тема 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A69EA" w14:textId="16F94CE3" w:rsidR="00C9588C" w:rsidRPr="005F58C6" w:rsidRDefault="00C9588C" w:rsidP="004542DE">
            <w:pPr>
              <w:rPr>
                <w:bCs/>
                <w:highlight w:val="yellow"/>
              </w:rPr>
            </w:pPr>
            <w:r w:rsidRPr="00A43F3A">
              <w:t xml:space="preserve"> Виды соединений между костями. Суставы – их виды и элемен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E1CF42A" w14:textId="77777777" w:rsidR="00FC3A4C" w:rsidRDefault="00EA43E0" w:rsidP="00FC3A4C">
            <w:pPr>
              <w:jc w:val="both"/>
              <w:rPr>
                <w:bCs/>
              </w:rPr>
            </w:pPr>
            <w:r>
              <w:rPr>
                <w:bCs/>
              </w:rPr>
              <w:t>Изучение соединений</w:t>
            </w:r>
            <w:r w:rsidRPr="00EA43E0">
              <w:rPr>
                <w:bCs/>
              </w:rPr>
              <w:t xml:space="preserve"> между костями: неподвижные, малоподвижные, </w:t>
            </w:r>
            <w:proofErr w:type="spellStart"/>
            <w:r w:rsidRPr="00EA43E0">
              <w:rPr>
                <w:bCs/>
              </w:rPr>
              <w:t>сильноподвижные</w:t>
            </w:r>
            <w:proofErr w:type="spellEnd"/>
            <w:r w:rsidRPr="00EA43E0">
              <w:rPr>
                <w:bCs/>
              </w:rPr>
              <w:t xml:space="preserve">, неразъемные и разъемные. </w:t>
            </w:r>
            <w:r>
              <w:rPr>
                <w:bCs/>
              </w:rPr>
              <w:t xml:space="preserve">Рассмотрение </w:t>
            </w:r>
            <w:r w:rsidR="00FC3A4C">
              <w:rPr>
                <w:bCs/>
              </w:rPr>
              <w:t>т</w:t>
            </w:r>
            <w:r w:rsidR="00FC3A4C" w:rsidRPr="00EA43E0">
              <w:rPr>
                <w:bCs/>
              </w:rPr>
              <w:t>ип</w:t>
            </w:r>
            <w:r w:rsidR="00FC3A4C">
              <w:rPr>
                <w:bCs/>
              </w:rPr>
              <w:t xml:space="preserve">ов </w:t>
            </w:r>
            <w:r w:rsidR="00FC3A4C" w:rsidRPr="00EA43E0">
              <w:rPr>
                <w:bCs/>
              </w:rPr>
              <w:t>подвижности</w:t>
            </w:r>
            <w:r w:rsidRPr="00EA43E0">
              <w:rPr>
                <w:bCs/>
              </w:rPr>
              <w:t xml:space="preserve"> сустав</w:t>
            </w:r>
            <w:r>
              <w:rPr>
                <w:bCs/>
              </w:rPr>
              <w:t>ов в зависимости от их видов</w:t>
            </w:r>
            <w:r w:rsidRPr="00EA43E0">
              <w:rPr>
                <w:bCs/>
              </w:rPr>
              <w:t>.</w:t>
            </w:r>
            <w:r w:rsidR="00FC3A4C" w:rsidRPr="00FC3A4C">
              <w:rPr>
                <w:bCs/>
              </w:rPr>
              <w:t xml:space="preserve"> </w:t>
            </w:r>
          </w:p>
          <w:p w14:paraId="3578B06E" w14:textId="77777777" w:rsidR="00FC3A4C" w:rsidRDefault="00FC3A4C" w:rsidP="00FC3A4C">
            <w:pPr>
              <w:jc w:val="both"/>
              <w:rPr>
                <w:bCs/>
              </w:rPr>
            </w:pPr>
            <w:r w:rsidRPr="00FC3A4C">
              <w:rPr>
                <w:bCs/>
              </w:rPr>
              <w:t xml:space="preserve">Выдача домашнего задания по теме №2.4 «Мышцы таза и нижних конечностей. </w:t>
            </w:r>
            <w:proofErr w:type="spellStart"/>
            <w:r w:rsidRPr="00FC3A4C">
              <w:rPr>
                <w:bCs/>
              </w:rPr>
              <w:t>Э’корше</w:t>
            </w:r>
            <w:proofErr w:type="spellEnd"/>
            <w:r w:rsidRPr="00FC3A4C">
              <w:rPr>
                <w:bCs/>
              </w:rPr>
              <w:t xml:space="preserve">»: рисунки-таблицы скелета и </w:t>
            </w:r>
            <w:proofErr w:type="spellStart"/>
            <w:r w:rsidRPr="00FC3A4C">
              <w:rPr>
                <w:bCs/>
              </w:rPr>
              <w:t>Э’корше</w:t>
            </w:r>
            <w:proofErr w:type="spellEnd"/>
            <w:r w:rsidRPr="00FC3A4C">
              <w:rPr>
                <w:bCs/>
              </w:rPr>
              <w:t xml:space="preserve"> черепа и плечевого пояса с верхними конечностями. Выполнить с </w:t>
            </w:r>
            <w:proofErr w:type="spellStart"/>
            <w:r w:rsidRPr="00FC3A4C">
              <w:rPr>
                <w:bCs/>
              </w:rPr>
              <w:t>соответсвующими</w:t>
            </w:r>
            <w:proofErr w:type="spellEnd"/>
            <w:r w:rsidRPr="00FC3A4C">
              <w:rPr>
                <w:bCs/>
              </w:rPr>
              <w:t xml:space="preserve"> изображенным элементам терминами.  </w:t>
            </w:r>
          </w:p>
          <w:p w14:paraId="1FFDE1D8" w14:textId="1F3D487B" w:rsidR="00FC3A4C" w:rsidRDefault="00FC3A4C" w:rsidP="00FC3A4C">
            <w:pPr>
              <w:jc w:val="both"/>
              <w:rPr>
                <w:bCs/>
              </w:rPr>
            </w:pPr>
          </w:p>
        </w:tc>
      </w:tr>
      <w:tr w:rsidR="00C9588C" w:rsidRPr="008448CC" w14:paraId="49B5D116" w14:textId="77777777" w:rsidTr="00B43A9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29BCC3F2" w14:textId="274C3B8D" w:rsidR="00C9588C" w:rsidRPr="00A1737C" w:rsidRDefault="00C9588C" w:rsidP="004542D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D1C84">
              <w:rPr>
                <w:b/>
              </w:rPr>
              <w:t xml:space="preserve"> </w:t>
            </w:r>
            <w:r w:rsidRPr="00A1737C">
              <w:rPr>
                <w:b/>
              </w:rPr>
              <w:t>семестр</w:t>
            </w:r>
          </w:p>
        </w:tc>
      </w:tr>
      <w:tr w:rsidR="00EA43E0" w:rsidRPr="008448CC" w14:paraId="6A4EA8A6" w14:textId="77777777" w:rsidTr="0006406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1677DB7" w14:textId="20C68579" w:rsidR="00EA43E0" w:rsidRPr="00A1737C" w:rsidRDefault="00EA43E0" w:rsidP="004542DE">
            <w:pPr>
              <w:jc w:val="both"/>
              <w:rPr>
                <w:b/>
                <w:bCs/>
              </w:rPr>
            </w:pPr>
            <w:r w:rsidRPr="00A1737C">
              <w:rPr>
                <w:b/>
                <w:bCs/>
              </w:rPr>
              <w:t>Раздел 3</w:t>
            </w:r>
          </w:p>
        </w:tc>
      </w:tr>
      <w:tr w:rsidR="00EA43E0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426EE25" w:rsidR="00EA43E0" w:rsidRPr="005F58C6" w:rsidRDefault="00EA43E0" w:rsidP="00A1737C">
            <w:pPr>
              <w:rPr>
                <w:bCs/>
              </w:rPr>
            </w:pPr>
            <w:r>
              <w:t>Тема 3</w:t>
            </w:r>
            <w:r w:rsidRPr="00B86945"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8AD9E0E" w:rsidR="00EA43E0" w:rsidRPr="00CA67C9" w:rsidRDefault="00EA43E0" w:rsidP="00A1737C">
            <w:pPr>
              <w:rPr>
                <w:bCs/>
                <w:highlight w:val="yellow"/>
              </w:rPr>
            </w:pPr>
            <w:r w:rsidRPr="00B86945">
              <w:t xml:space="preserve"> </w:t>
            </w:r>
            <w:r w:rsidRPr="00A43F3A">
              <w:t>Гендерные различия и особенности в анатомии челове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71A93" w14:textId="77777777" w:rsidR="00EA43E0" w:rsidRDefault="00EA43E0" w:rsidP="00BF508A">
            <w:pPr>
              <w:jc w:val="both"/>
              <w:rPr>
                <w:bCs/>
              </w:rPr>
            </w:pPr>
            <w:r>
              <w:rPr>
                <w:bCs/>
              </w:rPr>
              <w:t>Проведение сравнительного анализа гендерных различий</w:t>
            </w:r>
            <w:r w:rsidRPr="00EA43E0">
              <w:rPr>
                <w:bCs/>
              </w:rPr>
              <w:t xml:space="preserve"> в строении и пропорциях костей черепа, туловища; в длине верхних и нижних конечностей</w:t>
            </w:r>
            <w:r w:rsidR="00FC3A4C">
              <w:rPr>
                <w:bCs/>
              </w:rPr>
              <w:t>.</w:t>
            </w:r>
          </w:p>
          <w:p w14:paraId="595785C5" w14:textId="77777777" w:rsidR="00FC3A4C" w:rsidRDefault="00FC3A4C" w:rsidP="00BF508A">
            <w:pPr>
              <w:jc w:val="both"/>
              <w:rPr>
                <w:bCs/>
              </w:rPr>
            </w:pPr>
            <w:r w:rsidRPr="00FC3A4C">
              <w:rPr>
                <w:bCs/>
              </w:rPr>
              <w:t>Выдача домашнего задания по теме №</w:t>
            </w:r>
            <w:r>
              <w:rPr>
                <w:bCs/>
              </w:rPr>
              <w:t>3</w:t>
            </w:r>
            <w:r w:rsidRPr="00FC3A4C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FC3A4C">
              <w:rPr>
                <w:bCs/>
              </w:rPr>
              <w:t xml:space="preserve"> «Мышцы таза и нижних конечностей. </w:t>
            </w:r>
            <w:proofErr w:type="spellStart"/>
            <w:r w:rsidRPr="00FC3A4C">
              <w:rPr>
                <w:bCs/>
              </w:rPr>
              <w:t>Э’корше</w:t>
            </w:r>
            <w:proofErr w:type="spellEnd"/>
            <w:r w:rsidRPr="00FC3A4C">
              <w:rPr>
                <w:bCs/>
              </w:rPr>
              <w:t xml:space="preserve">»: рисунки-таблицы скелета и </w:t>
            </w:r>
            <w:proofErr w:type="spellStart"/>
            <w:r w:rsidRPr="00FC3A4C">
              <w:rPr>
                <w:bCs/>
              </w:rPr>
              <w:t>Э’корше</w:t>
            </w:r>
            <w:proofErr w:type="spellEnd"/>
            <w:r w:rsidRPr="00FC3A4C">
              <w:rPr>
                <w:bCs/>
              </w:rPr>
              <w:t xml:space="preserve"> черепа и плечевого пояса с верхними конечностями. Выполнить с </w:t>
            </w:r>
            <w:proofErr w:type="spellStart"/>
            <w:r w:rsidRPr="00FC3A4C">
              <w:rPr>
                <w:bCs/>
              </w:rPr>
              <w:t>соответсвующими</w:t>
            </w:r>
            <w:proofErr w:type="spellEnd"/>
            <w:r w:rsidRPr="00FC3A4C">
              <w:rPr>
                <w:bCs/>
              </w:rPr>
              <w:t xml:space="preserve"> изображенным элементам терминами.  </w:t>
            </w:r>
          </w:p>
          <w:p w14:paraId="02C9D94D" w14:textId="0DB3C3E4" w:rsidR="00FC3A4C" w:rsidRPr="00207BB3" w:rsidRDefault="00FC3A4C" w:rsidP="00BF508A">
            <w:pPr>
              <w:jc w:val="both"/>
              <w:rPr>
                <w:bCs/>
              </w:rPr>
            </w:pPr>
          </w:p>
        </w:tc>
      </w:tr>
      <w:tr w:rsidR="00EA43E0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579C50" w:rsidR="00EA43E0" w:rsidRPr="005F58C6" w:rsidRDefault="00EA43E0" w:rsidP="00A1737C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807F" w14:textId="25E1C982" w:rsidR="00EA43E0" w:rsidRPr="00A43F3A" w:rsidRDefault="00EA43E0" w:rsidP="00064062">
            <w:r w:rsidRPr="00A43F3A">
              <w:t>Возрастные изменения в пропорциях и пластике человеческого тела</w:t>
            </w:r>
          </w:p>
          <w:p w14:paraId="4D1467BF" w14:textId="1E085678" w:rsidR="00EA43E0" w:rsidRPr="00BF508A" w:rsidRDefault="00EA43E0" w:rsidP="00A1737C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A625A" w14:textId="77777777" w:rsidR="00EA43E0" w:rsidRDefault="00EA43E0" w:rsidP="00614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 изменений</w:t>
            </w:r>
            <w:r w:rsidRPr="00EA43E0">
              <w:rPr>
                <w:bCs/>
              </w:rPr>
              <w:t xml:space="preserve"> в пропорциях фигуры от младенческого возраста до пожилого</w:t>
            </w:r>
            <w:r w:rsidR="00FC3A4C">
              <w:rPr>
                <w:bCs/>
              </w:rPr>
              <w:t>.</w:t>
            </w:r>
          </w:p>
          <w:p w14:paraId="7EDC20DE" w14:textId="77777777" w:rsidR="00FC3A4C" w:rsidRDefault="00FC3A4C" w:rsidP="00614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3A4C">
              <w:rPr>
                <w:bCs/>
              </w:rPr>
              <w:t>Выдача домашнего задания по теме №</w:t>
            </w:r>
            <w:r>
              <w:rPr>
                <w:bCs/>
              </w:rPr>
              <w:t>3</w:t>
            </w:r>
            <w:r w:rsidRPr="00FC3A4C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FC3A4C">
              <w:rPr>
                <w:bCs/>
              </w:rPr>
              <w:t xml:space="preserve"> «Мышцы таза и нижних конечностей. </w:t>
            </w:r>
            <w:proofErr w:type="spellStart"/>
            <w:r w:rsidRPr="00FC3A4C">
              <w:rPr>
                <w:bCs/>
              </w:rPr>
              <w:t>Э’корше</w:t>
            </w:r>
            <w:proofErr w:type="spellEnd"/>
            <w:r w:rsidRPr="00FC3A4C">
              <w:rPr>
                <w:bCs/>
              </w:rPr>
              <w:t xml:space="preserve">»: рисунки-таблицы скелета и </w:t>
            </w:r>
            <w:proofErr w:type="spellStart"/>
            <w:r w:rsidRPr="00FC3A4C">
              <w:rPr>
                <w:bCs/>
              </w:rPr>
              <w:t>Э’корше</w:t>
            </w:r>
            <w:proofErr w:type="spellEnd"/>
            <w:r w:rsidRPr="00FC3A4C">
              <w:rPr>
                <w:bCs/>
              </w:rPr>
              <w:t xml:space="preserve"> черепа и плечевого пояса с верхними конечностями. Выполнить с </w:t>
            </w:r>
            <w:proofErr w:type="spellStart"/>
            <w:r w:rsidRPr="00FC3A4C">
              <w:rPr>
                <w:bCs/>
              </w:rPr>
              <w:t>соответсвующими</w:t>
            </w:r>
            <w:proofErr w:type="spellEnd"/>
            <w:r w:rsidRPr="00FC3A4C">
              <w:rPr>
                <w:bCs/>
              </w:rPr>
              <w:t xml:space="preserve"> изображенным элементам терминами. </w:t>
            </w:r>
          </w:p>
          <w:p w14:paraId="22DCFAC8" w14:textId="0D125853" w:rsidR="00FC3A4C" w:rsidRPr="001D3F1F" w:rsidRDefault="00FC3A4C" w:rsidP="00614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3A4C">
              <w:rPr>
                <w:bCs/>
              </w:rPr>
              <w:t xml:space="preserve"> </w:t>
            </w:r>
          </w:p>
        </w:tc>
      </w:tr>
      <w:tr w:rsidR="00EA43E0" w:rsidRPr="002B2FC0" w14:paraId="325B87A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2EDA" w14:textId="5A2D7F31" w:rsidR="00EA43E0" w:rsidRPr="005F58C6" w:rsidRDefault="00EA43E0" w:rsidP="00A1737C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A594F" w14:textId="76254C93" w:rsidR="00EA43E0" w:rsidRPr="00CA67C9" w:rsidRDefault="00EA43E0" w:rsidP="00A1737C">
            <w:pPr>
              <w:rPr>
                <w:bCs/>
                <w:highlight w:val="yellow"/>
              </w:rPr>
            </w:pPr>
            <w:r>
              <w:t xml:space="preserve"> </w:t>
            </w:r>
            <w:r w:rsidRPr="00A43F3A">
              <w:t>Центр тяжести и равновес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6034B" w14:textId="77777777" w:rsidR="00EA43E0" w:rsidRDefault="00EA43E0" w:rsidP="00B03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зучение изменения центра тяжести в зависимости от статического или динамического положения тела.</w:t>
            </w:r>
          </w:p>
          <w:p w14:paraId="5B8D537A" w14:textId="39CDFA04" w:rsidR="00FC3A4C" w:rsidRDefault="00FC3A4C" w:rsidP="00B03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3A4C">
              <w:rPr>
                <w:bCs/>
              </w:rPr>
              <w:t>Выдача домашнего задания по теме №</w:t>
            </w:r>
            <w:r>
              <w:rPr>
                <w:bCs/>
              </w:rPr>
              <w:t>3.3</w:t>
            </w:r>
            <w:r w:rsidRPr="00FC3A4C">
              <w:rPr>
                <w:bCs/>
              </w:rPr>
              <w:t xml:space="preserve"> «Мышцы таза и нижних конечностей. </w:t>
            </w:r>
            <w:proofErr w:type="spellStart"/>
            <w:r w:rsidRPr="00FC3A4C">
              <w:rPr>
                <w:bCs/>
              </w:rPr>
              <w:t>Э’корше</w:t>
            </w:r>
            <w:proofErr w:type="spellEnd"/>
            <w:r w:rsidRPr="00FC3A4C">
              <w:rPr>
                <w:bCs/>
              </w:rPr>
              <w:t xml:space="preserve">»: рисунки-таблицы скелета и </w:t>
            </w:r>
            <w:proofErr w:type="spellStart"/>
            <w:r w:rsidRPr="00FC3A4C">
              <w:rPr>
                <w:bCs/>
              </w:rPr>
              <w:t>Э’корше</w:t>
            </w:r>
            <w:proofErr w:type="spellEnd"/>
            <w:r w:rsidRPr="00FC3A4C">
              <w:rPr>
                <w:bCs/>
              </w:rPr>
              <w:t xml:space="preserve"> черепа и плечевого пояса с верхними конечностями. Выполнить с </w:t>
            </w:r>
            <w:proofErr w:type="spellStart"/>
            <w:r w:rsidRPr="00FC3A4C">
              <w:rPr>
                <w:bCs/>
              </w:rPr>
              <w:t>соответсвующими</w:t>
            </w:r>
            <w:proofErr w:type="spellEnd"/>
            <w:r w:rsidRPr="00FC3A4C">
              <w:rPr>
                <w:bCs/>
              </w:rPr>
              <w:t xml:space="preserve"> изображенным элементам терминами. </w:t>
            </w:r>
          </w:p>
          <w:p w14:paraId="3A60E5C5" w14:textId="13D32020" w:rsidR="00FC3A4C" w:rsidRDefault="00FC3A4C" w:rsidP="00B03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3A4C">
              <w:rPr>
                <w:bCs/>
              </w:rPr>
              <w:t xml:space="preserve">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E2747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67DE153" w:rsidR="00F062CE" w:rsidRPr="00182D61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подготовку к практическим занятиям, экзамену</w:t>
      </w:r>
      <w:r w:rsidR="00763381">
        <w:rPr>
          <w:sz w:val="24"/>
          <w:szCs w:val="24"/>
        </w:rPr>
        <w:t>, зачету</w:t>
      </w:r>
      <w:r w:rsidRPr="00182D61">
        <w:rPr>
          <w:sz w:val="24"/>
          <w:szCs w:val="24"/>
        </w:rPr>
        <w:t>;</w:t>
      </w:r>
    </w:p>
    <w:p w14:paraId="3685CB47" w14:textId="2639D86D" w:rsidR="00F062CE" w:rsidRPr="00182D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изучение</w:t>
      </w:r>
      <w:r w:rsidR="009B399A" w:rsidRPr="00182D61">
        <w:rPr>
          <w:sz w:val="24"/>
          <w:szCs w:val="24"/>
        </w:rPr>
        <w:t xml:space="preserve"> разделов/тем</w:t>
      </w:r>
      <w:r w:rsidRPr="00182D61">
        <w:rPr>
          <w:sz w:val="24"/>
          <w:szCs w:val="24"/>
        </w:rPr>
        <w:t xml:space="preserve">, не выносимых </w:t>
      </w:r>
      <w:r w:rsidR="00763381">
        <w:rPr>
          <w:sz w:val="24"/>
          <w:szCs w:val="24"/>
        </w:rPr>
        <w:t xml:space="preserve">на </w:t>
      </w:r>
      <w:r w:rsidRPr="00182D61">
        <w:rPr>
          <w:sz w:val="24"/>
          <w:szCs w:val="24"/>
        </w:rPr>
        <w:t>практические занятия</w:t>
      </w:r>
      <w:r w:rsidR="009B399A" w:rsidRPr="00182D61">
        <w:rPr>
          <w:sz w:val="24"/>
          <w:szCs w:val="24"/>
        </w:rPr>
        <w:t xml:space="preserve"> самостоятельно</w:t>
      </w:r>
      <w:r w:rsidRPr="00182D61">
        <w:rPr>
          <w:sz w:val="24"/>
          <w:szCs w:val="24"/>
        </w:rPr>
        <w:t>;</w:t>
      </w:r>
    </w:p>
    <w:p w14:paraId="45D432AB" w14:textId="18FAD7D6" w:rsidR="00F062CE" w:rsidRPr="00182D61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82D61">
        <w:rPr>
          <w:sz w:val="24"/>
          <w:szCs w:val="24"/>
        </w:rPr>
        <w:t>выполнение домашних заданий в виде</w:t>
      </w:r>
      <w:r w:rsidR="00763381">
        <w:rPr>
          <w:sz w:val="24"/>
          <w:szCs w:val="24"/>
        </w:rPr>
        <w:t xml:space="preserve"> таблиц-рисунков</w:t>
      </w:r>
      <w:r w:rsidR="00F062CE" w:rsidRPr="00182D61">
        <w:rPr>
          <w:sz w:val="24"/>
          <w:szCs w:val="24"/>
        </w:rPr>
        <w:t>;</w:t>
      </w:r>
    </w:p>
    <w:p w14:paraId="186B2775" w14:textId="32F9F0C0" w:rsidR="00F062CE" w:rsidRPr="00182D61" w:rsidRDefault="00F062CE" w:rsidP="0036075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182D61">
        <w:rPr>
          <w:sz w:val="24"/>
          <w:szCs w:val="24"/>
        </w:rPr>
        <w:t xml:space="preserve">подготовка к </w:t>
      </w:r>
      <w:r w:rsidR="004760E7" w:rsidRPr="00182D61">
        <w:rPr>
          <w:sz w:val="24"/>
          <w:szCs w:val="24"/>
        </w:rPr>
        <w:t>практическим занятиям</w:t>
      </w:r>
      <w:r w:rsidR="00360759" w:rsidRPr="00182D61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C458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C458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BBB6D93" w:rsidR="00F062CE" w:rsidRPr="00AC458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C4581">
        <w:rPr>
          <w:sz w:val="24"/>
          <w:szCs w:val="24"/>
        </w:rPr>
        <w:t>проведение конс</w:t>
      </w:r>
      <w:r w:rsidR="009B399A" w:rsidRPr="00AC4581">
        <w:rPr>
          <w:sz w:val="24"/>
          <w:szCs w:val="24"/>
        </w:rPr>
        <w:t>ультаций перед экзаменом</w:t>
      </w:r>
      <w:r w:rsidR="00EC0581">
        <w:rPr>
          <w:sz w:val="24"/>
          <w:szCs w:val="24"/>
        </w:rPr>
        <w:t xml:space="preserve"> и зачетом</w:t>
      </w:r>
      <w:r w:rsidR="009B399A" w:rsidRPr="00AC4581">
        <w:rPr>
          <w:sz w:val="24"/>
          <w:szCs w:val="24"/>
        </w:rPr>
        <w:t xml:space="preserve">, </w:t>
      </w:r>
    </w:p>
    <w:p w14:paraId="402A6760" w14:textId="3CE2CDAA" w:rsidR="00F062CE" w:rsidRPr="006C11BA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C11BA">
        <w:rPr>
          <w:sz w:val="24"/>
          <w:szCs w:val="24"/>
        </w:rPr>
        <w:t>консультации по организации самостоятельного изучения отдельных разде</w:t>
      </w:r>
      <w:r w:rsidR="00EC0581">
        <w:rPr>
          <w:sz w:val="24"/>
          <w:szCs w:val="24"/>
        </w:rPr>
        <w:t>лов/тем, базовых понятий учебной</w:t>
      </w:r>
      <w:r w:rsidRPr="006C11BA">
        <w:rPr>
          <w:sz w:val="24"/>
          <w:szCs w:val="24"/>
        </w:rPr>
        <w:t xml:space="preserve"> дисциплин</w:t>
      </w:r>
      <w:r w:rsidR="00EC0581">
        <w:rPr>
          <w:sz w:val="24"/>
          <w:szCs w:val="24"/>
        </w:rPr>
        <w:t>ы</w:t>
      </w:r>
      <w:r w:rsidR="006C11BA" w:rsidRPr="006C11BA">
        <w:rPr>
          <w:sz w:val="24"/>
          <w:szCs w:val="24"/>
        </w:rPr>
        <w:t>.</w:t>
      </w:r>
      <w:r w:rsidRPr="006C11BA">
        <w:rPr>
          <w:sz w:val="24"/>
          <w:szCs w:val="24"/>
        </w:rPr>
        <w:t xml:space="preserve"> </w:t>
      </w: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1134B9">
        <w:rPr>
          <w:sz w:val="24"/>
          <w:szCs w:val="24"/>
        </w:rPr>
        <w:t xml:space="preserve">Перечень </w:t>
      </w:r>
      <w:r w:rsidR="006E5EA3" w:rsidRPr="001134B9">
        <w:rPr>
          <w:sz w:val="24"/>
          <w:szCs w:val="24"/>
        </w:rPr>
        <w:t>разделов/</w:t>
      </w:r>
      <w:r w:rsidRPr="001134B9">
        <w:rPr>
          <w:sz w:val="24"/>
          <w:szCs w:val="24"/>
        </w:rPr>
        <w:t>тем</w:t>
      </w:r>
      <w:r w:rsidR="006E5EA3" w:rsidRPr="001134B9">
        <w:rPr>
          <w:sz w:val="24"/>
          <w:szCs w:val="24"/>
        </w:rPr>
        <w:t>/</w:t>
      </w:r>
      <w:r w:rsidRPr="001134B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>
        <w:rPr>
          <w:sz w:val="24"/>
          <w:szCs w:val="24"/>
        </w:rPr>
        <w:t xml:space="preserve">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27479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E27479" w:rsidRPr="00C938AD" w:rsidRDefault="00E27479" w:rsidP="009B399A">
            <w:pPr>
              <w:rPr>
                <w:b/>
                <w:bCs/>
                <w:lang w:val="en-US"/>
              </w:rPr>
            </w:pPr>
            <w:r w:rsidRPr="00C938AD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39B5006" w:rsidR="00E27479" w:rsidRPr="00580778" w:rsidRDefault="00E27479" w:rsidP="0052751D">
            <w:r w:rsidRPr="00B86945">
              <w:t xml:space="preserve"> </w:t>
            </w:r>
            <w:r>
              <w:t xml:space="preserve">Тема 3.1 </w:t>
            </w:r>
            <w:r w:rsidRPr="00A43F3A">
              <w:t>Гендерные различия и особенности в анатомии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7401FB64" w:rsidR="00E27479" w:rsidRPr="00360759" w:rsidRDefault="00EF457D" w:rsidP="00EF457D">
            <w:r>
              <w:t>Провести сравнительный анализ гендерных различий в пластике и строении человеческого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6974960D" w:rsidR="00E27479" w:rsidRPr="0052751D" w:rsidRDefault="00EF457D" w:rsidP="009B399A">
            <w:r>
              <w:t>Сообщение в устной фор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7E4524E" w:rsidR="00E27479" w:rsidRPr="00F65DCD" w:rsidRDefault="00E27479" w:rsidP="00F65DCD">
            <w:pPr>
              <w:jc w:val="center"/>
            </w:pPr>
            <w:r>
              <w:t>10</w:t>
            </w:r>
          </w:p>
        </w:tc>
      </w:tr>
      <w:tr w:rsidR="00E27479" w:rsidRPr="008448CC" w14:paraId="1C1828BC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3D6B" w14:textId="1C367CFF" w:rsidR="00E27479" w:rsidRPr="00C938AD" w:rsidRDefault="00E27479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A2517" w14:textId="0859D1BF" w:rsidR="00E27479" w:rsidRPr="00A43F3A" w:rsidRDefault="00E27479" w:rsidP="00064062">
            <w:r>
              <w:t xml:space="preserve">Тема 3.2 </w:t>
            </w:r>
            <w:r w:rsidRPr="00A43F3A">
              <w:t>Возрастные изменения в пропорциях и пластике человеческого тела</w:t>
            </w:r>
          </w:p>
          <w:p w14:paraId="1CBA0F76" w14:textId="4353DE0B" w:rsidR="00E27479" w:rsidRDefault="00E27479" w:rsidP="005275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FD053" w14:textId="29229289" w:rsidR="00E27479" w:rsidRDefault="00AA0956" w:rsidP="00EF457D">
            <w:r>
              <w:t>Проанализировать изменения в различном возрасте пластичных и пропорциональных изменений в теле челове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7CB4F" w14:textId="08428691" w:rsidR="00E27479" w:rsidRPr="00360759" w:rsidRDefault="00AA0956" w:rsidP="009B399A">
            <w:r w:rsidRPr="00AA0956">
              <w:t>Сообщение в устной фор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F504C" w14:textId="76B98A9C" w:rsidR="00E27479" w:rsidRDefault="00E27479" w:rsidP="00F65DCD">
            <w:pPr>
              <w:jc w:val="center"/>
            </w:pPr>
            <w:r>
              <w:t>1</w:t>
            </w:r>
            <w:r w:rsidR="002D1C84">
              <w:t>0</w:t>
            </w:r>
          </w:p>
        </w:tc>
      </w:tr>
      <w:tr w:rsidR="00E27479" w:rsidRPr="008448CC" w14:paraId="0EBDF04D" w14:textId="77777777" w:rsidTr="003A7DF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EA92" w14:textId="14EF5FC8" w:rsidR="00E27479" w:rsidRPr="00C938AD" w:rsidRDefault="00E27479" w:rsidP="005275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AADD2" w14:textId="78D03E83" w:rsidR="00E27479" w:rsidRPr="00360759" w:rsidRDefault="00E27479" w:rsidP="0052751D">
            <w:r>
              <w:t xml:space="preserve"> Тема 3.2 </w:t>
            </w:r>
            <w:r w:rsidRPr="00A43F3A">
              <w:t>Центр тяжести и равновес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B0F68" w14:textId="2E5C5EB9" w:rsidR="00E27479" w:rsidRPr="00360759" w:rsidRDefault="00E27479" w:rsidP="00EF457D">
            <w:r>
              <w:t xml:space="preserve"> </w:t>
            </w:r>
            <w:r w:rsidR="00AA0956">
              <w:t>Рассмотреть изменения центра тяжести в зависимости от состояния тела человека: статического или динамическ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AD282" w14:textId="3C5B52C6" w:rsidR="00E27479" w:rsidRPr="00360759" w:rsidRDefault="00AA0956" w:rsidP="0052751D">
            <w:r w:rsidRPr="00AA0956">
              <w:t>Сообщение в устной фор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ABB3D" w14:textId="263B7A35" w:rsidR="00E27479" w:rsidRPr="00F65DCD" w:rsidRDefault="002D1C84" w:rsidP="0052751D">
            <w:pPr>
              <w:jc w:val="center"/>
            </w:pPr>
            <w:r>
              <w:t>10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F59807C" w14:textId="77777777" w:rsidR="001A6FFB" w:rsidRDefault="000410E4" w:rsidP="000410E4">
      <w:pPr>
        <w:ind w:firstLine="709"/>
        <w:jc w:val="both"/>
      </w:pPr>
      <w:r w:rsidRPr="00C938AD">
        <w:rPr>
          <w:sz w:val="24"/>
          <w:szCs w:val="24"/>
        </w:rPr>
        <w:t xml:space="preserve">При реализации программы учебной дисциплины </w:t>
      </w:r>
      <w:r w:rsidR="00F65DCD" w:rsidRPr="00C938AD">
        <w:rPr>
          <w:sz w:val="24"/>
          <w:szCs w:val="24"/>
        </w:rPr>
        <w:t xml:space="preserve">возможно применение </w:t>
      </w:r>
      <w:r w:rsidRPr="00C938AD">
        <w:rPr>
          <w:sz w:val="24"/>
          <w:szCs w:val="24"/>
        </w:rPr>
        <w:t>электронно</w:t>
      </w:r>
      <w:r w:rsidR="00F65DCD" w:rsidRPr="00C938AD">
        <w:rPr>
          <w:sz w:val="24"/>
          <w:szCs w:val="24"/>
        </w:rPr>
        <w:t xml:space="preserve">го </w:t>
      </w:r>
      <w:r w:rsidRPr="00C938AD">
        <w:rPr>
          <w:sz w:val="24"/>
          <w:szCs w:val="24"/>
        </w:rPr>
        <w:t>обучени</w:t>
      </w:r>
      <w:r w:rsidR="00F65DCD" w:rsidRPr="00C938AD">
        <w:rPr>
          <w:sz w:val="24"/>
          <w:szCs w:val="24"/>
        </w:rPr>
        <w:t xml:space="preserve">я </w:t>
      </w:r>
      <w:r w:rsidRPr="00C938AD">
        <w:rPr>
          <w:sz w:val="24"/>
          <w:szCs w:val="24"/>
        </w:rPr>
        <w:t>и дистанционны</w:t>
      </w:r>
      <w:r w:rsidR="00E46E2D">
        <w:rPr>
          <w:sz w:val="24"/>
          <w:szCs w:val="24"/>
        </w:rPr>
        <w:t>х</w:t>
      </w:r>
      <w:r w:rsidRPr="00C938AD">
        <w:rPr>
          <w:sz w:val="24"/>
          <w:szCs w:val="24"/>
        </w:rPr>
        <w:t xml:space="preserve"> образовательны</w:t>
      </w:r>
      <w:r w:rsidR="00F65DCD" w:rsidRPr="00C938AD">
        <w:rPr>
          <w:sz w:val="24"/>
          <w:szCs w:val="24"/>
        </w:rPr>
        <w:t>х</w:t>
      </w:r>
      <w:r w:rsidRPr="00C938AD">
        <w:rPr>
          <w:sz w:val="24"/>
          <w:szCs w:val="24"/>
        </w:rPr>
        <w:t xml:space="preserve"> технологи</w:t>
      </w:r>
      <w:r w:rsidR="00F65DCD" w:rsidRPr="00C938AD">
        <w:rPr>
          <w:sz w:val="24"/>
          <w:szCs w:val="24"/>
        </w:rPr>
        <w:t>й</w:t>
      </w:r>
      <w:r w:rsidR="00A92826" w:rsidRPr="00C938AD">
        <w:rPr>
          <w:sz w:val="24"/>
          <w:szCs w:val="24"/>
        </w:rPr>
        <w:t>.</w:t>
      </w:r>
      <w:r w:rsidR="001A6FFB" w:rsidRPr="001A6FFB">
        <w:t xml:space="preserve"> </w:t>
      </w:r>
    </w:p>
    <w:p w14:paraId="29EE9401" w14:textId="07A2EF57" w:rsidR="000410E4" w:rsidRPr="00C938AD" w:rsidRDefault="001A6FFB" w:rsidP="000410E4">
      <w:pPr>
        <w:ind w:firstLine="709"/>
        <w:jc w:val="both"/>
        <w:rPr>
          <w:sz w:val="24"/>
          <w:szCs w:val="24"/>
        </w:rPr>
      </w:pPr>
      <w:r w:rsidRPr="001A6FF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225BAC31" w:rsidR="00E36EF2" w:rsidRDefault="00E36EF2" w:rsidP="00C938AD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5C7E2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C7E25">
        <w:rPr>
          <w:rFonts w:eastAsiaTheme="minorHAnsi"/>
          <w:noProof/>
          <w:szCs w:val="24"/>
          <w:lang w:eastAsia="en-US"/>
        </w:rPr>
        <w:lastRenderedPageBreak/>
        <w:t>РЕЗУЛЬТАТЫ</w:t>
      </w:r>
      <w:r w:rsidRPr="005C7E25">
        <w:rPr>
          <w:rFonts w:eastAsiaTheme="minorHAnsi"/>
          <w:noProof/>
          <w:color w:val="00B050"/>
          <w:szCs w:val="24"/>
          <w:lang w:eastAsia="en-US"/>
        </w:rPr>
        <w:t xml:space="preserve"> </w:t>
      </w:r>
      <w:r w:rsidRPr="005C7E25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5C7E25">
        <w:rPr>
          <w:rFonts w:eastAsiaTheme="minorHAnsi"/>
          <w:noProof/>
          <w:szCs w:val="24"/>
          <w:lang w:eastAsia="en-US"/>
        </w:rPr>
        <w:t>ПО</w:t>
      </w:r>
      <w:r w:rsidRPr="005C7E2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C7E25">
        <w:rPr>
          <w:rFonts w:eastAsiaTheme="minorHAnsi"/>
          <w:noProof/>
          <w:szCs w:val="24"/>
          <w:lang w:eastAsia="en-US"/>
        </w:rPr>
        <w:t>Е</w:t>
      </w:r>
      <w:r w:rsidR="00CA67C9" w:rsidRPr="005C7E25">
        <w:rPr>
          <w:rFonts w:eastAsiaTheme="minorHAnsi"/>
          <w:noProof/>
          <w:szCs w:val="24"/>
          <w:lang w:eastAsia="en-US"/>
        </w:rPr>
        <w:t>.</w:t>
      </w:r>
      <w:r w:rsidR="00CA67C9" w:rsidRPr="005C7E25">
        <w:rPr>
          <w:color w:val="000000"/>
          <w:szCs w:val="24"/>
        </w:rPr>
        <w:t xml:space="preserve"> К</w:t>
      </w:r>
      <w:r w:rsidRPr="005C7E25">
        <w:rPr>
          <w:color w:val="000000"/>
          <w:szCs w:val="24"/>
        </w:rPr>
        <w:t xml:space="preserve">РИТЕРИИ </w:t>
      </w:r>
      <w:r w:rsidR="00DC09A5" w:rsidRPr="005C7E25">
        <w:rPr>
          <w:szCs w:val="24"/>
        </w:rPr>
        <w:t xml:space="preserve">ОЦЕНКИ УРОВНЯ </w:t>
      </w:r>
      <w:r w:rsidRPr="005C7E25">
        <w:rPr>
          <w:szCs w:val="24"/>
        </w:rPr>
        <w:t xml:space="preserve">СФОРМИРОВАННОСТИ КОМПЕТЕНЦИЙ, </w:t>
      </w:r>
      <w:r w:rsidRPr="005C7E2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2688"/>
        <w:gridCol w:w="524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1463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182D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2D6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EF6ABA" w:rsidRDefault="00590FE2" w:rsidP="00252C5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82D6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88" w:type="dxa"/>
            <w:shd w:val="clear" w:color="auto" w:fill="DBE5F1" w:themeFill="accent1" w:themeFillTint="33"/>
            <w:vAlign w:val="center"/>
          </w:tcPr>
          <w:p w14:paraId="1E08A45C" w14:textId="77777777" w:rsidR="00590FE2" w:rsidRPr="00EF6ABA" w:rsidRDefault="00590FE2" w:rsidP="00B36F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7626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4C961265" w14:textId="77777777" w:rsidR="00590FE2" w:rsidRPr="005C7E2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C7E2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F6ABA" w:rsidRDefault="00590FE2" w:rsidP="00B36F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C7E2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146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DBE5F1" w:themeFill="accent1" w:themeFillTint="33"/>
          </w:tcPr>
          <w:p w14:paraId="137D3092" w14:textId="77777777" w:rsidR="0001231C" w:rsidRPr="0001231C" w:rsidRDefault="0001231C" w:rsidP="0001231C">
            <w:pPr>
              <w:rPr>
                <w:b/>
                <w:sz w:val="20"/>
                <w:szCs w:val="20"/>
              </w:rPr>
            </w:pPr>
            <w:r w:rsidRPr="0001231C">
              <w:rPr>
                <w:b/>
                <w:sz w:val="20"/>
                <w:szCs w:val="20"/>
              </w:rPr>
              <w:t xml:space="preserve">ОПК-1; </w:t>
            </w:r>
          </w:p>
          <w:p w14:paraId="1D026BE1" w14:textId="77777777" w:rsidR="0001231C" w:rsidRDefault="0001231C" w:rsidP="0001231C">
            <w:pPr>
              <w:rPr>
                <w:b/>
                <w:sz w:val="20"/>
                <w:szCs w:val="20"/>
              </w:rPr>
            </w:pPr>
            <w:r w:rsidRPr="0001231C">
              <w:rPr>
                <w:b/>
                <w:sz w:val="20"/>
                <w:szCs w:val="20"/>
              </w:rPr>
              <w:t xml:space="preserve">ИД-ОПК-1.2; </w:t>
            </w:r>
          </w:p>
          <w:p w14:paraId="44BD0E7B" w14:textId="6E64684E" w:rsidR="0001231C" w:rsidRPr="0001231C" w:rsidRDefault="0001231C" w:rsidP="0001231C">
            <w:pPr>
              <w:rPr>
                <w:b/>
                <w:sz w:val="20"/>
                <w:szCs w:val="20"/>
              </w:rPr>
            </w:pPr>
            <w:r w:rsidRPr="0001231C">
              <w:rPr>
                <w:b/>
                <w:sz w:val="20"/>
                <w:szCs w:val="20"/>
              </w:rPr>
              <w:t>ИД-ОПК-1.3;</w:t>
            </w:r>
          </w:p>
          <w:p w14:paraId="748B45B0" w14:textId="3A0B5D65" w:rsidR="00DA7F20" w:rsidRPr="00DA7F20" w:rsidRDefault="00DA7F20" w:rsidP="0001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610AD1BE" w14:textId="77777777" w:rsidR="0001231C" w:rsidRPr="0001231C" w:rsidRDefault="0001231C" w:rsidP="0001231C">
            <w:pPr>
              <w:rPr>
                <w:b/>
                <w:sz w:val="20"/>
                <w:szCs w:val="20"/>
              </w:rPr>
            </w:pPr>
            <w:r w:rsidRPr="0001231C">
              <w:rPr>
                <w:b/>
                <w:sz w:val="20"/>
                <w:szCs w:val="20"/>
              </w:rPr>
              <w:t>ПК-1;</w:t>
            </w:r>
          </w:p>
          <w:p w14:paraId="771D4EFF" w14:textId="77777777" w:rsidR="0001231C" w:rsidRPr="0001231C" w:rsidRDefault="0001231C" w:rsidP="0001231C">
            <w:pPr>
              <w:rPr>
                <w:b/>
                <w:sz w:val="20"/>
                <w:szCs w:val="20"/>
              </w:rPr>
            </w:pPr>
            <w:r w:rsidRPr="0001231C">
              <w:rPr>
                <w:b/>
                <w:sz w:val="20"/>
                <w:szCs w:val="20"/>
              </w:rPr>
              <w:t>ИД-ПК-1.2;</w:t>
            </w:r>
          </w:p>
          <w:p w14:paraId="4C2A80B4" w14:textId="3A6C78D5" w:rsidR="0026183C" w:rsidRPr="001C3EA2" w:rsidRDefault="0001231C" w:rsidP="0001231C">
            <w:pPr>
              <w:rPr>
                <w:sz w:val="20"/>
                <w:szCs w:val="20"/>
              </w:rPr>
            </w:pPr>
            <w:r w:rsidRPr="0001231C">
              <w:rPr>
                <w:b/>
                <w:sz w:val="20"/>
                <w:szCs w:val="20"/>
              </w:rPr>
              <w:t>ИД-ПК-1.3</w:t>
            </w:r>
          </w:p>
        </w:tc>
      </w:tr>
      <w:tr w:rsidR="00E45881" w:rsidRPr="0004716C" w14:paraId="4A44A122" w14:textId="77777777" w:rsidTr="00C14634">
        <w:trPr>
          <w:trHeight w:val="283"/>
        </w:trPr>
        <w:tc>
          <w:tcPr>
            <w:tcW w:w="2045" w:type="dxa"/>
          </w:tcPr>
          <w:p w14:paraId="102B0B32" w14:textId="7E572F54" w:rsidR="00E45881" w:rsidRPr="0004716C" w:rsidRDefault="00E45881" w:rsidP="00E45881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E45881" w:rsidRPr="0004716C" w:rsidRDefault="00E45881" w:rsidP="00E4588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E04F594" w14:textId="77777777" w:rsidR="00E45881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  <w:p w14:paraId="7000503A" w14:textId="77777777" w:rsidR="00E45881" w:rsidRDefault="00E45881" w:rsidP="00E45881">
            <w:pPr>
              <w:rPr>
                <w:iCs/>
              </w:rPr>
            </w:pPr>
          </w:p>
          <w:p w14:paraId="04D57475" w14:textId="77777777" w:rsidR="00E45881" w:rsidRDefault="00E45881" w:rsidP="00E45881">
            <w:pPr>
              <w:rPr>
                <w:iCs/>
              </w:rPr>
            </w:pPr>
          </w:p>
          <w:p w14:paraId="04C84513" w14:textId="7B801E70" w:rsidR="00E45881" w:rsidRPr="0004716C" w:rsidRDefault="00E45881" w:rsidP="00E45881">
            <w:pPr>
              <w:rPr>
                <w:iCs/>
              </w:rPr>
            </w:pPr>
          </w:p>
        </w:tc>
        <w:tc>
          <w:tcPr>
            <w:tcW w:w="1725" w:type="dxa"/>
          </w:tcPr>
          <w:p w14:paraId="7C2339CE" w14:textId="12EF2DFE" w:rsidR="00E45881" w:rsidRPr="00590FE2" w:rsidRDefault="00E45881" w:rsidP="00E4588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688" w:type="dxa"/>
          </w:tcPr>
          <w:p w14:paraId="1E6DECCC" w14:textId="77777777" w:rsidR="00E45881" w:rsidRPr="00E45881" w:rsidRDefault="00E45881" w:rsidP="00E45881">
            <w:pPr>
              <w:rPr>
                <w:iCs/>
              </w:rPr>
            </w:pPr>
            <w:r w:rsidRPr="00E45881">
              <w:rPr>
                <w:iCs/>
              </w:rPr>
              <w:t>Обучающийся:</w:t>
            </w:r>
          </w:p>
          <w:p w14:paraId="7A221C7B" w14:textId="77777777" w:rsidR="00E45881" w:rsidRPr="00E45881" w:rsidRDefault="00E45881" w:rsidP="00E45881">
            <w:pPr>
              <w:rPr>
                <w:iCs/>
              </w:rPr>
            </w:pPr>
            <w:r w:rsidRPr="00E45881">
              <w:rPr>
                <w:iCs/>
              </w:rPr>
              <w:t xml:space="preserve">-грамотно и исчерпывающе анализирует особенности процесса создания объектов монументальной живописи, умеет применять полученные знания для использования в дальнейшей деятельности. </w:t>
            </w:r>
          </w:p>
          <w:p w14:paraId="09BD2B5D" w14:textId="09AB9ABD" w:rsidR="00E45881" w:rsidRPr="00B00561" w:rsidRDefault="00E45881" w:rsidP="00E4588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45881">
              <w:rPr>
                <w:iCs/>
              </w:rPr>
              <w:t>- аргументированно использует художественные приемы монументальной живописи в создании творческих произведений</w:t>
            </w:r>
          </w:p>
        </w:tc>
        <w:tc>
          <w:tcPr>
            <w:tcW w:w="5245" w:type="dxa"/>
          </w:tcPr>
          <w:p w14:paraId="01098FAC" w14:textId="77777777" w:rsidR="00E45881" w:rsidRPr="00E45881" w:rsidRDefault="00E45881" w:rsidP="00E45881">
            <w:pPr>
              <w:rPr>
                <w:iCs/>
                <w:sz w:val="21"/>
                <w:szCs w:val="21"/>
              </w:rPr>
            </w:pPr>
            <w:r w:rsidRPr="00E45881">
              <w:rPr>
                <w:iCs/>
                <w:sz w:val="21"/>
                <w:szCs w:val="21"/>
              </w:rPr>
              <w:t>Обучающийся:</w:t>
            </w:r>
          </w:p>
          <w:p w14:paraId="66D965FE" w14:textId="50F4A800" w:rsidR="00E45881" w:rsidRPr="00E45881" w:rsidRDefault="00976266" w:rsidP="00E4588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в</w:t>
            </w:r>
            <w:r w:rsidR="00E45881" w:rsidRPr="00E45881">
              <w:rPr>
                <w:iCs/>
                <w:sz w:val="21"/>
                <w:szCs w:val="21"/>
              </w:rPr>
              <w:t xml:space="preserve"> совершенстве владеет художественно- творческим восприятием произведений живописного искусства. </w:t>
            </w:r>
          </w:p>
          <w:p w14:paraId="3D2AAE10" w14:textId="7630C3A7" w:rsidR="00E45881" w:rsidRPr="00E45881" w:rsidRDefault="00976266" w:rsidP="00E4588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="00E45881" w:rsidRPr="00E45881">
              <w:rPr>
                <w:iCs/>
                <w:sz w:val="21"/>
                <w:szCs w:val="21"/>
              </w:rPr>
              <w:t>пособен на высоком уровне воспринимать и анализировать различные объекты живописного искусства для использования в дальнейшей деятельности.</w:t>
            </w:r>
          </w:p>
          <w:p w14:paraId="29647F05" w14:textId="3603B478" w:rsidR="00E45881" w:rsidRPr="00E45881" w:rsidRDefault="00976266" w:rsidP="00E4588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="00E45881" w:rsidRPr="00E45881">
              <w:rPr>
                <w:iCs/>
                <w:sz w:val="21"/>
                <w:szCs w:val="21"/>
              </w:rPr>
              <w:t>оздает на плоскости анатомически обоснованные объемно-пространственные или декоративно-плоскостные изображения фигуры человека в разнообразных графических и живописных техниках и стилистических решениях</w:t>
            </w:r>
          </w:p>
          <w:p w14:paraId="0F69A92D" w14:textId="0E725964" w:rsidR="00E45881" w:rsidRPr="00E45881" w:rsidRDefault="00976266" w:rsidP="00E4588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="00E45881" w:rsidRPr="00E45881">
              <w:rPr>
                <w:iCs/>
                <w:sz w:val="21"/>
                <w:szCs w:val="21"/>
              </w:rPr>
              <w:t>вободно применяет знания по пластической анатомии в создании творческих произведений, используя новые тоновые решения в живописи и графике.</w:t>
            </w:r>
          </w:p>
          <w:p w14:paraId="39353BD1" w14:textId="01C516D5" w:rsidR="00E45881" w:rsidRPr="00CA67C9" w:rsidRDefault="00E45881" w:rsidP="00E45881">
            <w:pPr>
              <w:rPr>
                <w:sz w:val="21"/>
                <w:szCs w:val="21"/>
                <w:highlight w:val="yellow"/>
              </w:rPr>
            </w:pPr>
          </w:p>
        </w:tc>
      </w:tr>
      <w:tr w:rsidR="00E45881" w:rsidRPr="0004716C" w14:paraId="4EA520C7" w14:textId="77777777" w:rsidTr="00C14634">
        <w:trPr>
          <w:trHeight w:val="283"/>
        </w:trPr>
        <w:tc>
          <w:tcPr>
            <w:tcW w:w="2045" w:type="dxa"/>
          </w:tcPr>
          <w:p w14:paraId="45E677E2" w14:textId="2E7749D6" w:rsidR="00E45881" w:rsidRPr="0004716C" w:rsidRDefault="00E45881" w:rsidP="00E45881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E45881" w:rsidRPr="0004716C" w:rsidRDefault="00E45881" w:rsidP="00E458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E45881" w:rsidRPr="00AE23E9" w:rsidRDefault="00E45881" w:rsidP="00E4588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688" w:type="dxa"/>
          </w:tcPr>
          <w:p w14:paraId="6D245683" w14:textId="77777777" w:rsidR="00E45881" w:rsidRPr="00D72A57" w:rsidRDefault="00E45881" w:rsidP="00E45881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D72A57">
              <w:rPr>
                <w:iCs/>
                <w:sz w:val="21"/>
                <w:szCs w:val="21"/>
              </w:rPr>
              <w:t>Обучающийся:</w:t>
            </w:r>
          </w:p>
          <w:p w14:paraId="2617D049" w14:textId="0EC853D6" w:rsidR="00E45881" w:rsidRPr="00D72A57" w:rsidRDefault="00976266" w:rsidP="00E45881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в</w:t>
            </w:r>
            <w:r w:rsidR="00E45881" w:rsidRPr="00D72A57">
              <w:rPr>
                <w:iCs/>
                <w:sz w:val="21"/>
                <w:szCs w:val="21"/>
              </w:rPr>
              <w:t xml:space="preserve">ладеет художественно- творческим восприятием </w:t>
            </w:r>
            <w:r w:rsidRPr="00D72A57">
              <w:rPr>
                <w:iCs/>
                <w:sz w:val="21"/>
                <w:szCs w:val="21"/>
              </w:rPr>
              <w:lastRenderedPageBreak/>
              <w:t>произведений живописного</w:t>
            </w:r>
            <w:r w:rsidR="00E45881" w:rsidRPr="00D72A57">
              <w:rPr>
                <w:iCs/>
                <w:sz w:val="21"/>
                <w:szCs w:val="21"/>
              </w:rPr>
              <w:t xml:space="preserve"> искусства </w:t>
            </w:r>
          </w:p>
          <w:p w14:paraId="7A9E3B2F" w14:textId="3644FCDA" w:rsidR="00E45881" w:rsidRPr="00D72A57" w:rsidRDefault="00976266" w:rsidP="00E45881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="00E45881" w:rsidRPr="00D72A57">
              <w:rPr>
                <w:iCs/>
                <w:sz w:val="21"/>
                <w:szCs w:val="21"/>
              </w:rPr>
              <w:t>пособен</w:t>
            </w:r>
            <w:r w:rsidR="00E45881">
              <w:rPr>
                <w:iCs/>
                <w:sz w:val="21"/>
                <w:szCs w:val="21"/>
              </w:rPr>
              <w:t xml:space="preserve"> на достаточном уровне</w:t>
            </w:r>
            <w:r w:rsidR="00E45881" w:rsidRPr="00D72A57">
              <w:rPr>
                <w:iCs/>
                <w:sz w:val="21"/>
                <w:szCs w:val="21"/>
              </w:rPr>
              <w:t xml:space="preserve"> воспринимать и анализировать различные объекты живописного искусства для дальнейшего использования в дальнейшей деятельности.</w:t>
            </w:r>
          </w:p>
          <w:p w14:paraId="13F244BC" w14:textId="01AB14EF" w:rsidR="00E45881" w:rsidRPr="00EB5093" w:rsidRDefault="00976266" w:rsidP="00E45881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п</w:t>
            </w:r>
            <w:r w:rsidR="00E45881" w:rsidRPr="00D72A57">
              <w:rPr>
                <w:iCs/>
                <w:sz w:val="21"/>
                <w:szCs w:val="21"/>
              </w:rPr>
              <w:t>роявляет</w:t>
            </w:r>
            <w:r w:rsidR="00E45881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достаточную </w:t>
            </w:r>
            <w:r w:rsidRPr="00D72A57">
              <w:rPr>
                <w:iCs/>
                <w:sz w:val="21"/>
                <w:szCs w:val="21"/>
              </w:rPr>
              <w:t>креативность</w:t>
            </w:r>
            <w:r w:rsidR="00E45881" w:rsidRPr="00D72A57">
              <w:rPr>
                <w:iCs/>
                <w:sz w:val="21"/>
                <w:szCs w:val="21"/>
              </w:rPr>
              <w:t xml:space="preserve"> мышления в процессе создания живописного произведения</w:t>
            </w:r>
          </w:p>
        </w:tc>
        <w:tc>
          <w:tcPr>
            <w:tcW w:w="5245" w:type="dxa"/>
          </w:tcPr>
          <w:p w14:paraId="70FC0FCF" w14:textId="77777777" w:rsidR="00E45881" w:rsidRPr="00EB5093" w:rsidRDefault="00E45881" w:rsidP="00E45881">
            <w:pPr>
              <w:rPr>
                <w:iCs/>
                <w:sz w:val="21"/>
                <w:szCs w:val="21"/>
              </w:rPr>
            </w:pPr>
            <w:r w:rsidRPr="00EB509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EB5093">
              <w:rPr>
                <w:iCs/>
                <w:sz w:val="21"/>
                <w:szCs w:val="21"/>
              </w:rPr>
              <w:t>Обучающийся:</w:t>
            </w:r>
          </w:p>
          <w:p w14:paraId="161E2939" w14:textId="77777777" w:rsidR="00E45881" w:rsidRPr="00047A06" w:rsidRDefault="00E45881" w:rsidP="00E45881">
            <w:pPr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 xml:space="preserve">- достаточно полно </w:t>
            </w:r>
            <w:r w:rsidRPr="00047A06">
              <w:rPr>
                <w:iCs/>
                <w:sz w:val="21"/>
                <w:szCs w:val="21"/>
              </w:rPr>
              <w:t xml:space="preserve">анализирует особенности процесса создания объектов монументальной живописи, умеет </w:t>
            </w:r>
            <w:r w:rsidRPr="00047A06">
              <w:rPr>
                <w:iCs/>
                <w:sz w:val="21"/>
                <w:szCs w:val="21"/>
              </w:rPr>
              <w:lastRenderedPageBreak/>
              <w:t>применять полученные знания для дизайна архитектурных объектов, знает основные виды средовых объектов;</w:t>
            </w:r>
          </w:p>
          <w:p w14:paraId="5043A887" w14:textId="690F2F58" w:rsidR="00E45881" w:rsidRPr="00047A06" w:rsidRDefault="00E45881" w:rsidP="00E45881">
            <w:pPr>
              <w:rPr>
                <w:sz w:val="21"/>
                <w:szCs w:val="21"/>
              </w:rPr>
            </w:pPr>
            <w:r w:rsidRPr="00047A06">
              <w:rPr>
                <w:iCs/>
                <w:sz w:val="21"/>
                <w:szCs w:val="21"/>
              </w:rPr>
              <w:t>- аргументированно использует художественные приемы монуме</w:t>
            </w:r>
            <w:r>
              <w:rPr>
                <w:iCs/>
                <w:sz w:val="21"/>
                <w:szCs w:val="21"/>
              </w:rPr>
              <w:t>нтальной живописи и особенности</w:t>
            </w:r>
            <w:r w:rsidRPr="00047A06">
              <w:rPr>
                <w:iCs/>
                <w:sz w:val="21"/>
                <w:szCs w:val="21"/>
              </w:rPr>
              <w:t xml:space="preserve"> технологий в дизайне архитектурных объектов и малых архитект</w:t>
            </w:r>
            <w:r>
              <w:rPr>
                <w:iCs/>
                <w:sz w:val="21"/>
                <w:szCs w:val="21"/>
              </w:rPr>
              <w:t>урных форм.</w:t>
            </w:r>
          </w:p>
        </w:tc>
      </w:tr>
      <w:tr w:rsidR="00E45881" w:rsidRPr="0004716C" w14:paraId="4F654C17" w14:textId="77777777" w:rsidTr="00C14634">
        <w:trPr>
          <w:trHeight w:val="283"/>
        </w:trPr>
        <w:tc>
          <w:tcPr>
            <w:tcW w:w="2045" w:type="dxa"/>
          </w:tcPr>
          <w:p w14:paraId="2FE7550D" w14:textId="77777777" w:rsidR="00E45881" w:rsidRPr="0004716C" w:rsidRDefault="00E45881" w:rsidP="00E45881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E45881" w:rsidRPr="0004716C" w:rsidRDefault="00E45881" w:rsidP="00E458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E45881" w:rsidRPr="00D72A57" w:rsidRDefault="00E45881" w:rsidP="00E4588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88" w:type="dxa"/>
          </w:tcPr>
          <w:p w14:paraId="3A789E0E" w14:textId="77777777" w:rsidR="00E45881" w:rsidRPr="00D72A57" w:rsidRDefault="00E45881" w:rsidP="00E4588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D72A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40545853" w14:textId="1837D4CC" w:rsidR="00E45881" w:rsidRPr="00D72A57" w:rsidRDefault="00976266" w:rsidP="00E4588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ч</w:t>
            </w:r>
            <w:r w:rsidR="00E4588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стично в</w:t>
            </w:r>
            <w:r w:rsidR="00E45881" w:rsidRPr="00D72A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ладеет художественно- творческим восприятием </w:t>
            </w:r>
            <w:r w:rsidRPr="00D72A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изведений живописного</w:t>
            </w:r>
            <w:r w:rsidR="00E45881" w:rsidRPr="00D72A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скусства </w:t>
            </w:r>
          </w:p>
          <w:p w14:paraId="7ECD4ECD" w14:textId="5429943B" w:rsidR="00E45881" w:rsidRPr="00D72A57" w:rsidRDefault="00976266" w:rsidP="00E4588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с</w:t>
            </w:r>
            <w:r w:rsidR="00E45881" w:rsidRPr="00D72A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собен на </w:t>
            </w:r>
            <w:r w:rsidR="00E4588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удовлетворительном </w:t>
            </w:r>
            <w:r w:rsidR="00E45881" w:rsidRPr="00D72A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ровне воспринимать и анализировать различные объекты живописного искусства для дальнейшего использования в дальнейшей деятельности.</w:t>
            </w:r>
          </w:p>
          <w:p w14:paraId="7DE348A0" w14:textId="129A1256" w:rsidR="00E45881" w:rsidRPr="00D72A57" w:rsidRDefault="00976266" w:rsidP="00E4588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п</w:t>
            </w:r>
            <w:r w:rsidR="00E45881" w:rsidRPr="00D72A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роявляет </w:t>
            </w:r>
            <w:r w:rsidR="00E4588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высокую степень креативности</w:t>
            </w:r>
            <w:r w:rsidR="00E45881" w:rsidRPr="00D72A5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мышления в процессе создания живописного произведения</w:t>
            </w:r>
          </w:p>
        </w:tc>
        <w:tc>
          <w:tcPr>
            <w:tcW w:w="5245" w:type="dxa"/>
          </w:tcPr>
          <w:p w14:paraId="113A45A9" w14:textId="77777777" w:rsidR="00E45881" w:rsidRPr="00CF7F5B" w:rsidRDefault="00E45881" w:rsidP="00E45881">
            <w:pPr>
              <w:rPr>
                <w:iCs/>
                <w:sz w:val="21"/>
                <w:szCs w:val="21"/>
              </w:rPr>
            </w:pPr>
            <w:r w:rsidRPr="00CF7F5B">
              <w:rPr>
                <w:iCs/>
                <w:sz w:val="21"/>
                <w:szCs w:val="21"/>
              </w:rPr>
              <w:t>Обучающийся:</w:t>
            </w:r>
          </w:p>
          <w:p w14:paraId="038F191C" w14:textId="6A01737C" w:rsidR="00E45881" w:rsidRPr="00047A06" w:rsidRDefault="00E45881" w:rsidP="00E4588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 неточностями</w:t>
            </w:r>
            <w:r w:rsidRPr="00CF7F5B">
              <w:rPr>
                <w:iCs/>
                <w:sz w:val="21"/>
                <w:szCs w:val="21"/>
              </w:rPr>
              <w:t xml:space="preserve"> </w:t>
            </w:r>
            <w:r w:rsidRPr="00047A06">
              <w:rPr>
                <w:iCs/>
                <w:sz w:val="21"/>
                <w:szCs w:val="21"/>
              </w:rPr>
              <w:t>анализирует особенности процесса создания объектов монументальной живописи, умеет применять полученные знания для дизайна архитектурных объектов, знает о</w:t>
            </w:r>
            <w:r>
              <w:rPr>
                <w:iCs/>
                <w:sz w:val="21"/>
                <w:szCs w:val="21"/>
              </w:rPr>
              <w:t>сновные виды средовых объектов;</w:t>
            </w:r>
          </w:p>
          <w:p w14:paraId="3CBFE767" w14:textId="5234D067" w:rsidR="00E45881" w:rsidRDefault="00E45881" w:rsidP="00E458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фрагментарно </w:t>
            </w:r>
            <w:r w:rsidRPr="00047A06">
              <w:rPr>
                <w:iCs/>
                <w:sz w:val="21"/>
                <w:szCs w:val="21"/>
              </w:rPr>
              <w:t>использует художественные приемы монуме</w:t>
            </w:r>
            <w:r>
              <w:rPr>
                <w:iCs/>
                <w:sz w:val="21"/>
                <w:szCs w:val="21"/>
              </w:rPr>
              <w:t>нтальной живописи и особенности</w:t>
            </w:r>
            <w:r w:rsidRPr="00047A06">
              <w:rPr>
                <w:iCs/>
                <w:sz w:val="21"/>
                <w:szCs w:val="21"/>
              </w:rPr>
              <w:t xml:space="preserve"> технологий в дизайне архитектурных объектов и малых архитект</w:t>
            </w:r>
            <w:r>
              <w:rPr>
                <w:iCs/>
                <w:sz w:val="21"/>
                <w:szCs w:val="21"/>
              </w:rPr>
              <w:t>урных форм.</w:t>
            </w:r>
          </w:p>
          <w:p w14:paraId="13661CA3" w14:textId="15F395A0" w:rsidR="00E45881" w:rsidRPr="00CF7F5B" w:rsidRDefault="00E45881" w:rsidP="00E4588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F5B">
              <w:rPr>
                <w:i/>
                <w:iCs/>
                <w:sz w:val="21"/>
                <w:szCs w:val="21"/>
              </w:rPr>
              <w:t xml:space="preserve">- </w:t>
            </w:r>
            <w:r w:rsidRPr="00CF7F5B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45881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45881" w:rsidRPr="0004716C" w:rsidRDefault="00E45881" w:rsidP="00E45881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E45881" w:rsidRPr="0004716C" w:rsidRDefault="00E45881" w:rsidP="00E458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45881" w:rsidRPr="0004716C" w:rsidRDefault="00E45881" w:rsidP="00E4588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E45881" w:rsidRPr="00976266" w:rsidRDefault="00E45881" w:rsidP="00E45881">
            <w:pPr>
              <w:rPr>
                <w:iCs/>
                <w:sz w:val="21"/>
                <w:szCs w:val="21"/>
              </w:rPr>
            </w:pPr>
            <w:r w:rsidRPr="0097626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E45881" w:rsidRPr="00AE23E9" w:rsidRDefault="00E45881" w:rsidP="00E4588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91B839C" w:rsidR="00E45881" w:rsidRPr="00AE23E9" w:rsidRDefault="00E45881" w:rsidP="00E4588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lastRenderedPageBreak/>
              <w:t xml:space="preserve">испытывает серьёзные затруднения в применении теоретических положений при решении практических </w:t>
            </w:r>
            <w:r>
              <w:rPr>
                <w:iCs/>
                <w:sz w:val="21"/>
                <w:szCs w:val="21"/>
              </w:rPr>
              <w:t xml:space="preserve">художественных </w:t>
            </w:r>
            <w:r w:rsidRPr="00AE23E9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DDF4CFE" w:rsidR="00E45881" w:rsidRPr="00AE23E9" w:rsidRDefault="00E45881" w:rsidP="00E4588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 следственные связи и закономерности в цепочке «средовой объект – проектная культура – дизайн – способы художественного декорирования» архитектурных объектов монументальной живописью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56F57AC3" w:rsidR="00E45881" w:rsidRPr="00AE23E9" w:rsidRDefault="00E45881" w:rsidP="00E4588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>выполня</w:t>
            </w:r>
            <w:r>
              <w:rPr>
                <w:sz w:val="21"/>
                <w:szCs w:val="21"/>
              </w:rPr>
              <w:t>ет тематические задания, без проявления творческой инициативы;</w:t>
            </w:r>
          </w:p>
          <w:p w14:paraId="6FD46669" w14:textId="77777777" w:rsidR="00E45881" w:rsidRPr="00590FE2" w:rsidRDefault="00E45881" w:rsidP="00E4588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A849448" w14:textId="77777777" w:rsidR="00C14634" w:rsidRDefault="00C14634" w:rsidP="00C14634">
      <w:pPr>
        <w:pStyle w:val="1"/>
        <w:numPr>
          <w:ilvl w:val="0"/>
          <w:numId w:val="0"/>
        </w:numPr>
      </w:pPr>
    </w:p>
    <w:p w14:paraId="34116B6B" w14:textId="6B7BE171" w:rsidR="006F1ABB" w:rsidRPr="00AC4581" w:rsidRDefault="006F1ABB" w:rsidP="0067655E">
      <w:pPr>
        <w:pStyle w:val="1"/>
      </w:pPr>
      <w:r w:rsidRPr="00AC4581">
        <w:t xml:space="preserve">ОЦЕНОЧНЫЕ </w:t>
      </w:r>
      <w:r w:rsidR="00004F92" w:rsidRPr="00AC4581">
        <w:t>СРЕДСТВА</w:t>
      </w:r>
      <w:r w:rsidRPr="00AC4581">
        <w:t xml:space="preserve"> ДЛЯ ТЕКУЩЕГО КОНТРОЛЯ УСПЕВАЕМОСТИ И ПРОМЕЖУТОЧНОЙ АТТЕСТАЦИИ</w:t>
      </w:r>
      <w:r w:rsidR="0067655E" w:rsidRPr="00AC4581">
        <w:t>,</w:t>
      </w:r>
      <w:r w:rsidRPr="00AC4581">
        <w:t xml:space="preserve"> </w:t>
      </w:r>
      <w:r w:rsidR="0067655E" w:rsidRPr="00AC4581">
        <w:t>ВКЛЮЧАЯ САМОСТОЯТЕЛЬНУЮ РАБОТУ ОБУЧАЮЩИХСЯ</w:t>
      </w:r>
    </w:p>
    <w:p w14:paraId="4AA76932" w14:textId="4F8E24BC" w:rsidR="001F5596" w:rsidRPr="00AC4581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AC458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458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4581">
        <w:rPr>
          <w:rFonts w:eastAsia="Times New Roman"/>
          <w:bCs/>
          <w:sz w:val="24"/>
          <w:szCs w:val="24"/>
        </w:rPr>
        <w:t xml:space="preserve">учающихся, </w:t>
      </w:r>
      <w:r w:rsidRPr="00AC458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458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C4581">
        <w:rPr>
          <w:rFonts w:eastAsia="Times New Roman"/>
          <w:bCs/>
          <w:sz w:val="24"/>
          <w:szCs w:val="24"/>
        </w:rPr>
        <w:t>учебной дисциплине</w:t>
      </w:r>
      <w:r w:rsidRPr="00AC4581">
        <w:rPr>
          <w:rFonts w:eastAsia="Times New Roman"/>
          <w:bCs/>
          <w:sz w:val="24"/>
          <w:szCs w:val="24"/>
        </w:rPr>
        <w:t xml:space="preserve"> </w:t>
      </w:r>
      <w:r w:rsidR="0005063D" w:rsidRPr="00AC4581">
        <w:rPr>
          <w:rFonts w:eastAsia="Times New Roman"/>
          <w:bCs/>
          <w:sz w:val="24"/>
          <w:szCs w:val="24"/>
        </w:rPr>
        <w:t>«</w:t>
      </w:r>
      <w:r w:rsidR="0001231C">
        <w:rPr>
          <w:sz w:val="24"/>
          <w:szCs w:val="24"/>
        </w:rPr>
        <w:t>Пластическая анатомия</w:t>
      </w:r>
      <w:r w:rsidR="00AE23E9" w:rsidRPr="00AC4581">
        <w:rPr>
          <w:rFonts w:eastAsia="Times New Roman"/>
          <w:bCs/>
          <w:sz w:val="24"/>
          <w:szCs w:val="24"/>
        </w:rPr>
        <w:t xml:space="preserve">» </w:t>
      </w:r>
      <w:r w:rsidRPr="00AC458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C4581">
        <w:rPr>
          <w:rFonts w:eastAsia="Times New Roman"/>
          <w:bCs/>
          <w:sz w:val="24"/>
          <w:szCs w:val="24"/>
        </w:rPr>
        <w:t xml:space="preserve">уровень </w:t>
      </w:r>
      <w:r w:rsidRPr="00AC4581">
        <w:rPr>
          <w:rFonts w:eastAsia="Times New Roman"/>
          <w:bCs/>
          <w:sz w:val="24"/>
          <w:szCs w:val="24"/>
        </w:rPr>
        <w:t>сформированност</w:t>
      </w:r>
      <w:r w:rsidR="00382A5D" w:rsidRPr="00AC4581">
        <w:rPr>
          <w:rFonts w:eastAsia="Times New Roman"/>
          <w:bCs/>
          <w:sz w:val="24"/>
          <w:szCs w:val="24"/>
        </w:rPr>
        <w:t>и</w:t>
      </w:r>
      <w:r w:rsidRPr="00AC458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C458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AC4581">
        <w:rPr>
          <w:rFonts w:eastAsia="Times New Roman"/>
          <w:bCs/>
          <w:sz w:val="24"/>
          <w:szCs w:val="24"/>
        </w:rPr>
        <w:t xml:space="preserve">по дисциплине, </w:t>
      </w:r>
      <w:r w:rsidRPr="00AC458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C4581">
        <w:rPr>
          <w:rFonts w:eastAsia="Times New Roman"/>
          <w:bCs/>
          <w:sz w:val="24"/>
          <w:szCs w:val="24"/>
        </w:rPr>
        <w:t>2</w:t>
      </w:r>
      <w:r w:rsidRPr="00AC458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4581">
        <w:rPr>
          <w:rFonts w:eastAsia="Times New Roman"/>
          <w:bCs/>
          <w:sz w:val="24"/>
          <w:szCs w:val="24"/>
        </w:rPr>
        <w:t>.</w:t>
      </w:r>
      <w:r w:rsidR="00C14634">
        <w:rPr>
          <w:rFonts w:eastAsia="Times New Roman"/>
          <w:bCs/>
          <w:sz w:val="24"/>
          <w:szCs w:val="24"/>
        </w:rPr>
        <w:t xml:space="preserve"> </w:t>
      </w:r>
    </w:p>
    <w:p w14:paraId="1FA39CC9" w14:textId="5D7326E2" w:rsidR="00881120" w:rsidRPr="00A412F8" w:rsidRDefault="00A51375" w:rsidP="00B3400A">
      <w:pPr>
        <w:pStyle w:val="2"/>
      </w:pPr>
      <w:r w:rsidRPr="00A412F8">
        <w:t>Формы текущего</w:t>
      </w:r>
      <w:r w:rsidR="006A2EAF" w:rsidRPr="00A412F8">
        <w:t xml:space="preserve"> контрол</w:t>
      </w:r>
      <w:r w:rsidRPr="00A412F8">
        <w:t>я</w:t>
      </w:r>
      <w:r w:rsidR="006A2EAF" w:rsidRPr="00A412F8">
        <w:t xml:space="preserve"> успеваемости</w:t>
      </w:r>
      <w:r w:rsidRPr="00A412F8">
        <w:t>, примеры типовых заданий</w:t>
      </w:r>
      <w:r w:rsidR="006A2EAF" w:rsidRPr="00A412F8">
        <w:t>:</w:t>
      </w:r>
      <w:r w:rsidR="0021441B" w:rsidRPr="00A412F8">
        <w:t xml:space="preserve"> </w:t>
      </w:r>
    </w:p>
    <w:tbl>
      <w:tblPr>
        <w:tblStyle w:val="a8"/>
        <w:tblW w:w="13971" w:type="dxa"/>
        <w:tblInd w:w="108" w:type="dxa"/>
        <w:tblLook w:val="04A0" w:firstRow="1" w:lastRow="0" w:firstColumn="1" w:lastColumn="0" w:noHBand="0" w:noVBand="1"/>
      </w:tblPr>
      <w:tblGrid>
        <w:gridCol w:w="966"/>
        <w:gridCol w:w="3701"/>
        <w:gridCol w:w="9304"/>
      </w:tblGrid>
      <w:tr w:rsidR="00A55483" w14:paraId="6DA01A39" w14:textId="77777777" w:rsidTr="00B43732">
        <w:trPr>
          <w:tblHeader/>
        </w:trPr>
        <w:tc>
          <w:tcPr>
            <w:tcW w:w="96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30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5063D" w:rsidRPr="00B61783" w14:paraId="4C3BF049" w14:textId="77777777" w:rsidTr="00B43732">
        <w:trPr>
          <w:trHeight w:val="283"/>
        </w:trPr>
        <w:tc>
          <w:tcPr>
            <w:tcW w:w="966" w:type="dxa"/>
          </w:tcPr>
          <w:p w14:paraId="6B1AB1AC" w14:textId="28807556" w:rsidR="0005063D" w:rsidRPr="007B0DC6" w:rsidRDefault="00BC3E01" w:rsidP="00D64E13">
            <w:r w:rsidRPr="007B0DC6">
              <w:t>1</w:t>
            </w:r>
          </w:p>
        </w:tc>
        <w:tc>
          <w:tcPr>
            <w:tcW w:w="3701" w:type="dxa"/>
          </w:tcPr>
          <w:p w14:paraId="1F020BD6" w14:textId="77777777" w:rsidR="003555AD" w:rsidRPr="003555AD" w:rsidRDefault="003555AD" w:rsidP="003555AD">
            <w:r w:rsidRPr="003555AD">
              <w:t>Защита рисунков-таблиц</w:t>
            </w:r>
          </w:p>
          <w:p w14:paraId="7A1F0CA4" w14:textId="20F6A357" w:rsidR="0005063D" w:rsidRPr="0050240B" w:rsidRDefault="0005063D" w:rsidP="003555AD"/>
        </w:tc>
        <w:tc>
          <w:tcPr>
            <w:tcW w:w="9304" w:type="dxa"/>
          </w:tcPr>
          <w:p w14:paraId="085240F0" w14:textId="69D3500E" w:rsidR="00C1610B" w:rsidRDefault="00C1610B" w:rsidP="005A6B0D">
            <w:pPr>
              <w:jc w:val="both"/>
            </w:pPr>
            <w:r>
              <w:t xml:space="preserve">Темы: </w:t>
            </w:r>
            <w:r w:rsidRPr="00C1610B">
              <w:t>«Череп: кости, швы, отростки. Пластика и пропорции частей»</w:t>
            </w:r>
          </w:p>
          <w:p w14:paraId="3275FC4E" w14:textId="2D65B5F0" w:rsidR="00234F03" w:rsidRDefault="00234F03" w:rsidP="005A6B0D">
            <w:pPr>
              <w:jc w:val="both"/>
            </w:pPr>
            <w:r>
              <w:t xml:space="preserve">Работа выполняется на листе формата А2. Изображается методом рисунка карандашом с выделением акцентных элементов цветом. Дополняется </w:t>
            </w:r>
            <w:r w:rsidR="000A6970">
              <w:t>соответствующим</w:t>
            </w:r>
            <w:r>
              <w:t xml:space="preserve"> элементам терминами</w:t>
            </w:r>
          </w:p>
          <w:p w14:paraId="3D1C6894" w14:textId="77777777" w:rsidR="0005063D" w:rsidRDefault="00234F03" w:rsidP="00234F03">
            <w:pPr>
              <w:jc w:val="both"/>
              <w:rPr>
                <w:bCs/>
              </w:rPr>
            </w:pPr>
            <w:r>
              <w:t>Сделанные рисунки-таблицы защищаются в устной форме.</w:t>
            </w:r>
            <w:r w:rsidR="002977BB">
              <w:rPr>
                <w:bCs/>
              </w:rPr>
              <w:t xml:space="preserve"> </w:t>
            </w:r>
          </w:p>
          <w:p w14:paraId="36533D41" w14:textId="77777777" w:rsidR="00C1610B" w:rsidRDefault="00C1610B" w:rsidP="00234F03">
            <w:pPr>
              <w:jc w:val="both"/>
              <w:rPr>
                <w:bCs/>
              </w:rPr>
            </w:pPr>
          </w:p>
          <w:p w14:paraId="3DC849E5" w14:textId="0FC7A67F" w:rsidR="00C1610B" w:rsidRDefault="00C1610B" w:rsidP="00234F0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: </w:t>
            </w:r>
            <w:r w:rsidRPr="00C1610B">
              <w:rPr>
                <w:bCs/>
              </w:rPr>
              <w:t>«Гендерные различия и особенности в анатомии человека»</w:t>
            </w:r>
          </w:p>
          <w:p w14:paraId="05E4D262" w14:textId="36679A32" w:rsidR="00C1610B" w:rsidRDefault="00C1610B" w:rsidP="00234F03">
            <w:pPr>
              <w:jc w:val="both"/>
              <w:rPr>
                <w:bCs/>
              </w:rPr>
            </w:pPr>
            <w:r w:rsidRPr="00C1610B">
              <w:rPr>
                <w:bCs/>
              </w:rPr>
              <w:t>Провести сравнительный анализ гендерных различий в пластике и строении человеческого тела. Сообщение в устной форме.</w:t>
            </w:r>
          </w:p>
          <w:p w14:paraId="1434E4D8" w14:textId="39F4C638" w:rsidR="00C1610B" w:rsidRPr="002977BB" w:rsidRDefault="00C1610B" w:rsidP="00234F03">
            <w:pPr>
              <w:jc w:val="both"/>
              <w:rPr>
                <w:bCs/>
              </w:rPr>
            </w:pPr>
          </w:p>
        </w:tc>
      </w:tr>
      <w:tr w:rsidR="00B43732" w14:paraId="12D7B819" w14:textId="6700E5AB" w:rsidTr="00B43732">
        <w:trPr>
          <w:trHeight w:val="283"/>
        </w:trPr>
        <w:tc>
          <w:tcPr>
            <w:tcW w:w="966" w:type="dxa"/>
          </w:tcPr>
          <w:p w14:paraId="3F20F0BC" w14:textId="735CFDE6" w:rsidR="00B43732" w:rsidRPr="00D23F40" w:rsidRDefault="00B43732" w:rsidP="00B43732">
            <w:r>
              <w:t>2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027F9" w14:textId="4CCC1C81" w:rsidR="00B43732" w:rsidRPr="00252C5C" w:rsidRDefault="00C1610B" w:rsidP="00B43732">
            <w:r>
              <w:t>Сообщение в устной форме, устный опрос</w:t>
            </w:r>
            <w:r w:rsidR="00A16763">
              <w:t>.</w:t>
            </w:r>
          </w:p>
        </w:tc>
        <w:tc>
          <w:tcPr>
            <w:tcW w:w="9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27FC3" w14:textId="3B74EA55" w:rsidR="003555AD" w:rsidRDefault="003555AD" w:rsidP="003555AD">
            <w:pPr>
              <w:jc w:val="both"/>
            </w:pPr>
            <w:r>
              <w:t>Студент готовит сообщение в свободной форме. Примеры заданий:</w:t>
            </w:r>
          </w:p>
          <w:p w14:paraId="2169D7BD" w14:textId="0ABBD2E4" w:rsidR="003555AD" w:rsidRDefault="003555AD" w:rsidP="003555AD">
            <w:pPr>
              <w:jc w:val="both"/>
            </w:pPr>
            <w:r>
              <w:t>1.Провести сравнительный анализ гендерных различий в пластике и строении человеческого тела.</w:t>
            </w:r>
          </w:p>
          <w:p w14:paraId="74864506" w14:textId="37B73170" w:rsidR="003555AD" w:rsidRDefault="003555AD" w:rsidP="003555AD">
            <w:pPr>
              <w:jc w:val="both"/>
            </w:pPr>
            <w:r>
              <w:lastRenderedPageBreak/>
              <w:t>2.Проанализировать изменения в различном возрасте пластичных и пропорциональных изменений в теле человека.</w:t>
            </w:r>
          </w:p>
          <w:p w14:paraId="632A6DB3" w14:textId="0F4E9C9E" w:rsidR="003555AD" w:rsidRDefault="003555AD" w:rsidP="003555AD">
            <w:pPr>
              <w:jc w:val="both"/>
            </w:pPr>
            <w:r>
              <w:t xml:space="preserve"> 3.Рассмотреть изменения центра тяжести в зависимости от состояния тела человека: статического или динамического</w:t>
            </w:r>
          </w:p>
          <w:p w14:paraId="55DB15CA" w14:textId="76C623E7" w:rsidR="003555AD" w:rsidRDefault="003555AD" w:rsidP="003555AD">
            <w:pPr>
              <w:jc w:val="both"/>
            </w:pPr>
            <w:r>
              <w:t>Вопросы:</w:t>
            </w:r>
          </w:p>
          <w:p w14:paraId="01548C16" w14:textId="3A01691E" w:rsidR="00B43732" w:rsidRDefault="00100577" w:rsidP="00B43732">
            <w:pPr>
              <w:jc w:val="both"/>
            </w:pPr>
            <w:r>
              <w:t>Назовите кости и швы черепа?</w:t>
            </w:r>
          </w:p>
          <w:p w14:paraId="5F1BBB36" w14:textId="200EA11D" w:rsidR="00100577" w:rsidRDefault="00100577" w:rsidP="00B43732">
            <w:pPr>
              <w:jc w:val="both"/>
            </w:pPr>
            <w:r>
              <w:t>Назовите пластические и пропорциональные отличия мужской и женской фигуры?</w:t>
            </w:r>
          </w:p>
          <w:p w14:paraId="6C478C75" w14:textId="36ADD402" w:rsidR="00100577" w:rsidRDefault="00100577" w:rsidP="00B43732">
            <w:pPr>
              <w:jc w:val="both"/>
            </w:pPr>
            <w:r>
              <w:t>Назовите виды соединений между костями, виды и типы суставов?</w:t>
            </w:r>
          </w:p>
          <w:p w14:paraId="45AB1237" w14:textId="73FE8299" w:rsidR="00100577" w:rsidRDefault="00100577" w:rsidP="00B43732">
            <w:pPr>
              <w:jc w:val="both"/>
            </w:pPr>
            <w:r>
              <w:t>Назовите отличительные особенности мышц-синергистов и антагонистов?</w:t>
            </w:r>
          </w:p>
          <w:p w14:paraId="7FCA66D3" w14:textId="3BBE2F7B" w:rsidR="00100577" w:rsidRPr="00B61783" w:rsidRDefault="00100577" w:rsidP="00B43732">
            <w:pPr>
              <w:jc w:val="both"/>
            </w:pPr>
            <w:r>
              <w:t>Назовите основные мышечные массивы, формирующие внешние формы тела человека?</w:t>
            </w:r>
          </w:p>
        </w:tc>
      </w:tr>
    </w:tbl>
    <w:p w14:paraId="24304BC1" w14:textId="41B8ACD6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A412F8" w:rsidRDefault="009D5862" w:rsidP="009D5862">
      <w:pPr>
        <w:pStyle w:val="2"/>
      </w:pPr>
      <w:r w:rsidRPr="00A412F8">
        <w:t>Критерии, шкалы оценивания 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14C1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8F10558" w:rsidR="007C14C1" w:rsidRPr="003B76F8" w:rsidRDefault="009A5966" w:rsidP="007C14C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C14C1">
              <w:rPr>
                <w:lang w:val="ru-RU"/>
              </w:rPr>
              <w:t xml:space="preserve">Защита </w:t>
            </w:r>
            <w:r>
              <w:rPr>
                <w:lang w:val="ru-RU"/>
              </w:rPr>
              <w:t>домашних</w:t>
            </w:r>
            <w:r w:rsidR="007C14C1">
              <w:rPr>
                <w:lang w:val="ru-RU"/>
              </w:rPr>
              <w:t xml:space="preserve"> заданий </w:t>
            </w:r>
            <w:r w:rsidR="00A412F8">
              <w:rPr>
                <w:lang w:val="ru-RU"/>
              </w:rPr>
              <w:t xml:space="preserve">по разделам </w:t>
            </w:r>
            <w:r w:rsidR="007C14C1">
              <w:rPr>
                <w:lang w:val="ru-RU"/>
              </w:rPr>
              <w:t>1</w:t>
            </w:r>
            <w:r w:rsidR="00A412F8">
              <w:rPr>
                <w:lang w:val="ru-RU"/>
              </w:rPr>
              <w:t>, 2</w:t>
            </w:r>
            <w:r w:rsidR="003555AD">
              <w:rPr>
                <w:lang w:val="ru-RU"/>
              </w:rPr>
              <w:t xml:space="preserve"> в форме рисунков-таблиц</w:t>
            </w:r>
          </w:p>
        </w:tc>
        <w:tc>
          <w:tcPr>
            <w:tcW w:w="8080" w:type="dxa"/>
          </w:tcPr>
          <w:p w14:paraId="77588649" w14:textId="777F5E8A" w:rsidR="007C14C1" w:rsidRPr="00EF355D" w:rsidRDefault="007C14C1" w:rsidP="003907A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961C9">
              <w:rPr>
                <w:lang w:val="ru-RU"/>
              </w:rPr>
              <w:t xml:space="preserve">Обучающийся в полной мере разобрался в </w:t>
            </w:r>
            <w:r>
              <w:rPr>
                <w:lang w:val="ru-RU"/>
              </w:rPr>
              <w:t>м</w:t>
            </w:r>
            <w:r w:rsidR="003907AE">
              <w:rPr>
                <w:lang w:val="ru-RU"/>
              </w:rPr>
              <w:t xml:space="preserve">атериалах по теме </w:t>
            </w:r>
            <w:r w:rsidR="003555AD">
              <w:rPr>
                <w:lang w:val="ru-RU"/>
              </w:rPr>
              <w:t>соответствующего</w:t>
            </w:r>
            <w:r w:rsidR="003907AE">
              <w:rPr>
                <w:lang w:val="ru-RU"/>
              </w:rPr>
              <w:t xml:space="preserve"> раздела анатомии</w:t>
            </w:r>
            <w:r>
              <w:rPr>
                <w:lang w:val="ru-RU"/>
              </w:rPr>
              <w:t xml:space="preserve">.  Содержание </w:t>
            </w:r>
            <w:r w:rsidR="003907AE">
              <w:rPr>
                <w:lang w:val="ru-RU"/>
              </w:rPr>
              <w:t xml:space="preserve">изобразительного материала </w:t>
            </w:r>
            <w:r>
              <w:rPr>
                <w:lang w:val="ru-RU"/>
              </w:rPr>
              <w:t>отражает смысл темы, коррек</w:t>
            </w:r>
            <w:r w:rsidR="003907AE">
              <w:rPr>
                <w:lang w:val="ru-RU"/>
              </w:rPr>
              <w:t>тно представлен материал</w:t>
            </w:r>
            <w:r>
              <w:rPr>
                <w:lang w:val="ru-RU"/>
              </w:rPr>
              <w:t xml:space="preserve"> и описание каждого раздела</w:t>
            </w:r>
            <w:r w:rsidR="003907AE">
              <w:rPr>
                <w:lang w:val="ru-RU"/>
              </w:rPr>
              <w:t xml:space="preserve"> </w:t>
            </w:r>
            <w:r w:rsidR="003555AD">
              <w:rPr>
                <w:lang w:val="ru-RU"/>
              </w:rPr>
              <w:t>соответствует</w:t>
            </w:r>
            <w:r w:rsidR="003907AE">
              <w:rPr>
                <w:lang w:val="ru-RU"/>
              </w:rPr>
              <w:t xml:space="preserve"> изображениям</w:t>
            </w:r>
            <w:r>
              <w:rPr>
                <w:lang w:val="ru-RU"/>
              </w:rPr>
              <w:t>. Тексты к разделам</w:t>
            </w:r>
            <w:r w:rsidRPr="00F961C9">
              <w:rPr>
                <w:lang w:val="ru-RU"/>
              </w:rPr>
              <w:t xml:space="preserve"> написан</w:t>
            </w:r>
            <w:r w:rsidR="003907AE">
              <w:rPr>
                <w:lang w:val="ru-RU"/>
              </w:rPr>
              <w:t xml:space="preserve">ы грамотно, </w:t>
            </w:r>
            <w:r w:rsidRPr="00F961C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фессиональным языком с </w:t>
            </w:r>
            <w:r w:rsidRPr="00F961C9">
              <w:rPr>
                <w:lang w:val="ru-RU"/>
              </w:rPr>
              <w:t>использованием профессиональной терминологии.</w:t>
            </w:r>
          </w:p>
        </w:tc>
        <w:tc>
          <w:tcPr>
            <w:tcW w:w="1984" w:type="dxa"/>
          </w:tcPr>
          <w:p w14:paraId="1A248DF1" w14:textId="6290E2FC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545EAB02" w:rsidR="007C14C1" w:rsidRPr="00967916" w:rsidRDefault="007C14C1" w:rsidP="007C14C1">
            <w:pPr>
              <w:jc w:val="center"/>
            </w:pPr>
            <w:r>
              <w:t>5</w:t>
            </w:r>
          </w:p>
        </w:tc>
      </w:tr>
      <w:tr w:rsidR="007C14C1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D09C4DF" w:rsidR="007C14C1" w:rsidRPr="00967916" w:rsidRDefault="003907AE" w:rsidP="003907A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учающийся достаточно полно </w:t>
            </w:r>
            <w:r w:rsidR="007C14C1" w:rsidRPr="00F961C9">
              <w:rPr>
                <w:lang w:val="ru-RU"/>
              </w:rPr>
              <w:t xml:space="preserve">разобрался в </w:t>
            </w:r>
            <w:r w:rsidR="007C14C1">
              <w:rPr>
                <w:lang w:val="ru-RU"/>
              </w:rPr>
              <w:t xml:space="preserve">материалах по теме </w:t>
            </w:r>
            <w:r>
              <w:rPr>
                <w:lang w:val="ru-RU"/>
              </w:rPr>
              <w:t xml:space="preserve">соответствующего раздела анатомии. </w:t>
            </w:r>
            <w:r w:rsidRPr="003907AE">
              <w:rPr>
                <w:lang w:val="ru-RU"/>
              </w:rPr>
              <w:t xml:space="preserve">Содержание изобразительного материала отражает </w:t>
            </w:r>
            <w:r>
              <w:rPr>
                <w:lang w:val="ru-RU"/>
              </w:rPr>
              <w:t>достаточно корректно и грамотно представлено.</w:t>
            </w:r>
            <w:r w:rsidR="007C14C1" w:rsidRPr="00F961C9">
              <w:rPr>
                <w:lang w:val="ru-RU"/>
              </w:rPr>
              <w:t xml:space="preserve"> Текст</w:t>
            </w:r>
            <w:r w:rsidR="007C14C1">
              <w:rPr>
                <w:lang w:val="ru-RU"/>
              </w:rPr>
              <w:t>ы к разделам</w:t>
            </w:r>
            <w:r w:rsidR="007C14C1" w:rsidRPr="00F961C9">
              <w:rPr>
                <w:lang w:val="ru-RU"/>
              </w:rPr>
              <w:t xml:space="preserve"> написан</w:t>
            </w:r>
            <w:r>
              <w:rPr>
                <w:lang w:val="ru-RU"/>
              </w:rPr>
              <w:t>ы достаточно грамотно</w:t>
            </w:r>
            <w:r w:rsidR="007C14C1" w:rsidRPr="00F961C9">
              <w:rPr>
                <w:lang w:val="ru-RU"/>
              </w:rPr>
              <w:t>, но не всегда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7DB9EE8B" w14:textId="6D092284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190F89A3" w:rsidR="007C14C1" w:rsidRPr="00967916" w:rsidRDefault="007C14C1" w:rsidP="007C14C1">
            <w:pPr>
              <w:jc w:val="center"/>
            </w:pPr>
            <w:r>
              <w:t>4</w:t>
            </w:r>
          </w:p>
        </w:tc>
      </w:tr>
      <w:tr w:rsidR="007C14C1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A4F3FE5" w:rsidR="007C14C1" w:rsidRPr="00967916" w:rsidRDefault="007C14C1" w:rsidP="003907A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961C9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слабо проработал</w:t>
            </w:r>
            <w:r w:rsidR="003907AE" w:rsidRPr="003907AE">
              <w:rPr>
                <w:rFonts w:eastAsiaTheme="minorEastAsia"/>
                <w:lang w:val="ru-RU" w:eastAsia="ru-RU"/>
              </w:rPr>
              <w:t xml:space="preserve"> </w:t>
            </w:r>
            <w:r w:rsidR="003907AE">
              <w:rPr>
                <w:lang w:val="ru-RU"/>
              </w:rPr>
              <w:t>материалы</w:t>
            </w:r>
            <w:r w:rsidR="003907AE" w:rsidRPr="003907AE">
              <w:rPr>
                <w:lang w:val="ru-RU"/>
              </w:rPr>
              <w:t xml:space="preserve"> по теме соответствующего раздела анатомии</w:t>
            </w:r>
            <w:r>
              <w:rPr>
                <w:lang w:val="ru-RU"/>
              </w:rPr>
              <w:t xml:space="preserve">. </w:t>
            </w:r>
            <w:r w:rsidR="003907AE">
              <w:rPr>
                <w:lang w:val="ru-RU"/>
              </w:rPr>
              <w:t>Материал изображен с неточностями и недостаточно корректно использована терминология.</w:t>
            </w:r>
          </w:p>
        </w:tc>
        <w:tc>
          <w:tcPr>
            <w:tcW w:w="1984" w:type="dxa"/>
          </w:tcPr>
          <w:p w14:paraId="41C3A861" w14:textId="127E02D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57D81C2B" w:rsidR="007C14C1" w:rsidRPr="00967916" w:rsidRDefault="007C14C1" w:rsidP="007C14C1">
            <w:pPr>
              <w:jc w:val="center"/>
            </w:pPr>
            <w:r>
              <w:t>3</w:t>
            </w:r>
          </w:p>
        </w:tc>
      </w:tr>
      <w:tr w:rsidR="007C14C1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7C14C1" w:rsidRPr="002F2AE8" w:rsidRDefault="007C14C1" w:rsidP="007C14C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8BD8506" w:rsidR="007C14C1" w:rsidRPr="00967916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39A50422" w:rsidR="007C14C1" w:rsidRPr="00967916" w:rsidRDefault="007C14C1" w:rsidP="007C14C1">
            <w:pPr>
              <w:jc w:val="center"/>
            </w:pPr>
            <w:r w:rsidRPr="00967916">
              <w:t>2</w:t>
            </w:r>
          </w:p>
        </w:tc>
      </w:tr>
      <w:tr w:rsidR="007C14C1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0911FC0" w:rsidR="007C14C1" w:rsidRPr="00E4404C" w:rsidRDefault="00682E60" w:rsidP="007C14C1">
            <w:r>
              <w:lastRenderedPageBreak/>
              <w:t>Устный опрос</w:t>
            </w:r>
          </w:p>
        </w:tc>
        <w:tc>
          <w:tcPr>
            <w:tcW w:w="8080" w:type="dxa"/>
          </w:tcPr>
          <w:p w14:paraId="144A4ED8" w14:textId="6D22D939" w:rsidR="007C14C1" w:rsidRPr="00967916" w:rsidRDefault="007C14C1" w:rsidP="00682E60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</w:t>
            </w:r>
            <w:r w:rsidR="00682E60">
              <w:t xml:space="preserve"> на вопросы опирается на знания, полученные в ходе практических занятий</w:t>
            </w:r>
            <w:r>
              <w:t xml:space="preserve"> и знания из дополнительных источников. Использует грамотно профессиональную лексику и терминологию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A42253" w14:textId="6FA75CB3" w:rsidR="007C14C1" w:rsidRPr="00967916" w:rsidRDefault="007C14C1" w:rsidP="007C14C1">
            <w:pPr>
              <w:jc w:val="center"/>
            </w:pPr>
            <w:r>
              <w:t>5</w:t>
            </w:r>
          </w:p>
        </w:tc>
      </w:tr>
      <w:tr w:rsidR="007C14C1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7C14C1" w:rsidRPr="00E4404C" w:rsidRDefault="007C14C1" w:rsidP="007C14C1"/>
        </w:tc>
        <w:tc>
          <w:tcPr>
            <w:tcW w:w="8080" w:type="dxa"/>
          </w:tcPr>
          <w:p w14:paraId="0FCD9C98" w14:textId="532230FA" w:rsidR="007C14C1" w:rsidRPr="00967916" w:rsidRDefault="007C14C1" w:rsidP="007C14C1">
            <w:r w:rsidRPr="00CA4548">
              <w:t>Обучающийся участвует в дискуссии по заданной теме</w:t>
            </w:r>
            <w:r>
              <w:t>, но в ходе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3B5DEC" w14:textId="029C31BF" w:rsidR="007C14C1" w:rsidRPr="00967916" w:rsidRDefault="007C14C1" w:rsidP="007C14C1">
            <w:pPr>
              <w:jc w:val="center"/>
            </w:pPr>
            <w:r>
              <w:t>4</w:t>
            </w:r>
          </w:p>
        </w:tc>
      </w:tr>
      <w:tr w:rsidR="007C14C1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7C14C1" w:rsidRPr="00E4404C" w:rsidRDefault="007C14C1" w:rsidP="007C14C1"/>
        </w:tc>
        <w:tc>
          <w:tcPr>
            <w:tcW w:w="8080" w:type="dxa"/>
          </w:tcPr>
          <w:p w14:paraId="36BA8612" w14:textId="2A5FF951" w:rsidR="007C14C1" w:rsidRPr="00B00561" w:rsidRDefault="007C14C1" w:rsidP="007C14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</w:t>
            </w:r>
            <w:r w:rsidR="00682E60">
              <w:rPr>
                <w:lang w:val="ru-RU"/>
              </w:rPr>
              <w:t>ждениях не демонстрировал достаточных знаний при ответе</w:t>
            </w:r>
            <w:r w:rsidRPr="00967916">
              <w:rPr>
                <w:lang w:val="ru-RU"/>
              </w:rPr>
              <w:t xml:space="preserve">, плохо владел профессиональной терминологией, не </w:t>
            </w:r>
            <w:r w:rsidR="000A6970" w:rsidRPr="00967916">
              <w:rPr>
                <w:lang w:val="ru-RU"/>
              </w:rPr>
              <w:t>раскрыв</w:t>
            </w:r>
            <w:r w:rsidR="000A6970">
              <w:rPr>
                <w:lang w:val="ru-RU"/>
              </w:rPr>
              <w:t xml:space="preserve">ает </w:t>
            </w:r>
            <w:r w:rsidR="000A6970" w:rsidRPr="00967916">
              <w:rPr>
                <w:lang w:val="ru-RU"/>
              </w:rPr>
              <w:t>суть</w:t>
            </w:r>
            <w:r w:rsidRPr="0096791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14:paraId="2CB6204E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20219EA" w14:textId="3D2D2376" w:rsidR="007C14C1" w:rsidRPr="00967916" w:rsidRDefault="007C14C1" w:rsidP="007C14C1">
            <w:pPr>
              <w:jc w:val="center"/>
            </w:pPr>
            <w:r>
              <w:t>3</w:t>
            </w:r>
          </w:p>
        </w:tc>
      </w:tr>
      <w:tr w:rsidR="007C14C1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7C14C1" w:rsidRPr="00E4404C" w:rsidRDefault="007C14C1" w:rsidP="007C14C1"/>
        </w:tc>
        <w:tc>
          <w:tcPr>
            <w:tcW w:w="8080" w:type="dxa"/>
          </w:tcPr>
          <w:p w14:paraId="3A5AD1A8" w14:textId="5456193D" w:rsidR="007C14C1" w:rsidRPr="00967916" w:rsidRDefault="007C14C1" w:rsidP="007C14C1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7C14C1" w:rsidRPr="008F6748" w:rsidRDefault="007C14C1" w:rsidP="007C14C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7C14C1" w:rsidRPr="00967916" w:rsidRDefault="007C14C1" w:rsidP="007C14C1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0A6970" w:rsidRDefault="00E705FF" w:rsidP="00E705FF">
      <w:pPr>
        <w:pStyle w:val="2"/>
        <w:rPr>
          <w:i/>
        </w:rPr>
      </w:pPr>
      <w:r w:rsidRPr="000A6970">
        <w:t>Промежуточная аттестация</w:t>
      </w:r>
      <w:r w:rsidR="00D033FF" w:rsidRPr="000A69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102A9" w14:paraId="372FFDBA" w14:textId="77777777" w:rsidTr="00A102A9">
        <w:tc>
          <w:tcPr>
            <w:tcW w:w="3261" w:type="dxa"/>
            <w:shd w:val="clear" w:color="auto" w:fill="D9D9D9" w:themeFill="background1" w:themeFillShade="D9"/>
          </w:tcPr>
          <w:p w14:paraId="5A2CAE65" w14:textId="2278B51F" w:rsidR="00A102A9" w:rsidRPr="00A102A9" w:rsidRDefault="0001231C" w:rsidP="0009260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102A9" w:rsidRPr="00A102A9">
              <w:rPr>
                <w:b/>
              </w:rPr>
              <w:t xml:space="preserve"> семестр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14:paraId="7F2B3227" w14:textId="77777777" w:rsidR="00A102A9" w:rsidRPr="00B91FDD" w:rsidRDefault="00A102A9" w:rsidP="002F6385">
            <w:pPr>
              <w:jc w:val="both"/>
            </w:pP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52E0673" w:rsidR="00E77916" w:rsidRPr="00B91FDD" w:rsidRDefault="00A102A9" w:rsidP="00E77916">
            <w:r>
              <w:t>Экзамен</w:t>
            </w:r>
          </w:p>
          <w:p w14:paraId="1499A734" w14:textId="10BCDBF7" w:rsidR="002C4687" w:rsidRPr="00835712" w:rsidRDefault="008E3891" w:rsidP="00835712">
            <w:pPr>
              <w:rPr>
                <w:highlight w:val="yellow"/>
              </w:rPr>
            </w:pPr>
            <w:r w:rsidRPr="00B91FDD">
              <w:t xml:space="preserve"> </w:t>
            </w:r>
          </w:p>
        </w:tc>
        <w:tc>
          <w:tcPr>
            <w:tcW w:w="11340" w:type="dxa"/>
          </w:tcPr>
          <w:p w14:paraId="74009699" w14:textId="071AC5B9" w:rsidR="0058549D" w:rsidRPr="0058549D" w:rsidRDefault="009A5966" w:rsidP="0058549D">
            <w:r>
              <w:t xml:space="preserve">Экзамен </w:t>
            </w:r>
            <w:r w:rsidRPr="0058549D">
              <w:t>проводится</w:t>
            </w:r>
            <w:r w:rsidR="0058549D" w:rsidRPr="0058549D">
              <w:t xml:space="preserve"> в форме</w:t>
            </w:r>
          </w:p>
          <w:p w14:paraId="5081210C" w14:textId="559E505C" w:rsidR="00177EDB" w:rsidRPr="00E77916" w:rsidRDefault="0058549D" w:rsidP="0058549D">
            <w:pPr>
              <w:jc w:val="both"/>
              <w:rPr>
                <w:noProof/>
              </w:rPr>
            </w:pPr>
            <w:r w:rsidRPr="0058549D">
              <w:t>индивидуального отчета в устной форме по темам разделов 1,2 с представлением сделанных рисунков-таблиц</w:t>
            </w:r>
          </w:p>
        </w:tc>
      </w:tr>
      <w:tr w:rsidR="00A102A9" w14:paraId="06720FFC" w14:textId="77777777" w:rsidTr="00A102A9">
        <w:tc>
          <w:tcPr>
            <w:tcW w:w="3261" w:type="dxa"/>
            <w:shd w:val="clear" w:color="auto" w:fill="D9D9D9" w:themeFill="background1" w:themeFillShade="D9"/>
          </w:tcPr>
          <w:p w14:paraId="0BFE9B08" w14:textId="4187C44F" w:rsidR="00A102A9" w:rsidRPr="00A102A9" w:rsidRDefault="0001231C" w:rsidP="0009260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102A9" w:rsidRPr="00A102A9">
              <w:rPr>
                <w:b/>
              </w:rPr>
              <w:t xml:space="preserve"> семестр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14:paraId="418E2D71" w14:textId="77777777" w:rsidR="00A102A9" w:rsidRPr="00B91FDD" w:rsidRDefault="00A102A9" w:rsidP="002F6385">
            <w:pPr>
              <w:jc w:val="both"/>
            </w:pPr>
          </w:p>
        </w:tc>
      </w:tr>
      <w:tr w:rsidR="00A102A9" w14:paraId="43B9F323" w14:textId="77777777" w:rsidTr="002C4687">
        <w:tc>
          <w:tcPr>
            <w:tcW w:w="3261" w:type="dxa"/>
          </w:tcPr>
          <w:p w14:paraId="5E0A5025" w14:textId="46BA7A49" w:rsidR="00A102A9" w:rsidRPr="00B91FDD" w:rsidRDefault="00A102A9" w:rsidP="00A102A9">
            <w:pPr>
              <w:jc w:val="both"/>
            </w:pPr>
            <w:r>
              <w:t>Зачет с оценкой</w:t>
            </w:r>
          </w:p>
          <w:p w14:paraId="51AB98FE" w14:textId="6978B5A5" w:rsidR="00A102A9" w:rsidRDefault="00A102A9" w:rsidP="00A102A9">
            <w:pPr>
              <w:jc w:val="both"/>
            </w:pPr>
          </w:p>
        </w:tc>
        <w:tc>
          <w:tcPr>
            <w:tcW w:w="11340" w:type="dxa"/>
          </w:tcPr>
          <w:p w14:paraId="3F192C01" w14:textId="51FE88CA" w:rsidR="00AB4D5B" w:rsidRPr="00B91FDD" w:rsidRDefault="009A5966" w:rsidP="00D54503">
            <w:pPr>
              <w:jc w:val="both"/>
            </w:pPr>
            <w:r w:rsidRPr="009A5966">
              <w:t xml:space="preserve">Зачет с оценкой; </w:t>
            </w:r>
            <w:r w:rsidR="00446B16" w:rsidRPr="009A5966">
              <w:t>проводится в</w:t>
            </w:r>
            <w:r w:rsidRPr="009A5966">
              <w:t xml:space="preserve"> форме индивидуального отчета в устной форме по темам раздела 3 с представлением сделанных рисунков-таблиц</w:t>
            </w:r>
            <w:r>
              <w:t>.</w:t>
            </w:r>
          </w:p>
        </w:tc>
      </w:tr>
    </w:tbl>
    <w:p w14:paraId="5602DABA" w14:textId="468E0363" w:rsidR="0001231C" w:rsidRDefault="0001231C" w:rsidP="0001231C"/>
    <w:p w14:paraId="5124C36E" w14:textId="77777777" w:rsidR="0001231C" w:rsidRPr="0001231C" w:rsidRDefault="0001231C" w:rsidP="0001231C"/>
    <w:p w14:paraId="09E359C2" w14:textId="011C141D" w:rsidR="009D5862" w:rsidRPr="00976266" w:rsidRDefault="009D5862" w:rsidP="009D5862">
      <w:pPr>
        <w:pStyle w:val="2"/>
      </w:pPr>
      <w:r w:rsidRPr="00976266">
        <w:lastRenderedPageBreak/>
        <w:t xml:space="preserve">Критерии, шкалы оценивания промежуточной аттестации </w:t>
      </w:r>
      <w:r w:rsidR="009B4BCD" w:rsidRPr="00976266">
        <w:t>учебной дисциплины/модуля</w:t>
      </w:r>
      <w:r w:rsidRPr="0097626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D1809" w:rsidRPr="00314BCA" w14:paraId="167FBC64" w14:textId="77777777" w:rsidTr="00CB5AC4">
        <w:trPr>
          <w:trHeight w:val="1935"/>
        </w:trPr>
        <w:tc>
          <w:tcPr>
            <w:tcW w:w="3828" w:type="dxa"/>
            <w:vMerge w:val="restart"/>
          </w:tcPr>
          <w:p w14:paraId="31F26D70" w14:textId="77777777" w:rsidR="007D1809" w:rsidRPr="00FA5CA4" w:rsidRDefault="007D1809" w:rsidP="00FA5CA4">
            <w:r w:rsidRPr="00FA5CA4">
              <w:t>экзамен - проводится в форме</w:t>
            </w:r>
          </w:p>
          <w:p w14:paraId="6FFFF10C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  <w:r w:rsidRPr="00FA5CA4">
              <w:rPr>
                <w:rFonts w:eastAsiaTheme="minorEastAsia"/>
                <w:lang w:val="ru-RU" w:eastAsia="ru-RU"/>
              </w:rPr>
              <w:t>индивидуального отчета в устной форме представлением сделанных рисунков-таблиц</w:t>
            </w:r>
            <w:r w:rsidRPr="00FA5CA4">
              <w:rPr>
                <w:rFonts w:eastAsiaTheme="minorEastAsia"/>
                <w:i/>
                <w:lang w:val="ru-RU" w:eastAsia="ru-RU"/>
              </w:rPr>
              <w:t xml:space="preserve"> </w:t>
            </w:r>
          </w:p>
          <w:p w14:paraId="53E58F7E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370F6544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527B2B78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4EFDFC86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646F42AB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70132981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7983A08C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749B43BB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387B9939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5CD97763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4DA268F0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2E54F0A1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1998F4CB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7629FE9C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280F6685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3C64987E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434D17F3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33F63193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4122D7E3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348549E4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0E7B4C86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6DCFA19D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035BB484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6AF0B20E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20ECF677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57396FF6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14981F8E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1CA9613D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1D30DC09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28869588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3C437DD2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73AF48E7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7E85C871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37DAE48A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00703E95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22B9FA61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194F7457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5CB98F0E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25194369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725F0680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2660A90F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40DA26BD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6962ED20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2E425802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57EA0EDB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07B191E9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5F2CCBB7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370BAB3A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0B57EA51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70692DCC" w14:textId="77777777" w:rsidR="007D1809" w:rsidRDefault="007D1809" w:rsidP="00FA5CA4">
            <w:pPr>
              <w:pStyle w:val="TableParagraph"/>
              <w:rPr>
                <w:rFonts w:eastAsiaTheme="minorEastAsia"/>
                <w:iCs/>
                <w:lang w:val="ru-RU" w:eastAsia="ru-RU"/>
              </w:rPr>
            </w:pPr>
            <w:r w:rsidRPr="007D1809">
              <w:rPr>
                <w:rFonts w:eastAsiaTheme="minorEastAsia"/>
                <w:iCs/>
                <w:lang w:val="ru-RU" w:eastAsia="ru-RU"/>
              </w:rPr>
              <w:t xml:space="preserve">Зачет с оценкой; </w:t>
            </w:r>
          </w:p>
          <w:p w14:paraId="08FE44E1" w14:textId="3FEE9B02" w:rsidR="007D1809" w:rsidRPr="007D1809" w:rsidRDefault="008B444E" w:rsidP="00FA5CA4">
            <w:pPr>
              <w:pStyle w:val="TableParagraph"/>
              <w:rPr>
                <w:rFonts w:eastAsiaTheme="minorEastAsia"/>
                <w:iCs/>
                <w:lang w:val="ru-RU" w:eastAsia="ru-RU"/>
              </w:rPr>
            </w:pPr>
            <w:r>
              <w:rPr>
                <w:rFonts w:eastAsiaTheme="minorEastAsia"/>
                <w:iCs/>
                <w:lang w:val="ru-RU" w:eastAsia="ru-RU"/>
              </w:rPr>
              <w:t>П</w:t>
            </w:r>
            <w:r w:rsidR="007D1809" w:rsidRPr="007D1809">
              <w:rPr>
                <w:rFonts w:eastAsiaTheme="minorEastAsia"/>
                <w:iCs/>
                <w:lang w:val="ru-RU" w:eastAsia="ru-RU"/>
              </w:rPr>
              <w:t xml:space="preserve">роводится в </w:t>
            </w:r>
            <w:r w:rsidR="00D4327C">
              <w:rPr>
                <w:rFonts w:eastAsiaTheme="minorEastAsia"/>
                <w:iCs/>
                <w:lang w:val="ru-RU" w:eastAsia="ru-RU"/>
              </w:rPr>
              <w:t xml:space="preserve">устной </w:t>
            </w:r>
            <w:r w:rsidR="007D1809" w:rsidRPr="007D1809">
              <w:rPr>
                <w:rFonts w:eastAsiaTheme="minorEastAsia"/>
                <w:iCs/>
                <w:lang w:val="ru-RU" w:eastAsia="ru-RU"/>
              </w:rPr>
              <w:t>форме с представлением сделанных рисунков-таблиц.</w:t>
            </w:r>
          </w:p>
          <w:p w14:paraId="6121845E" w14:textId="77777777" w:rsidR="007D1809" w:rsidRDefault="007D1809" w:rsidP="00FA5CA4">
            <w:pPr>
              <w:pStyle w:val="TableParagraph"/>
              <w:rPr>
                <w:rFonts w:eastAsiaTheme="minorEastAsia"/>
                <w:i/>
                <w:lang w:val="ru-RU" w:eastAsia="ru-RU"/>
              </w:rPr>
            </w:pPr>
          </w:p>
          <w:p w14:paraId="465F4E83" w14:textId="1DA514F4" w:rsidR="007D1809" w:rsidRPr="00E87ABA" w:rsidRDefault="007D1809" w:rsidP="00FA5CA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D1809" w:rsidRPr="00CA4548" w:rsidRDefault="007D1809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lastRenderedPageBreak/>
              <w:t>Обучающийся:</w:t>
            </w:r>
          </w:p>
          <w:p w14:paraId="1588324D" w14:textId="465DFABD" w:rsidR="007D1809" w:rsidRPr="00CA4548" w:rsidRDefault="007D1809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>
              <w:rPr>
                <w:lang w:val="ru-RU"/>
              </w:rPr>
              <w:t>, как на основные вопросы темы</w:t>
            </w:r>
            <w:r w:rsidRPr="00CA4548">
              <w:rPr>
                <w:lang w:val="ru-RU"/>
              </w:rPr>
              <w:t>, так и на дополнительные;</w:t>
            </w:r>
          </w:p>
          <w:p w14:paraId="24FE8040" w14:textId="1AE36DAE" w:rsidR="007D1809" w:rsidRPr="00CA4548" w:rsidRDefault="007D1809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</w:t>
            </w:r>
            <w:r>
              <w:rPr>
                <w:lang w:val="ru-RU"/>
              </w:rPr>
              <w:t>дно владеет научными понятиями и компетенциями</w:t>
            </w:r>
          </w:p>
          <w:p w14:paraId="528AEDA4" w14:textId="3543C84A" w:rsidR="007D1809" w:rsidRPr="00CA4548" w:rsidRDefault="007D1809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</w:t>
            </w:r>
            <w:r>
              <w:rPr>
                <w:lang w:val="ru-RU"/>
              </w:rPr>
              <w:t>ой теме, структурированию защиты</w:t>
            </w:r>
            <w:r w:rsidRPr="00CA4548">
              <w:rPr>
                <w:lang w:val="ru-RU"/>
              </w:rPr>
              <w:t xml:space="preserve">, к анализу положений существующих теорий, </w:t>
            </w:r>
            <w:r>
              <w:rPr>
                <w:lang w:val="ru-RU"/>
              </w:rPr>
              <w:t>направлений по темам проекта</w:t>
            </w:r>
            <w:r w:rsidRPr="00CA4548">
              <w:rPr>
                <w:lang w:val="ru-RU"/>
              </w:rPr>
              <w:t>;</w:t>
            </w:r>
          </w:p>
          <w:p w14:paraId="36CB96FA" w14:textId="194DD631" w:rsidR="007D1809" w:rsidRPr="00CA4548" w:rsidRDefault="007D1809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>
              <w:rPr>
                <w:lang w:val="ru-RU"/>
              </w:rPr>
              <w:t xml:space="preserve"> проблему взаимодействия составных элементов анатомии человека.</w:t>
            </w:r>
          </w:p>
          <w:p w14:paraId="3B6BCBF6" w14:textId="6EF1DA97" w:rsidR="007D1809" w:rsidRPr="00CA4548" w:rsidRDefault="007D1809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13C18BA7" w:rsidR="007D1809" w:rsidRPr="00CA4548" w:rsidRDefault="007D1809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</w:t>
            </w:r>
            <w:r>
              <w:rPr>
                <w:lang w:val="ru-RU"/>
              </w:rPr>
              <w:t>ждений, иллюстрируется на примере выполненных индивидуальных заданий</w:t>
            </w:r>
            <w:r w:rsidRPr="00CA4548">
              <w:rPr>
                <w:lang w:val="ru-RU"/>
              </w:rPr>
              <w:t>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7D1809" w:rsidRPr="001D45D6" w:rsidRDefault="007D180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7D1809" w:rsidRPr="0082635B" w:rsidRDefault="007D1809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7D1809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D1809" w:rsidRPr="001D45D6" w:rsidRDefault="007D180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7D1809" w:rsidRPr="00CA4548" w:rsidRDefault="007D1809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7D1809" w:rsidRPr="00CA4548" w:rsidRDefault="007D1809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2E879956" w:rsidR="007D1809" w:rsidRPr="00CA4548" w:rsidRDefault="007D1809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</w:t>
            </w:r>
            <w:r>
              <w:t>ично построено изложение ответа</w:t>
            </w:r>
            <w:r w:rsidRPr="00CA4548">
              <w:t>;</w:t>
            </w:r>
          </w:p>
          <w:p w14:paraId="04073B38" w14:textId="0C5A758D" w:rsidR="007D1809" w:rsidRPr="00CA4548" w:rsidRDefault="007D1809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 полной мере представлено задание</w:t>
            </w:r>
            <w:r w:rsidRPr="00CA4548">
              <w:t xml:space="preserve"> </w:t>
            </w:r>
            <w:r>
              <w:t xml:space="preserve">и </w:t>
            </w:r>
            <w:r w:rsidRPr="00CA4548">
              <w:t>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D1809" w:rsidRPr="00CA4548" w:rsidRDefault="007D1809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CA4548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2C72C542" w:rsidR="007D1809" w:rsidRPr="00CA4548" w:rsidRDefault="007D1809" w:rsidP="00CA4548">
            <w:pPr>
              <w:jc w:val="both"/>
            </w:pPr>
            <w:r>
              <w:t>В ответах</w:t>
            </w:r>
            <w:r w:rsidRPr="00CA4548">
              <w:t xml:space="preserve"> раскрыт</w:t>
            </w:r>
            <w:r>
              <w:t>о, в основном, содержание темы</w:t>
            </w:r>
            <w:r w:rsidRPr="00CA4548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7D1809" w:rsidRPr="001D45D6" w:rsidRDefault="007D180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7D1809" w:rsidRPr="0082635B" w:rsidRDefault="007D1809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7D1809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D1809" w:rsidRPr="001D45D6" w:rsidRDefault="007D180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7D1809" w:rsidRPr="00CA4548" w:rsidRDefault="007D1809" w:rsidP="00FC1ACA">
            <w:r w:rsidRPr="00CA4548">
              <w:t>Обучающийся:</w:t>
            </w:r>
          </w:p>
          <w:p w14:paraId="2A92282B" w14:textId="77777777" w:rsidR="007D1809" w:rsidRPr="00CA4548" w:rsidRDefault="007D1809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4CF4B48E" w:rsidR="007D1809" w:rsidRPr="00CA4548" w:rsidRDefault="007D1809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</w:t>
            </w:r>
            <w:r>
              <w:rPr>
                <w:rFonts w:eastAsia="Times New Roman"/>
                <w:color w:val="000000"/>
              </w:rPr>
              <w:t>ожет обосновать</w:t>
            </w:r>
            <w:r w:rsidRPr="00CA4548">
              <w:rPr>
                <w:rFonts w:eastAsia="Times New Roman"/>
                <w:color w:val="000000"/>
              </w:rPr>
              <w:t xml:space="preserve"> принципы</w:t>
            </w:r>
            <w:r>
              <w:rPr>
                <w:rFonts w:eastAsia="Times New Roman"/>
                <w:color w:val="000000"/>
              </w:rPr>
              <w:t xml:space="preserve"> взаимодействия анатомических элементов фигуры человека</w:t>
            </w:r>
            <w:r w:rsidRPr="00CA4548">
              <w:rPr>
                <w:rFonts w:eastAsia="Times New Roman"/>
                <w:color w:val="000000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38B549C" w:rsidR="007D1809" w:rsidRPr="00CA4548" w:rsidRDefault="007D1809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</w:t>
            </w:r>
            <w:r>
              <w:t>яется с выполнением проектных</w:t>
            </w:r>
            <w:r w:rsidRPr="00CA4548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CEE9543" w:rsidR="007D1809" w:rsidRPr="00CA4548" w:rsidRDefault="007D1809" w:rsidP="00CA4548">
            <w:pPr>
              <w:jc w:val="both"/>
            </w:pPr>
            <w:r>
              <w:rPr>
                <w:rFonts w:eastAsia="Times New Roman"/>
                <w:color w:val="000000"/>
              </w:rPr>
              <w:t>И</w:t>
            </w:r>
            <w:r w:rsidRPr="00CA4548">
              <w:rPr>
                <w:rFonts w:eastAsia="Times New Roman"/>
                <w:color w:val="000000"/>
              </w:rPr>
              <w:t>меются неточности при ответе на основные</w:t>
            </w:r>
            <w:r>
              <w:rPr>
                <w:rFonts w:eastAsia="Times New Roman"/>
                <w:color w:val="000000"/>
              </w:rPr>
              <w:t xml:space="preserve"> и дополнительные вопросы по теме</w:t>
            </w:r>
            <w:r w:rsidRPr="00CA4548">
              <w:rPr>
                <w:rFonts w:eastAsia="Times New Roman"/>
                <w:color w:val="000000"/>
              </w:rPr>
              <w:t>, ответ носит репродуктивный характер</w:t>
            </w:r>
            <w:r w:rsidRPr="00CA4548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7D1809" w:rsidRPr="001D45D6" w:rsidRDefault="007D180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7D1809" w:rsidRPr="0082635B" w:rsidRDefault="007D1809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7D1809" w:rsidRPr="00314BCA" w14:paraId="71A7A684" w14:textId="77777777" w:rsidTr="007D1809">
        <w:trPr>
          <w:trHeight w:val="495"/>
        </w:trPr>
        <w:tc>
          <w:tcPr>
            <w:tcW w:w="3828" w:type="dxa"/>
            <w:vMerge/>
          </w:tcPr>
          <w:p w14:paraId="396D2507" w14:textId="77777777" w:rsidR="007D1809" w:rsidRPr="001D45D6" w:rsidRDefault="007D180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7D1809" w:rsidRPr="00CA4548" w:rsidRDefault="007D1809" w:rsidP="00CA4548">
            <w:pPr>
              <w:jc w:val="both"/>
            </w:pPr>
            <w:r w:rsidRPr="00CA4548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DFFF09" w:rsidR="007D1809" w:rsidRPr="007D1809" w:rsidRDefault="007D1809" w:rsidP="007D1809">
            <w:pPr>
              <w:jc w:val="both"/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7D1809" w:rsidRPr="001D45D6" w:rsidRDefault="007D180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7D1809" w:rsidRPr="0082635B" w:rsidRDefault="007D1809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CB5AC4" w:rsidRPr="00314BCA" w14:paraId="7F1B9447" w14:textId="77777777" w:rsidTr="007D1809">
        <w:trPr>
          <w:trHeight w:val="2096"/>
        </w:trPr>
        <w:tc>
          <w:tcPr>
            <w:tcW w:w="3828" w:type="dxa"/>
            <w:vMerge/>
          </w:tcPr>
          <w:p w14:paraId="51326BFD" w14:textId="77777777" w:rsidR="00CB5AC4" w:rsidRPr="001D45D6" w:rsidRDefault="00CB5AC4" w:rsidP="00CB5AC4">
            <w:pPr>
              <w:rPr>
                <w:i/>
              </w:rPr>
            </w:pPr>
          </w:p>
        </w:tc>
        <w:tc>
          <w:tcPr>
            <w:tcW w:w="6945" w:type="dxa"/>
          </w:tcPr>
          <w:p w14:paraId="1665A0E1" w14:textId="4CA12376" w:rsidR="00CB5AC4" w:rsidRPr="00CA4548" w:rsidRDefault="00CB5AC4" w:rsidP="00CB5AC4">
            <w:pPr>
              <w:jc w:val="both"/>
            </w:pPr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 на вопросы опирается на знания, полученные в ходе практических занятий и знаний из дополнительных источников.</w:t>
            </w:r>
            <w:r w:rsidRPr="00CB5AC4">
              <w:t xml:space="preserve"> Ответ не содержит фактических ошибок и характеризуется глубиной, полнотой, уверенностью суждений, иллюстрируется на примере выполненных индивидуальных заданий</w:t>
            </w:r>
            <w:r>
              <w:t xml:space="preserve">. Использует грамотно профессиональную лексику и терминологию. </w:t>
            </w:r>
          </w:p>
        </w:tc>
        <w:tc>
          <w:tcPr>
            <w:tcW w:w="1772" w:type="dxa"/>
          </w:tcPr>
          <w:p w14:paraId="53D994A7" w14:textId="77777777" w:rsidR="00CB5AC4" w:rsidRPr="001D45D6" w:rsidRDefault="00CB5AC4" w:rsidP="00CB5AC4">
            <w:pPr>
              <w:rPr>
                <w:i/>
              </w:rPr>
            </w:pPr>
          </w:p>
        </w:tc>
        <w:tc>
          <w:tcPr>
            <w:tcW w:w="2056" w:type="dxa"/>
          </w:tcPr>
          <w:p w14:paraId="5D28BE5B" w14:textId="2CA3445B" w:rsidR="00CB5AC4" w:rsidRPr="002D1C84" w:rsidRDefault="00CB5AC4" w:rsidP="00CB5AC4">
            <w:pPr>
              <w:jc w:val="center"/>
              <w:rPr>
                <w:iCs/>
              </w:rPr>
            </w:pPr>
            <w:r w:rsidRPr="002D1C84">
              <w:rPr>
                <w:iCs/>
              </w:rPr>
              <w:t>5</w:t>
            </w:r>
          </w:p>
        </w:tc>
      </w:tr>
      <w:tr w:rsidR="00CB5AC4" w:rsidRPr="00314BCA" w14:paraId="0C364F28" w14:textId="77777777" w:rsidTr="007D1809">
        <w:trPr>
          <w:trHeight w:val="1770"/>
        </w:trPr>
        <w:tc>
          <w:tcPr>
            <w:tcW w:w="3828" w:type="dxa"/>
            <w:vMerge/>
          </w:tcPr>
          <w:p w14:paraId="77A0CF0B" w14:textId="77777777" w:rsidR="00CB5AC4" w:rsidRPr="001D45D6" w:rsidRDefault="00CB5AC4" w:rsidP="00CB5AC4">
            <w:pPr>
              <w:rPr>
                <w:i/>
              </w:rPr>
            </w:pPr>
          </w:p>
        </w:tc>
        <w:tc>
          <w:tcPr>
            <w:tcW w:w="6945" w:type="dxa"/>
          </w:tcPr>
          <w:p w14:paraId="6F33C8DD" w14:textId="152ACF2B" w:rsidR="00CB5AC4" w:rsidRDefault="00CB5AC4" w:rsidP="00CB5AC4">
            <w:pPr>
              <w:jc w:val="both"/>
              <w:rPr>
                <w:i/>
              </w:rPr>
            </w:pPr>
            <w:r w:rsidRPr="00CA4548">
              <w:t>Обучающийся участвует в дискуссии по заданной теме</w:t>
            </w:r>
            <w:r>
              <w:t>, но в ходе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</w:t>
            </w:r>
            <w:r w:rsidRPr="00CB5AC4">
              <w:t xml:space="preserve"> </w:t>
            </w:r>
            <w:r>
              <w:t xml:space="preserve"> </w:t>
            </w:r>
            <w:r w:rsidRPr="00CB5AC4">
              <w:t>Ответ содержит</w:t>
            </w:r>
            <w:r>
              <w:t xml:space="preserve"> неточности </w:t>
            </w:r>
            <w:r w:rsidRPr="00CB5AC4">
              <w:t xml:space="preserve">и иллюстрируется на примере выполненных индивидуальных заданий. </w:t>
            </w:r>
            <w:r w:rsidRPr="00CA4548">
              <w:t xml:space="preserve"> Использует профессиональную лексику и терминологию</w:t>
            </w:r>
            <w:r>
              <w:t xml:space="preserve">, но допускает неточности в формулировках. </w:t>
            </w:r>
            <w:r w:rsidRPr="00CA4548">
              <w:t xml:space="preserve"> </w:t>
            </w:r>
          </w:p>
        </w:tc>
        <w:tc>
          <w:tcPr>
            <w:tcW w:w="1772" w:type="dxa"/>
          </w:tcPr>
          <w:p w14:paraId="30ADA778" w14:textId="77777777" w:rsidR="00CB5AC4" w:rsidRPr="001D45D6" w:rsidRDefault="00CB5AC4" w:rsidP="00CB5AC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FE70B3" w14:textId="0E82157A" w:rsidR="00CB5AC4" w:rsidRPr="002D1C84" w:rsidRDefault="00CB5AC4" w:rsidP="00CB5AC4">
            <w:pPr>
              <w:jc w:val="center"/>
              <w:rPr>
                <w:iCs/>
              </w:rPr>
            </w:pPr>
            <w:r w:rsidRPr="002D1C84">
              <w:rPr>
                <w:iCs/>
              </w:rPr>
              <w:t>4</w:t>
            </w:r>
          </w:p>
        </w:tc>
      </w:tr>
      <w:tr w:rsidR="00CB5AC4" w:rsidRPr="00314BCA" w14:paraId="2CDF0399" w14:textId="77777777" w:rsidTr="007D1809">
        <w:trPr>
          <w:trHeight w:val="1080"/>
        </w:trPr>
        <w:tc>
          <w:tcPr>
            <w:tcW w:w="3828" w:type="dxa"/>
            <w:vMerge/>
          </w:tcPr>
          <w:p w14:paraId="7DEC6D8A" w14:textId="77777777" w:rsidR="00CB5AC4" w:rsidRPr="001D45D6" w:rsidRDefault="00CB5AC4" w:rsidP="00CB5AC4">
            <w:pPr>
              <w:rPr>
                <w:i/>
              </w:rPr>
            </w:pPr>
          </w:p>
        </w:tc>
        <w:tc>
          <w:tcPr>
            <w:tcW w:w="6945" w:type="dxa"/>
          </w:tcPr>
          <w:p w14:paraId="7233489B" w14:textId="2BE74449" w:rsidR="00CB5AC4" w:rsidRDefault="00CB5AC4" w:rsidP="00CB5AC4">
            <w:pPr>
              <w:jc w:val="both"/>
            </w:pPr>
            <w:r w:rsidRPr="00967916">
              <w:t>Обучающийся слабо ориентировался в материале, в рассу</w:t>
            </w:r>
            <w:r>
              <w:t>ждениях не демонстрировал достаточных знаний при ответе</w:t>
            </w:r>
            <w:r w:rsidRPr="00967916">
              <w:t>, плохо владел профессиональной терминологией, не раскрыв</w:t>
            </w:r>
            <w:r>
              <w:t xml:space="preserve">ает </w:t>
            </w:r>
            <w:r w:rsidRPr="00967916">
              <w:t xml:space="preserve">суть </w:t>
            </w:r>
            <w:r>
              <w:t xml:space="preserve">в ответах и комментариях </w:t>
            </w:r>
          </w:p>
        </w:tc>
        <w:tc>
          <w:tcPr>
            <w:tcW w:w="1772" w:type="dxa"/>
          </w:tcPr>
          <w:p w14:paraId="34755DB7" w14:textId="77777777" w:rsidR="00CB5AC4" w:rsidRPr="001D45D6" w:rsidRDefault="00CB5AC4" w:rsidP="00CB5AC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99159E" w14:textId="2F7EA890" w:rsidR="00CB5AC4" w:rsidRPr="002D1C84" w:rsidRDefault="00CB5AC4" w:rsidP="00CB5AC4">
            <w:pPr>
              <w:jc w:val="center"/>
              <w:rPr>
                <w:iCs/>
              </w:rPr>
            </w:pPr>
            <w:r w:rsidRPr="002D1C84">
              <w:rPr>
                <w:iCs/>
              </w:rPr>
              <w:t>3</w:t>
            </w:r>
          </w:p>
        </w:tc>
      </w:tr>
      <w:tr w:rsidR="00CB5AC4" w:rsidRPr="00314BCA" w14:paraId="32A0518B" w14:textId="77777777" w:rsidTr="00073075">
        <w:trPr>
          <w:trHeight w:val="1080"/>
        </w:trPr>
        <w:tc>
          <w:tcPr>
            <w:tcW w:w="3828" w:type="dxa"/>
            <w:vMerge/>
          </w:tcPr>
          <w:p w14:paraId="1E5F0820" w14:textId="77777777" w:rsidR="00CB5AC4" w:rsidRPr="001D45D6" w:rsidRDefault="00CB5AC4" w:rsidP="00CB5AC4">
            <w:pPr>
              <w:rPr>
                <w:i/>
              </w:rPr>
            </w:pPr>
          </w:p>
        </w:tc>
        <w:tc>
          <w:tcPr>
            <w:tcW w:w="6945" w:type="dxa"/>
          </w:tcPr>
          <w:p w14:paraId="3EC76800" w14:textId="62335F30" w:rsidR="00CB5AC4" w:rsidRDefault="00CB5AC4" w:rsidP="00CB5AC4">
            <w:pPr>
              <w:jc w:val="both"/>
            </w:pPr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772" w:type="dxa"/>
          </w:tcPr>
          <w:p w14:paraId="02EDA092" w14:textId="77777777" w:rsidR="00CB5AC4" w:rsidRPr="001D45D6" w:rsidRDefault="00CB5AC4" w:rsidP="00CB5AC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35A8F9" w14:textId="29155B7B" w:rsidR="00CB5AC4" w:rsidRPr="002D1C84" w:rsidRDefault="00CB5AC4" w:rsidP="00CB5AC4">
            <w:pPr>
              <w:jc w:val="center"/>
              <w:rPr>
                <w:iCs/>
              </w:rPr>
            </w:pPr>
            <w:r w:rsidRPr="002D1C84">
              <w:rPr>
                <w:iCs/>
              </w:rPr>
              <w:t>2</w:t>
            </w:r>
          </w:p>
        </w:tc>
      </w:tr>
    </w:tbl>
    <w:p w14:paraId="2192E4AE" w14:textId="77777777" w:rsidR="003C57C1" w:rsidRDefault="003C57C1" w:rsidP="007D1809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2483A106" w14:textId="77777777" w:rsidR="007D1809" w:rsidRDefault="007D1809" w:rsidP="007D1809"/>
    <w:p w14:paraId="70D70517" w14:textId="77777777" w:rsidR="007D1809" w:rsidRDefault="007D1809" w:rsidP="007D1809"/>
    <w:p w14:paraId="259B0817" w14:textId="68C536DF" w:rsidR="007D1809" w:rsidRPr="007D1809" w:rsidRDefault="007D1809" w:rsidP="007D1809">
      <w:pPr>
        <w:sectPr w:rsidR="007D1809" w:rsidRPr="007D180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2CFC718" w14:textId="77777777" w:rsidR="00063307" w:rsidRDefault="00063307" w:rsidP="00063307">
      <w:pPr>
        <w:pStyle w:val="2"/>
      </w:pPr>
      <w:r>
        <w:lastRenderedPageBreak/>
        <w:t>Примерные темы курсовой работы</w:t>
      </w:r>
    </w:p>
    <w:p w14:paraId="32521415" w14:textId="6A08DFA4" w:rsidR="002A2399" w:rsidRDefault="00063307" w:rsidP="002A2399">
      <w:pPr>
        <w:rPr>
          <w:sz w:val="28"/>
          <w:szCs w:val="28"/>
        </w:rPr>
      </w:pPr>
      <w:r w:rsidRPr="00063307">
        <w:rPr>
          <w:sz w:val="28"/>
          <w:szCs w:val="28"/>
        </w:rPr>
        <w:t xml:space="preserve">Курсовая работа не предусмотрена </w:t>
      </w:r>
    </w:p>
    <w:p w14:paraId="061E4F8E" w14:textId="77777777" w:rsidR="004C7A00" w:rsidRDefault="004C7A00" w:rsidP="002A2399">
      <w:pPr>
        <w:rPr>
          <w:sz w:val="28"/>
          <w:szCs w:val="28"/>
        </w:rPr>
      </w:pPr>
    </w:p>
    <w:p w14:paraId="7805DF70" w14:textId="6B795AE1" w:rsidR="004C7A00" w:rsidRPr="00C664D5" w:rsidRDefault="004C7A00" w:rsidP="004C7A00">
      <w:pPr>
        <w:pStyle w:val="2"/>
      </w:pPr>
      <w:r w:rsidRPr="00C664D5">
        <w:t>Система оценивания результатов текущего контроля и промежуточной аттестации.</w:t>
      </w:r>
    </w:p>
    <w:p w14:paraId="1459D509" w14:textId="77777777" w:rsidR="004C7A00" w:rsidRPr="00B0418F" w:rsidRDefault="004C7A00" w:rsidP="004C7A00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54E6BCC" w14:textId="77777777" w:rsidR="004C7A00" w:rsidRPr="002A2399" w:rsidRDefault="004C7A00" w:rsidP="004C7A0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C7A00" w:rsidRPr="008448CC" w14:paraId="268DE10A" w14:textId="77777777" w:rsidTr="00473F5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C8A4D6C" w14:textId="77777777" w:rsidR="004C7A00" w:rsidRPr="008448CC" w:rsidRDefault="004C7A00" w:rsidP="00473F5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0C8F9AF" w14:textId="77777777" w:rsidR="004C7A00" w:rsidRPr="008448CC" w:rsidRDefault="004C7A00" w:rsidP="00473F5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1F730F" w14:textId="77777777" w:rsidR="004C7A00" w:rsidRPr="008448CC" w:rsidRDefault="004C7A00" w:rsidP="00473F5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C7A00" w:rsidRPr="008448CC" w14:paraId="0FEE9AF4" w14:textId="77777777" w:rsidTr="00473F57">
        <w:trPr>
          <w:trHeight w:val="286"/>
        </w:trPr>
        <w:tc>
          <w:tcPr>
            <w:tcW w:w="3686" w:type="dxa"/>
          </w:tcPr>
          <w:p w14:paraId="2BFF0743" w14:textId="710AAB08" w:rsidR="004C7A00" w:rsidRPr="008448CC" w:rsidRDefault="004C7A00" w:rsidP="004C7A0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71C66BE1" w14:textId="77777777" w:rsidR="004C7A00" w:rsidRPr="008448CC" w:rsidRDefault="004C7A00" w:rsidP="00473F5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258F12" w14:textId="77777777" w:rsidR="004C7A00" w:rsidRPr="002D1C84" w:rsidRDefault="004C7A00" w:rsidP="00473F57">
            <w:pPr>
              <w:rPr>
                <w:bCs/>
                <w:iCs/>
              </w:rPr>
            </w:pPr>
          </w:p>
        </w:tc>
      </w:tr>
      <w:tr w:rsidR="004C7A00" w:rsidRPr="00823D4A" w14:paraId="531FEBAE" w14:textId="77777777" w:rsidTr="00473F57">
        <w:trPr>
          <w:trHeight w:val="286"/>
        </w:trPr>
        <w:tc>
          <w:tcPr>
            <w:tcW w:w="3686" w:type="dxa"/>
          </w:tcPr>
          <w:p w14:paraId="4FBB4E51" w14:textId="77777777" w:rsidR="004C7A00" w:rsidRPr="002D1C84" w:rsidRDefault="004C7A00" w:rsidP="00473F57">
            <w:pPr>
              <w:rPr>
                <w:bCs/>
                <w:iCs/>
              </w:rPr>
            </w:pPr>
            <w:r w:rsidRPr="002D1C84">
              <w:rPr>
                <w:iCs/>
              </w:rPr>
              <w:t>Входной контроль</w:t>
            </w:r>
          </w:p>
        </w:tc>
        <w:tc>
          <w:tcPr>
            <w:tcW w:w="2835" w:type="dxa"/>
          </w:tcPr>
          <w:p w14:paraId="5FB864CC" w14:textId="57535AC7" w:rsidR="004C7A00" w:rsidRPr="00823D4A" w:rsidRDefault="004C7A00" w:rsidP="00473F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FFFCB1D" w14:textId="77777777" w:rsidR="004C7A00" w:rsidRPr="002D1C84" w:rsidRDefault="004C7A00" w:rsidP="00473F57">
            <w:pPr>
              <w:jc w:val="center"/>
              <w:rPr>
                <w:iCs/>
              </w:rPr>
            </w:pPr>
            <w:r w:rsidRPr="002D1C84">
              <w:rPr>
                <w:bCs/>
                <w:iCs/>
              </w:rPr>
              <w:t>2 – 5</w:t>
            </w:r>
          </w:p>
        </w:tc>
      </w:tr>
      <w:tr w:rsidR="004C7A00" w:rsidRPr="00823D4A" w14:paraId="3BC60E08" w14:textId="77777777" w:rsidTr="00473F57">
        <w:trPr>
          <w:trHeight w:val="286"/>
        </w:trPr>
        <w:tc>
          <w:tcPr>
            <w:tcW w:w="3686" w:type="dxa"/>
          </w:tcPr>
          <w:p w14:paraId="0AA14B61" w14:textId="7EEFCBC9" w:rsidR="004C7A00" w:rsidRPr="002D1C84" w:rsidRDefault="00191F0C" w:rsidP="00473F57">
            <w:pPr>
              <w:rPr>
                <w:bCs/>
                <w:iCs/>
              </w:rPr>
            </w:pPr>
            <w:r w:rsidRPr="002D1C84">
              <w:rPr>
                <w:b/>
                <w:iCs/>
                <w:sz w:val="20"/>
                <w:szCs w:val="20"/>
              </w:rPr>
              <w:t>Выполнение рисунков-таблиц по разделам№ 1-2</w:t>
            </w:r>
          </w:p>
        </w:tc>
        <w:tc>
          <w:tcPr>
            <w:tcW w:w="2835" w:type="dxa"/>
          </w:tcPr>
          <w:p w14:paraId="68D5818E" w14:textId="33CE7B6E" w:rsidR="004C7A00" w:rsidRPr="00823D4A" w:rsidRDefault="004C7A00" w:rsidP="00473F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1D82310" w14:textId="77777777" w:rsidR="004C7A00" w:rsidRPr="002D1C84" w:rsidRDefault="004C7A00" w:rsidP="00473F57">
            <w:pPr>
              <w:jc w:val="center"/>
              <w:rPr>
                <w:iCs/>
              </w:rPr>
            </w:pPr>
            <w:r w:rsidRPr="002D1C84">
              <w:rPr>
                <w:bCs/>
                <w:iCs/>
              </w:rPr>
              <w:t>2 – 5</w:t>
            </w:r>
          </w:p>
        </w:tc>
      </w:tr>
      <w:tr w:rsidR="004C7A00" w:rsidRPr="00823D4A" w14:paraId="64CE7F44" w14:textId="77777777" w:rsidTr="00473F57">
        <w:trPr>
          <w:trHeight w:val="214"/>
        </w:trPr>
        <w:tc>
          <w:tcPr>
            <w:tcW w:w="3686" w:type="dxa"/>
          </w:tcPr>
          <w:p w14:paraId="3B409800" w14:textId="14A46F54" w:rsidR="004C7A00" w:rsidRPr="001469B0" w:rsidRDefault="004C7A00" w:rsidP="00D15C21">
            <w:pPr>
              <w:rPr>
                <w:bCs/>
              </w:rPr>
            </w:pPr>
            <w:r w:rsidRPr="001469B0">
              <w:rPr>
                <w:bCs/>
              </w:rPr>
              <w:t xml:space="preserve"> </w:t>
            </w:r>
            <w:r w:rsidR="00D15C21">
              <w:t>Устный опрос</w:t>
            </w:r>
          </w:p>
        </w:tc>
        <w:tc>
          <w:tcPr>
            <w:tcW w:w="2835" w:type="dxa"/>
          </w:tcPr>
          <w:p w14:paraId="3814004E" w14:textId="11D642E7" w:rsidR="004C7A00" w:rsidRPr="001469B0" w:rsidRDefault="004C7A00" w:rsidP="00473F5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5C9509" w14:textId="77777777" w:rsidR="004C7A00" w:rsidRPr="002D1C84" w:rsidRDefault="004C7A00" w:rsidP="00473F57">
            <w:pPr>
              <w:jc w:val="center"/>
              <w:rPr>
                <w:bCs/>
                <w:iCs/>
              </w:rPr>
            </w:pPr>
            <w:r w:rsidRPr="002D1C84">
              <w:rPr>
                <w:bCs/>
                <w:iCs/>
              </w:rPr>
              <w:t>2 – 5</w:t>
            </w:r>
          </w:p>
        </w:tc>
      </w:tr>
      <w:tr w:rsidR="004C7A00" w:rsidRPr="00823D4A" w14:paraId="555F2DB0" w14:textId="77777777" w:rsidTr="00473F57">
        <w:tc>
          <w:tcPr>
            <w:tcW w:w="3686" w:type="dxa"/>
          </w:tcPr>
          <w:p w14:paraId="61F29ADA" w14:textId="4AFC3872" w:rsidR="004C7A00" w:rsidRPr="001469B0" w:rsidRDefault="004C7A00" w:rsidP="00473F57">
            <w:pPr>
              <w:rPr>
                <w:bCs/>
                <w:iCs/>
              </w:rPr>
            </w:pPr>
            <w:r w:rsidRPr="001469B0">
              <w:rPr>
                <w:bCs/>
                <w:iCs/>
              </w:rPr>
              <w:t>Промежуточная аттестация</w:t>
            </w:r>
            <w:r w:rsidR="00AF5ECC">
              <w:rPr>
                <w:bCs/>
                <w:iCs/>
              </w:rPr>
              <w:t xml:space="preserve"> 1 семестр</w:t>
            </w:r>
          </w:p>
          <w:p w14:paraId="332B8B91" w14:textId="395D9861" w:rsidR="004C7A00" w:rsidRPr="001469B0" w:rsidRDefault="00AF5ECC" w:rsidP="00473F57">
            <w:pPr>
              <w:rPr>
                <w:bCs/>
              </w:rPr>
            </w:pPr>
            <w:r>
              <w:t>Экзамен</w:t>
            </w:r>
          </w:p>
        </w:tc>
        <w:tc>
          <w:tcPr>
            <w:tcW w:w="2835" w:type="dxa"/>
          </w:tcPr>
          <w:p w14:paraId="28960282" w14:textId="70DB8120" w:rsidR="004C7A00" w:rsidRPr="001469B0" w:rsidRDefault="004C7A00" w:rsidP="00473F57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DEAFDFC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отлично</w:t>
            </w:r>
          </w:p>
          <w:p w14:paraId="5B1E6E55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хорошо</w:t>
            </w:r>
          </w:p>
          <w:p w14:paraId="397B9F27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удовлетворительно</w:t>
            </w:r>
          </w:p>
          <w:p w14:paraId="569560B3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неудовлетворительно</w:t>
            </w:r>
          </w:p>
          <w:p w14:paraId="3BABA272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зачтено</w:t>
            </w:r>
          </w:p>
          <w:p w14:paraId="4283CD13" w14:textId="77777777" w:rsidR="004C7A00" w:rsidRPr="001469B0" w:rsidRDefault="004C7A00" w:rsidP="00473F57">
            <w:pPr>
              <w:rPr>
                <w:bCs/>
              </w:rPr>
            </w:pPr>
            <w:r w:rsidRPr="001469B0">
              <w:rPr>
                <w:bCs/>
              </w:rPr>
              <w:t>не зачтено</w:t>
            </w:r>
          </w:p>
        </w:tc>
      </w:tr>
      <w:tr w:rsidR="004C7A00" w:rsidRPr="008448CC" w14:paraId="1E1DC779" w14:textId="77777777" w:rsidTr="00473F57">
        <w:tc>
          <w:tcPr>
            <w:tcW w:w="3686" w:type="dxa"/>
          </w:tcPr>
          <w:p w14:paraId="0F8EA9C5" w14:textId="5069EB2F" w:rsidR="004C7A00" w:rsidRDefault="00AF5ECC" w:rsidP="00473F57">
            <w:pPr>
              <w:rPr>
                <w:bCs/>
              </w:rPr>
            </w:pPr>
            <w:r w:rsidRPr="00AF5ECC">
              <w:rPr>
                <w:bCs/>
                <w:iCs/>
              </w:rPr>
              <w:t>Промежуточная аттестация 2</w:t>
            </w:r>
            <w:r w:rsidR="00191F0C">
              <w:rPr>
                <w:bCs/>
                <w:iCs/>
              </w:rPr>
              <w:t xml:space="preserve"> </w:t>
            </w:r>
            <w:r w:rsidRPr="00AF5ECC">
              <w:rPr>
                <w:bCs/>
                <w:iCs/>
              </w:rPr>
              <w:t>семестр</w:t>
            </w:r>
            <w:r w:rsidR="004C7A00" w:rsidRPr="00AF5ECC">
              <w:rPr>
                <w:bCs/>
              </w:rPr>
              <w:t xml:space="preserve"> </w:t>
            </w:r>
          </w:p>
          <w:p w14:paraId="2CC1EC36" w14:textId="00CAB3C8" w:rsidR="00AF5ECC" w:rsidRPr="00AF5ECC" w:rsidRDefault="00AF5ECC" w:rsidP="00473F57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268FAB96" w14:textId="2FF5A2C2" w:rsidR="004C7A00" w:rsidRPr="008448CC" w:rsidRDefault="004C7A00" w:rsidP="00473F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0B65668" w14:textId="77777777" w:rsidR="004C7A00" w:rsidRPr="008448CC" w:rsidRDefault="004C7A00" w:rsidP="00473F57">
            <w:pPr>
              <w:rPr>
                <w:bCs/>
                <w:i/>
              </w:rPr>
            </w:pPr>
          </w:p>
        </w:tc>
      </w:tr>
    </w:tbl>
    <w:p w14:paraId="777A31D0" w14:textId="77777777" w:rsidR="004C7A00" w:rsidRDefault="004C7A00" w:rsidP="004C7A0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276"/>
      </w:tblGrid>
      <w:tr w:rsidR="004C7A00" w:rsidRPr="000E023F" w14:paraId="0192048E" w14:textId="77777777" w:rsidTr="00DE4ACA">
        <w:trPr>
          <w:trHeight w:val="233"/>
        </w:trPr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D5F5FF" w14:textId="77777777" w:rsidR="004C7A00" w:rsidRPr="000E023F" w:rsidRDefault="004C7A00" w:rsidP="00473F57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AEDD0" w14:textId="77777777" w:rsidR="004C7A00" w:rsidRPr="00DF3F91" w:rsidRDefault="004C7A00" w:rsidP="00473F5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C7A00" w14:paraId="76D5411E" w14:textId="77777777" w:rsidTr="00DE4ACA">
        <w:trPr>
          <w:trHeight w:val="233"/>
        </w:trPr>
        <w:tc>
          <w:tcPr>
            <w:tcW w:w="1668" w:type="pct"/>
            <w:vMerge/>
            <w:shd w:val="clear" w:color="auto" w:fill="DBE5F1" w:themeFill="accent1" w:themeFillTint="33"/>
            <w:vAlign w:val="center"/>
          </w:tcPr>
          <w:p w14:paraId="59C573B5" w14:textId="77777777" w:rsidR="004C7A00" w:rsidRPr="000E023F" w:rsidRDefault="004C7A00" w:rsidP="00473F57">
            <w:pPr>
              <w:jc w:val="center"/>
              <w:rPr>
                <w:b/>
                <w:iCs/>
              </w:rPr>
            </w:pPr>
          </w:p>
        </w:tc>
        <w:tc>
          <w:tcPr>
            <w:tcW w:w="3332" w:type="pct"/>
            <w:shd w:val="clear" w:color="auto" w:fill="DBE5F1" w:themeFill="accent1" w:themeFillTint="33"/>
            <w:vAlign w:val="center"/>
          </w:tcPr>
          <w:p w14:paraId="06F4C279" w14:textId="77777777" w:rsidR="004C7A00" w:rsidRDefault="004C7A00" w:rsidP="00473F5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</w:tr>
      <w:tr w:rsidR="004C7A00" w:rsidRPr="008448CC" w14:paraId="01186B9B" w14:textId="77777777" w:rsidTr="00DE4ACA">
        <w:trPr>
          <w:trHeight w:val="517"/>
        </w:trPr>
        <w:tc>
          <w:tcPr>
            <w:tcW w:w="1668" w:type="pct"/>
            <w:vAlign w:val="center"/>
          </w:tcPr>
          <w:p w14:paraId="6E301FB2" w14:textId="3EFE5879" w:rsidR="004C7A00" w:rsidRPr="001D45D6" w:rsidRDefault="004C7A00" w:rsidP="00473F57">
            <w:pPr>
              <w:jc w:val="center"/>
              <w:rPr>
                <w:iCs/>
              </w:rPr>
            </w:pPr>
          </w:p>
        </w:tc>
        <w:tc>
          <w:tcPr>
            <w:tcW w:w="3332" w:type="pct"/>
            <w:vAlign w:val="center"/>
          </w:tcPr>
          <w:p w14:paraId="473CDCFC" w14:textId="77777777" w:rsidR="004C7A00" w:rsidRDefault="004C7A00" w:rsidP="00473F57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4F689FD" w14:textId="16F96337" w:rsidR="004C7A00" w:rsidRPr="008448CC" w:rsidRDefault="004C7A00" w:rsidP="00473F57">
            <w:pPr>
              <w:rPr>
                <w:iCs/>
              </w:rPr>
            </w:pPr>
          </w:p>
        </w:tc>
      </w:tr>
      <w:tr w:rsidR="004C7A00" w:rsidRPr="008448CC" w14:paraId="4BB32D0E" w14:textId="77777777" w:rsidTr="00DE4ACA">
        <w:trPr>
          <w:trHeight w:val="154"/>
        </w:trPr>
        <w:tc>
          <w:tcPr>
            <w:tcW w:w="1668" w:type="pct"/>
            <w:shd w:val="clear" w:color="auto" w:fill="auto"/>
            <w:vAlign w:val="center"/>
          </w:tcPr>
          <w:p w14:paraId="20E4D1BB" w14:textId="3E94E5DC" w:rsidR="004C7A00" w:rsidRPr="001D45D6" w:rsidRDefault="004C7A00" w:rsidP="00473F57">
            <w:pPr>
              <w:jc w:val="center"/>
              <w:rPr>
                <w:iCs/>
              </w:rPr>
            </w:pPr>
          </w:p>
        </w:tc>
        <w:tc>
          <w:tcPr>
            <w:tcW w:w="3332" w:type="pct"/>
            <w:shd w:val="clear" w:color="auto" w:fill="auto"/>
            <w:vAlign w:val="center"/>
          </w:tcPr>
          <w:p w14:paraId="054EC429" w14:textId="77777777" w:rsidR="004C7A00" w:rsidRDefault="004C7A00" w:rsidP="00473F57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39C813FA" w14:textId="785FF63D" w:rsidR="004C7A00" w:rsidRPr="008448CC" w:rsidRDefault="004C7A00" w:rsidP="00473F57">
            <w:pPr>
              <w:rPr>
                <w:iCs/>
              </w:rPr>
            </w:pPr>
          </w:p>
        </w:tc>
      </w:tr>
      <w:tr w:rsidR="004C7A00" w:rsidRPr="008448CC" w14:paraId="3F1C8BDB" w14:textId="77777777" w:rsidTr="00DE4ACA">
        <w:trPr>
          <w:trHeight w:val="525"/>
        </w:trPr>
        <w:tc>
          <w:tcPr>
            <w:tcW w:w="1668" w:type="pct"/>
            <w:shd w:val="clear" w:color="auto" w:fill="auto"/>
            <w:vAlign w:val="center"/>
          </w:tcPr>
          <w:p w14:paraId="33D46254" w14:textId="714302D5" w:rsidR="004C7A00" w:rsidRPr="001D45D6" w:rsidRDefault="004C7A00" w:rsidP="00473F57">
            <w:pPr>
              <w:jc w:val="center"/>
            </w:pPr>
          </w:p>
        </w:tc>
        <w:tc>
          <w:tcPr>
            <w:tcW w:w="3332" w:type="pct"/>
            <w:shd w:val="clear" w:color="auto" w:fill="auto"/>
            <w:vAlign w:val="center"/>
          </w:tcPr>
          <w:p w14:paraId="75CD0E19" w14:textId="77777777" w:rsidR="004C7A00" w:rsidRDefault="004C7A00" w:rsidP="00473F57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6A2D043" w14:textId="14768A62" w:rsidR="004C7A00" w:rsidRPr="008448CC" w:rsidRDefault="004C7A00" w:rsidP="00473F57">
            <w:pPr>
              <w:rPr>
                <w:iCs/>
              </w:rPr>
            </w:pPr>
          </w:p>
        </w:tc>
      </w:tr>
      <w:tr w:rsidR="004C7A00" w:rsidRPr="008448CC" w14:paraId="489C7093" w14:textId="77777777" w:rsidTr="00DE4ACA">
        <w:trPr>
          <w:trHeight w:val="533"/>
        </w:trPr>
        <w:tc>
          <w:tcPr>
            <w:tcW w:w="1668" w:type="pct"/>
            <w:vAlign w:val="center"/>
          </w:tcPr>
          <w:p w14:paraId="452E3184" w14:textId="32D0A462" w:rsidR="004C7A00" w:rsidRPr="001D45D6" w:rsidRDefault="004C7A00" w:rsidP="00473F57">
            <w:pPr>
              <w:jc w:val="center"/>
              <w:rPr>
                <w:iCs/>
              </w:rPr>
            </w:pPr>
          </w:p>
        </w:tc>
        <w:tc>
          <w:tcPr>
            <w:tcW w:w="3332" w:type="pct"/>
            <w:vAlign w:val="center"/>
          </w:tcPr>
          <w:p w14:paraId="182E7071" w14:textId="77777777" w:rsidR="004C7A00" w:rsidRPr="008448CC" w:rsidRDefault="004C7A00" w:rsidP="00473F57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53DEA153" w14:textId="77777777" w:rsidR="004C7A00" w:rsidRPr="00063307" w:rsidRDefault="004C7A00" w:rsidP="002A2399">
      <w:pPr>
        <w:rPr>
          <w:sz w:val="28"/>
          <w:szCs w:val="28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486830">
        <w:t>ОБРАЗОВАТЕЛЬНЫ</w:t>
      </w:r>
      <w:r w:rsidRPr="00111C6E">
        <w:t>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A37292">
        <w:rPr>
          <w:sz w:val="24"/>
          <w:szCs w:val="24"/>
        </w:rPr>
        <w:t>Реализация программы предусматривает использование</w:t>
      </w:r>
      <w:r w:rsidRPr="00EE7E9E">
        <w:rPr>
          <w:sz w:val="24"/>
          <w:szCs w:val="24"/>
        </w:rPr>
        <w:t xml:space="preserve"> в процессе обучения следующих образовательных технологий:</w:t>
      </w:r>
    </w:p>
    <w:p w14:paraId="65A53B3D" w14:textId="42F75254" w:rsidR="00FD4A53" w:rsidRPr="005D7946" w:rsidRDefault="00FD4A53" w:rsidP="005D79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31083">
        <w:rPr>
          <w:sz w:val="24"/>
          <w:szCs w:val="24"/>
        </w:rPr>
        <w:t>групповы</w:t>
      </w:r>
      <w:r w:rsidR="00575E24" w:rsidRPr="00B31083">
        <w:rPr>
          <w:sz w:val="24"/>
          <w:szCs w:val="24"/>
        </w:rPr>
        <w:t xml:space="preserve">е </w:t>
      </w:r>
      <w:r w:rsidRPr="00B31083">
        <w:rPr>
          <w:sz w:val="24"/>
          <w:szCs w:val="24"/>
        </w:rPr>
        <w:t>дискусси</w:t>
      </w:r>
      <w:r w:rsidR="00575E24" w:rsidRPr="00B31083">
        <w:rPr>
          <w:sz w:val="24"/>
          <w:szCs w:val="24"/>
        </w:rPr>
        <w:t>и</w:t>
      </w:r>
      <w:r w:rsidRPr="00B31083">
        <w:rPr>
          <w:sz w:val="24"/>
          <w:szCs w:val="24"/>
        </w:rPr>
        <w:t>;</w:t>
      </w:r>
    </w:p>
    <w:p w14:paraId="6E1833DA" w14:textId="77777777" w:rsidR="00FF102D" w:rsidRPr="00B31083" w:rsidRDefault="00FF102D" w:rsidP="00A64694">
      <w:pPr>
        <w:pStyle w:val="af0"/>
        <w:numPr>
          <w:ilvl w:val="2"/>
          <w:numId w:val="10"/>
        </w:numPr>
        <w:jc w:val="both"/>
      </w:pPr>
      <w:r w:rsidRPr="00B310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31083" w:rsidRDefault="00453DD7" w:rsidP="00A64694">
      <w:pPr>
        <w:pStyle w:val="af0"/>
        <w:numPr>
          <w:ilvl w:val="2"/>
          <w:numId w:val="10"/>
        </w:numPr>
        <w:jc w:val="both"/>
      </w:pPr>
      <w:r w:rsidRPr="00B31083">
        <w:rPr>
          <w:sz w:val="24"/>
          <w:szCs w:val="24"/>
        </w:rPr>
        <w:t>дистанционные</w:t>
      </w:r>
      <w:r w:rsidR="002811EB" w:rsidRPr="00B31083">
        <w:rPr>
          <w:sz w:val="24"/>
          <w:szCs w:val="24"/>
        </w:rPr>
        <w:t xml:space="preserve"> образовательные технологии</w:t>
      </w:r>
      <w:r w:rsidR="000C6AAE" w:rsidRPr="00B31083">
        <w:rPr>
          <w:sz w:val="24"/>
          <w:szCs w:val="24"/>
        </w:rPr>
        <w:t>;</w:t>
      </w:r>
    </w:p>
    <w:p w14:paraId="1339A855" w14:textId="247593EE" w:rsidR="001338ED" w:rsidRPr="00D4327C" w:rsidRDefault="00FF102D" w:rsidP="00575E24">
      <w:pPr>
        <w:pStyle w:val="af0"/>
        <w:numPr>
          <w:ilvl w:val="2"/>
          <w:numId w:val="10"/>
        </w:numPr>
        <w:jc w:val="both"/>
      </w:pPr>
      <w:r w:rsidRPr="00B31083">
        <w:rPr>
          <w:color w:val="000000"/>
          <w:sz w:val="24"/>
          <w:szCs w:val="24"/>
        </w:rPr>
        <w:t>использование на занятиях наглядных пособий</w:t>
      </w:r>
      <w:r w:rsidR="00B31083" w:rsidRPr="00B31083">
        <w:rPr>
          <w:sz w:val="24"/>
          <w:szCs w:val="24"/>
        </w:rPr>
        <w:t>.</w:t>
      </w:r>
    </w:p>
    <w:p w14:paraId="06A9F463" w14:textId="4C6C0DD2" w:rsidR="006E200E" w:rsidRPr="00575E24" w:rsidRDefault="006252E4" w:rsidP="00B3400A">
      <w:pPr>
        <w:pStyle w:val="1"/>
      </w:pPr>
      <w:r w:rsidRPr="00486830">
        <w:t>ПРАКТИЧЕСКАЯ</w:t>
      </w:r>
      <w:r w:rsidRPr="00575E24">
        <w:t xml:space="preserve"> ПОДГОТОВКА</w:t>
      </w:r>
    </w:p>
    <w:p w14:paraId="07749DA3" w14:textId="14762175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>поскольку они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486830">
        <w:lastRenderedPageBreak/>
        <w:t>О</w:t>
      </w:r>
      <w:r w:rsidR="00081DDC" w:rsidRPr="00486830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94ED6C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</w:t>
      </w:r>
      <w:r w:rsidR="00855B61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96CF042" w:rsidR="00E7127C" w:rsidRPr="004B66FC" w:rsidRDefault="007F3D0E" w:rsidP="004B66FC">
      <w:pPr>
        <w:pStyle w:val="1"/>
      </w:pPr>
      <w:r w:rsidRPr="00486830">
        <w:t>МАТЕРИАЛЬНО-</w:t>
      </w:r>
      <w:r w:rsidRPr="00BC2BA8">
        <w:t>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94A5A">
        <w:rPr>
          <w:iCs/>
          <w:sz w:val="24"/>
          <w:szCs w:val="24"/>
        </w:rPr>
        <w:t>Материально-техничес</w:t>
      </w:r>
      <w:r w:rsidR="00E7127C" w:rsidRPr="00594A5A">
        <w:rPr>
          <w:iCs/>
          <w:sz w:val="24"/>
          <w:szCs w:val="24"/>
        </w:rPr>
        <w:t>кое обеспечение дисциплины</w:t>
      </w:r>
      <w:r w:rsidR="00E7127C" w:rsidRPr="00575E24">
        <w:rPr>
          <w:iCs/>
          <w:sz w:val="24"/>
          <w:szCs w:val="24"/>
        </w:rPr>
        <w:t xml:space="preserve">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300ECAA" w:rsidR="00F71998" w:rsidRPr="004727B7" w:rsidRDefault="00F71998" w:rsidP="00575E24">
            <w:pPr>
              <w:jc w:val="center"/>
            </w:pPr>
            <w:r w:rsidRPr="004727B7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191F0C">
              <w:rPr>
                <w:rFonts w:eastAsia="Calibri"/>
                <w:b/>
                <w:sz w:val="24"/>
                <w:szCs w:val="24"/>
                <w:lang w:eastAsia="en-US"/>
              </w:rPr>
              <w:t>9071</w:t>
            </w:r>
            <w:r w:rsidRPr="00472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</w:t>
            </w:r>
            <w:r w:rsidR="004727B7" w:rsidRPr="00472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сква, </w:t>
            </w:r>
            <w:r w:rsidR="00191F0C" w:rsidRPr="00191F0C">
              <w:rPr>
                <w:rFonts w:eastAsia="Calibri"/>
                <w:b/>
                <w:sz w:val="24"/>
                <w:szCs w:val="24"/>
                <w:lang w:eastAsia="en-US"/>
              </w:rPr>
              <w:t> 119071, г. ул. Малая Калужская д.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E3891" w:rsidRDefault="0067232E" w:rsidP="0067232E">
            <w:r w:rsidRPr="008E3891">
              <w:t>к</w:t>
            </w:r>
            <w:r w:rsidR="00574A34" w:rsidRPr="008E3891">
              <w:t xml:space="preserve">омплект учебной мебели, </w:t>
            </w:r>
          </w:p>
          <w:p w14:paraId="38837DFD" w14:textId="77777777" w:rsidR="0067232E" w:rsidRPr="008E3891" w:rsidRDefault="00574A34" w:rsidP="0067232E">
            <w:r w:rsidRPr="008E38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B076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iCs/>
              </w:rPr>
            </w:pPr>
            <w:r w:rsidRPr="00DB0767">
              <w:rPr>
                <w:i/>
                <w:iCs/>
              </w:rPr>
              <w:t>ноутбук;</w:t>
            </w:r>
          </w:p>
          <w:p w14:paraId="2542D2B2" w14:textId="77777777" w:rsidR="00FF2838" w:rsidRPr="00DB076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iCs/>
              </w:rPr>
            </w:pPr>
            <w:r w:rsidRPr="00DB0767">
              <w:rPr>
                <w:i/>
                <w:iCs/>
              </w:rPr>
              <w:t>проектор</w:t>
            </w:r>
            <w:r w:rsidR="00C509F7" w:rsidRPr="00DB0767">
              <w:rPr>
                <w:i/>
                <w:iCs/>
              </w:rPr>
              <w:t>,</w:t>
            </w:r>
          </w:p>
          <w:p w14:paraId="7309251E" w14:textId="63AC50E4" w:rsidR="00C509F7" w:rsidRPr="008E389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B0767">
              <w:rPr>
                <w:i/>
                <w:iCs/>
              </w:rPr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lastRenderedPageBreak/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298135" w14:textId="77777777" w:rsidR="00C509F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Специализированное оборудование:</w:t>
            </w:r>
          </w:p>
          <w:p w14:paraId="00CDF6AF" w14:textId="00CE0926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мольберты,</w:t>
            </w:r>
          </w:p>
          <w:p w14:paraId="34388592" w14:textId="77777777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табуреты,</w:t>
            </w:r>
          </w:p>
          <w:p w14:paraId="32F9EDA8" w14:textId="77777777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подиумы,</w:t>
            </w:r>
          </w:p>
          <w:p w14:paraId="08FA2988" w14:textId="77777777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ступеньки для подъема на подиум,</w:t>
            </w:r>
          </w:p>
          <w:p w14:paraId="31830C85" w14:textId="77777777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столы для составления натюрмортов,</w:t>
            </w:r>
          </w:p>
          <w:p w14:paraId="2428015B" w14:textId="77777777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постановочная рама большого размера,</w:t>
            </w:r>
          </w:p>
          <w:p w14:paraId="3428DE01" w14:textId="77777777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зеркала,</w:t>
            </w:r>
          </w:p>
          <w:p w14:paraId="1EE7F4EF" w14:textId="77777777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манекен,</w:t>
            </w:r>
          </w:p>
          <w:p w14:paraId="5D6FEF04" w14:textId="77777777" w:rsidR="00DB0767" w:rsidRPr="002D1C84" w:rsidRDefault="00DB0767" w:rsidP="00DB0767">
            <w:pPr>
              <w:rPr>
                <w:iCs/>
              </w:rPr>
            </w:pPr>
            <w:r w:rsidRPr="002D1C84">
              <w:rPr>
                <w:iCs/>
              </w:rPr>
              <w:t>- большие скульптуры,</w:t>
            </w:r>
          </w:p>
          <w:p w14:paraId="28172B33" w14:textId="3E7AC2F2" w:rsidR="00DB0767" w:rsidRPr="00DB0767" w:rsidRDefault="00DB0767" w:rsidP="00DB0767">
            <w:pPr>
              <w:rPr>
                <w:i/>
              </w:rPr>
            </w:pPr>
            <w:r w:rsidRPr="002D1C84">
              <w:rPr>
                <w:iCs/>
              </w:rPr>
              <w:t>- ширм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B20AB3">
        <w:lastRenderedPageBreak/>
        <w:t xml:space="preserve">УЧЕБНО-МЕТОДИЧЕСКОЕ </w:t>
      </w:r>
      <w:r w:rsidRPr="00566E12">
        <w:t xml:space="preserve">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 xml:space="preserve">10.1 </w:t>
            </w:r>
            <w:r w:rsidRPr="00D4327C">
              <w:rPr>
                <w:lang w:eastAsia="ar-SA"/>
              </w:rPr>
              <w:t>Основная литература, в том числе электронные издания</w:t>
            </w:r>
          </w:p>
        </w:tc>
      </w:tr>
      <w:tr w:rsidR="00D4327C" w:rsidRPr="0021251B" w14:paraId="557D5CB0" w14:textId="77777777" w:rsidTr="00456A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B159181" w:rsidR="00D4327C" w:rsidRPr="005D249D" w:rsidRDefault="00D4327C" w:rsidP="00D4327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0222011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бинович М.Ц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834E62C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Пластическая анатомия и изображения человека на ее осн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06EF017" w:rsidR="00D4327C" w:rsidRPr="00855B61" w:rsidRDefault="00D4327C" w:rsidP="00D4327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AFD7CDF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Изд-во 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AC3AAD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D516DE1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99A9D" w14:textId="0E8CA8C5" w:rsidR="00D4327C" w:rsidRPr="00855B61" w:rsidRDefault="00D4327C" w:rsidP="00D432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4327C" w:rsidRPr="0021251B" w14:paraId="6556DC3F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95A4F" w14:textId="38837E46" w:rsidR="00D4327C" w:rsidRPr="005D249D" w:rsidRDefault="00D4327C" w:rsidP="00D4327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A5CFE" w14:textId="0EE3EAA1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E635F" w14:textId="0990B106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73150" w14:textId="5EE81C40" w:rsidR="00D4327C" w:rsidRPr="00855B61" w:rsidRDefault="00D4327C" w:rsidP="00D4327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BC95F" w14:textId="24E4218E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8E5ED" w14:textId="1DE2E7D2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99994" w14:textId="77777777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9A22" w14:textId="74EF5D80" w:rsidR="00D4327C" w:rsidRPr="00855B61" w:rsidRDefault="00D4327C" w:rsidP="00D432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4327C" w:rsidRPr="0021251B" w14:paraId="084B4CEA" w14:textId="77777777" w:rsidTr="00456A1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690BE489" w14:textId="28D10174" w:rsidR="00D4327C" w:rsidRPr="000C4FC6" w:rsidRDefault="00D4327C" w:rsidP="00D4327C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t xml:space="preserve">10.2 Дополнительная литература, в том числе электронные издания </w:t>
            </w:r>
          </w:p>
        </w:tc>
      </w:tr>
      <w:tr w:rsidR="00D4327C" w:rsidRPr="0021251B" w14:paraId="1F607CBC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89BDFD2" w:rsidR="00D4327C" w:rsidRPr="005D249D" w:rsidRDefault="00D4327C" w:rsidP="00D4327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4B93D" w14:textId="77777777" w:rsidR="00D4327C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кач Д.Г., </w:t>
            </w:r>
          </w:p>
          <w:p w14:paraId="6264745A" w14:textId="56433C4A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Час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459E251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исунок: от простых форм к голове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CA12353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 w:rsidRPr="0013646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22C669A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1BB6943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0EA4F0D" w:rsidR="00D4327C" w:rsidRPr="00855B61" w:rsidRDefault="00D4327C" w:rsidP="00D4327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88B7C8C" w:rsidR="00D4327C" w:rsidRPr="00855B61" w:rsidRDefault="00D4327C" w:rsidP="00D432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4327C" w:rsidRPr="0021251B" w14:paraId="1ED42195" w14:textId="77777777" w:rsidTr="00E7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A797BA4" w:rsidR="00D4327C" w:rsidRPr="005D249D" w:rsidRDefault="00D4327C" w:rsidP="00D4327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912C1" w14:textId="77777777" w:rsidR="00D4327C" w:rsidRPr="00136465" w:rsidRDefault="00D4327C" w:rsidP="00D4327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36465">
              <w:rPr>
                <w:color w:val="000000"/>
                <w:lang w:eastAsia="ar-SA"/>
              </w:rPr>
              <w:t xml:space="preserve">Ткач Д.Г., </w:t>
            </w:r>
          </w:p>
          <w:p w14:paraId="6D22D452" w14:textId="72A13739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 w:rsidRPr="00136465">
              <w:rPr>
                <w:color w:val="000000"/>
                <w:lang w:eastAsia="ar-SA"/>
              </w:rPr>
              <w:t>Час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DD07FFE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Основные анатомические формообразующие составляющие пластики фигуры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2CAF789" w:rsidR="00D4327C" w:rsidRPr="00855B61" w:rsidRDefault="00D4327C" w:rsidP="00D4327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3646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F870874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 w:rsidRPr="00136465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A5C2121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970645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ACE5D9" w:rsidR="00D4327C" w:rsidRPr="00855B61" w:rsidRDefault="00D4327C" w:rsidP="00D432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4327C" w:rsidRPr="0021251B" w14:paraId="65E92590" w14:textId="77777777" w:rsidTr="00456A1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57B8C1A1" w14:textId="223853DF" w:rsidR="00D4327C" w:rsidRPr="009F4515" w:rsidRDefault="00D4327C" w:rsidP="00D4327C">
            <w:pPr>
              <w:suppressAutoHyphens/>
              <w:spacing w:line="276" w:lineRule="auto"/>
              <w:rPr>
                <w:lang w:eastAsia="en-US"/>
              </w:rPr>
            </w:pPr>
            <w: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D4327C" w:rsidRPr="0021251B" w14:paraId="68618753" w14:textId="77777777" w:rsidTr="003A7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5F216D57" w:rsidR="00D4327C" w:rsidRPr="003A7B39" w:rsidRDefault="00D4327C" w:rsidP="00D4327C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534730" w14:textId="77777777" w:rsidR="00D4327C" w:rsidRPr="00136465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 w:rsidRPr="00136465">
              <w:rPr>
                <w:lang w:eastAsia="ar-SA"/>
              </w:rPr>
              <w:t xml:space="preserve">Ткач Д.Г., </w:t>
            </w:r>
          </w:p>
          <w:p w14:paraId="53FF790D" w14:textId="3ADEE7CF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 w:rsidRPr="00136465">
              <w:rPr>
                <w:lang w:eastAsia="ar-SA"/>
              </w:rPr>
              <w:t>Час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153000A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Рисунок гипсовой голо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BDCAC01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18A4952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12BBA3D" w:rsidR="00D4327C" w:rsidRPr="00855B61" w:rsidRDefault="00D4327C" w:rsidP="00D4327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D0497" w14:textId="77777777" w:rsidR="00D4327C" w:rsidRPr="00183333" w:rsidRDefault="00D4327C" w:rsidP="00D4327C">
            <w:pPr>
              <w:rPr>
                <w:sz w:val="20"/>
                <w:szCs w:val="20"/>
              </w:rPr>
            </w:pPr>
            <w:r w:rsidRPr="00183333">
              <w:rPr>
                <w:sz w:val="20"/>
                <w:szCs w:val="20"/>
              </w:rPr>
              <w:t>Локальная сеть университета;</w:t>
            </w:r>
          </w:p>
          <w:p w14:paraId="0E77DDD8" w14:textId="55947BC4" w:rsidR="00D4327C" w:rsidRPr="00855B61" w:rsidRDefault="00D4327C" w:rsidP="00D432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785EE65" w:rsidR="00D4327C" w:rsidRPr="00855B61" w:rsidRDefault="00D4327C" w:rsidP="00D4327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486830">
        <w:rPr>
          <w:rFonts w:eastAsia="Arial Unicode MS"/>
        </w:rPr>
        <w:lastRenderedPageBreak/>
        <w:t xml:space="preserve">ИНФОРМАЦИОННОЕ </w:t>
      </w:r>
      <w:r w:rsidRPr="00145166">
        <w:rPr>
          <w:rFonts w:eastAsia="Arial Unicode MS"/>
        </w:rPr>
        <w:t>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005FC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2D1C84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ACA8807" w:rsidR="00BC4789" w:rsidRPr="00357A0D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  <w:r w:rsidR="00357A0D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9A1EE3D" w14:textId="77777777" w:rsidR="00064062" w:rsidRDefault="00064062" w:rsidP="00E726EF">
      <w:pPr>
        <w:pStyle w:val="3"/>
        <w:rPr>
          <w:szCs w:val="24"/>
        </w:rPr>
      </w:pPr>
    </w:p>
    <w:p w14:paraId="424D642E" w14:textId="41F61C21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B20" w14:textId="77777777" w:rsidR="00005FC0" w:rsidRDefault="00005FC0" w:rsidP="005E3840">
      <w:r>
        <w:separator/>
      </w:r>
    </w:p>
  </w:endnote>
  <w:endnote w:type="continuationSeparator" w:id="0">
    <w:p w14:paraId="269C8FC3" w14:textId="77777777" w:rsidR="00005FC0" w:rsidRDefault="00005F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76266" w:rsidRDefault="00976266">
    <w:pPr>
      <w:pStyle w:val="ae"/>
      <w:jc w:val="right"/>
    </w:pPr>
  </w:p>
  <w:p w14:paraId="3A88830B" w14:textId="77777777" w:rsidR="00976266" w:rsidRDefault="009762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76266" w:rsidRDefault="009762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76266" w:rsidRDefault="0097626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76266" w:rsidRDefault="00976266">
    <w:pPr>
      <w:pStyle w:val="ae"/>
      <w:jc w:val="right"/>
    </w:pPr>
  </w:p>
  <w:p w14:paraId="6C2BFEFB" w14:textId="77777777" w:rsidR="00976266" w:rsidRDefault="0097626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76266" w:rsidRDefault="00976266">
    <w:pPr>
      <w:pStyle w:val="ae"/>
      <w:jc w:val="right"/>
    </w:pPr>
  </w:p>
  <w:p w14:paraId="1B400B45" w14:textId="77777777" w:rsidR="00976266" w:rsidRDefault="009762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B63D" w14:textId="77777777" w:rsidR="00005FC0" w:rsidRDefault="00005FC0" w:rsidP="005E3840">
      <w:r>
        <w:separator/>
      </w:r>
    </w:p>
  </w:footnote>
  <w:footnote w:type="continuationSeparator" w:id="0">
    <w:p w14:paraId="7C3D8456" w14:textId="77777777" w:rsidR="00005FC0" w:rsidRDefault="00005F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8D67141" w:rsidR="00976266" w:rsidRDefault="009762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76266" w:rsidRDefault="009762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9529162" w:rsidR="00976266" w:rsidRDefault="009762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976266" w:rsidRDefault="0097626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3BB982C" w:rsidR="00976266" w:rsidRDefault="009762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976266" w:rsidRDefault="009762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01856">
    <w:abstractNumId w:val="4"/>
  </w:num>
  <w:num w:numId="2" w16cid:durableId="92230396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16096">
    <w:abstractNumId w:val="17"/>
  </w:num>
  <w:num w:numId="4" w16cid:durableId="1455633373">
    <w:abstractNumId w:val="2"/>
  </w:num>
  <w:num w:numId="5" w16cid:durableId="169953180">
    <w:abstractNumId w:val="23"/>
  </w:num>
  <w:num w:numId="6" w16cid:durableId="835877477">
    <w:abstractNumId w:val="21"/>
  </w:num>
  <w:num w:numId="7" w16cid:durableId="1366711847">
    <w:abstractNumId w:val="12"/>
  </w:num>
  <w:num w:numId="8" w16cid:durableId="1707830272">
    <w:abstractNumId w:val="11"/>
  </w:num>
  <w:num w:numId="9" w16cid:durableId="1603033665">
    <w:abstractNumId w:val="5"/>
  </w:num>
  <w:num w:numId="10" w16cid:durableId="1298030070">
    <w:abstractNumId w:val="19"/>
  </w:num>
  <w:num w:numId="11" w16cid:durableId="948315719">
    <w:abstractNumId w:val="25"/>
  </w:num>
  <w:num w:numId="12" w16cid:durableId="779572967">
    <w:abstractNumId w:val="7"/>
  </w:num>
  <w:num w:numId="13" w16cid:durableId="1139763088">
    <w:abstractNumId w:val="14"/>
  </w:num>
  <w:num w:numId="14" w16cid:durableId="1511868113">
    <w:abstractNumId w:val="3"/>
  </w:num>
  <w:num w:numId="15" w16cid:durableId="130220538">
    <w:abstractNumId w:val="13"/>
  </w:num>
  <w:num w:numId="16" w16cid:durableId="742601268">
    <w:abstractNumId w:val="18"/>
  </w:num>
  <w:num w:numId="17" w16cid:durableId="35938362">
    <w:abstractNumId w:val="6"/>
  </w:num>
  <w:num w:numId="18" w16cid:durableId="134493682">
    <w:abstractNumId w:val="8"/>
  </w:num>
  <w:num w:numId="19" w16cid:durableId="1521359058">
    <w:abstractNumId w:val="16"/>
  </w:num>
  <w:num w:numId="20" w16cid:durableId="1649630897">
    <w:abstractNumId w:val="10"/>
  </w:num>
  <w:num w:numId="21" w16cid:durableId="1607418087">
    <w:abstractNumId w:val="15"/>
  </w:num>
  <w:num w:numId="22" w16cid:durableId="236208395">
    <w:abstractNumId w:val="20"/>
  </w:num>
  <w:num w:numId="23" w16cid:durableId="138359927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26101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748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387707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5FC0"/>
    <w:rsid w:val="00006674"/>
    <w:rsid w:val="00006D37"/>
    <w:rsid w:val="000119FD"/>
    <w:rsid w:val="00011D36"/>
    <w:rsid w:val="00011EF8"/>
    <w:rsid w:val="00012017"/>
    <w:rsid w:val="0001231C"/>
    <w:rsid w:val="00014159"/>
    <w:rsid w:val="0001425A"/>
    <w:rsid w:val="000162B5"/>
    <w:rsid w:val="00016A41"/>
    <w:rsid w:val="000170AF"/>
    <w:rsid w:val="000201F8"/>
    <w:rsid w:val="000213CE"/>
    <w:rsid w:val="00021C27"/>
    <w:rsid w:val="00022A39"/>
    <w:rsid w:val="0002356E"/>
    <w:rsid w:val="00024357"/>
    <w:rsid w:val="00024672"/>
    <w:rsid w:val="000270DB"/>
    <w:rsid w:val="0003098C"/>
    <w:rsid w:val="0003187E"/>
    <w:rsid w:val="00031E62"/>
    <w:rsid w:val="00034904"/>
    <w:rsid w:val="000350F8"/>
    <w:rsid w:val="0003559F"/>
    <w:rsid w:val="000364EF"/>
    <w:rsid w:val="00036B4A"/>
    <w:rsid w:val="00036DDC"/>
    <w:rsid w:val="0004030E"/>
    <w:rsid w:val="000410C8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A06"/>
    <w:rsid w:val="0005063D"/>
    <w:rsid w:val="0005086D"/>
    <w:rsid w:val="00054144"/>
    <w:rsid w:val="00055695"/>
    <w:rsid w:val="00057DB4"/>
    <w:rsid w:val="00060524"/>
    <w:rsid w:val="000608C7"/>
    <w:rsid w:val="00061080"/>
    <w:rsid w:val="00062012"/>
    <w:rsid w:val="000622D1"/>
    <w:rsid w:val="000629BB"/>
    <w:rsid w:val="00062F10"/>
    <w:rsid w:val="0006316B"/>
    <w:rsid w:val="00063307"/>
    <w:rsid w:val="0006406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AC2"/>
    <w:rsid w:val="000A1091"/>
    <w:rsid w:val="000A16EA"/>
    <w:rsid w:val="000A17DC"/>
    <w:rsid w:val="000A29D1"/>
    <w:rsid w:val="000A3B38"/>
    <w:rsid w:val="000A3D94"/>
    <w:rsid w:val="000A4A98"/>
    <w:rsid w:val="000A5199"/>
    <w:rsid w:val="000A5BC6"/>
    <w:rsid w:val="000A5D70"/>
    <w:rsid w:val="000A6720"/>
    <w:rsid w:val="000A6970"/>
    <w:rsid w:val="000A6BFB"/>
    <w:rsid w:val="000A6EDF"/>
    <w:rsid w:val="000A7AD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2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577"/>
    <w:rsid w:val="0010174F"/>
    <w:rsid w:val="0010289F"/>
    <w:rsid w:val="00102CD2"/>
    <w:rsid w:val="0010344F"/>
    <w:rsid w:val="00103BEB"/>
    <w:rsid w:val="00103EC2"/>
    <w:rsid w:val="00105828"/>
    <w:rsid w:val="001074BD"/>
    <w:rsid w:val="00111AB4"/>
    <w:rsid w:val="00111C37"/>
    <w:rsid w:val="00111C6E"/>
    <w:rsid w:val="00111F3B"/>
    <w:rsid w:val="00112668"/>
    <w:rsid w:val="00112A1E"/>
    <w:rsid w:val="001134B9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455F"/>
    <w:rsid w:val="001254EE"/>
    <w:rsid w:val="00127577"/>
    <w:rsid w:val="00127B2B"/>
    <w:rsid w:val="001302A7"/>
    <w:rsid w:val="00130419"/>
    <w:rsid w:val="00131879"/>
    <w:rsid w:val="00132838"/>
    <w:rsid w:val="00132E54"/>
    <w:rsid w:val="001338ED"/>
    <w:rsid w:val="00133E02"/>
    <w:rsid w:val="00134A2D"/>
    <w:rsid w:val="00134C3D"/>
    <w:rsid w:val="0013688A"/>
    <w:rsid w:val="001368C6"/>
    <w:rsid w:val="00142462"/>
    <w:rsid w:val="001435DD"/>
    <w:rsid w:val="00145166"/>
    <w:rsid w:val="001469B0"/>
    <w:rsid w:val="00146F88"/>
    <w:rsid w:val="001479F8"/>
    <w:rsid w:val="00147DF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53"/>
    <w:rsid w:val="0017320E"/>
    <w:rsid w:val="0017354A"/>
    <w:rsid w:val="00173A5B"/>
    <w:rsid w:val="00173C1C"/>
    <w:rsid w:val="001745B7"/>
    <w:rsid w:val="00174CDF"/>
    <w:rsid w:val="001756BD"/>
    <w:rsid w:val="00175B38"/>
    <w:rsid w:val="0017646F"/>
    <w:rsid w:val="00177EDB"/>
    <w:rsid w:val="001801ED"/>
    <w:rsid w:val="0018060A"/>
    <w:rsid w:val="001811F4"/>
    <w:rsid w:val="0018236D"/>
    <w:rsid w:val="001826B2"/>
    <w:rsid w:val="00182B1D"/>
    <w:rsid w:val="00182D61"/>
    <w:rsid w:val="0018455D"/>
    <w:rsid w:val="001857DB"/>
    <w:rsid w:val="00186399"/>
    <w:rsid w:val="001867B5"/>
    <w:rsid w:val="0018746B"/>
    <w:rsid w:val="00191E15"/>
    <w:rsid w:val="00191F0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FFB"/>
    <w:rsid w:val="001B179C"/>
    <w:rsid w:val="001B17FB"/>
    <w:rsid w:val="001B1AFE"/>
    <w:rsid w:val="001B35E1"/>
    <w:rsid w:val="001B5028"/>
    <w:rsid w:val="001B66C2"/>
    <w:rsid w:val="001B6D29"/>
    <w:rsid w:val="001B7083"/>
    <w:rsid w:val="001C0088"/>
    <w:rsid w:val="001C0802"/>
    <w:rsid w:val="001C14F4"/>
    <w:rsid w:val="001C1B2E"/>
    <w:rsid w:val="001C1CBB"/>
    <w:rsid w:val="001C3EA2"/>
    <w:rsid w:val="001C4044"/>
    <w:rsid w:val="001C639C"/>
    <w:rsid w:val="001C6417"/>
    <w:rsid w:val="001C7AA4"/>
    <w:rsid w:val="001C7EF9"/>
    <w:rsid w:val="001D126D"/>
    <w:rsid w:val="001D17C8"/>
    <w:rsid w:val="001D1854"/>
    <w:rsid w:val="001D22B4"/>
    <w:rsid w:val="001D24A0"/>
    <w:rsid w:val="001D2536"/>
    <w:rsid w:val="001D34C1"/>
    <w:rsid w:val="001D3F1F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A02"/>
    <w:rsid w:val="001F41C5"/>
    <w:rsid w:val="001F5596"/>
    <w:rsid w:val="001F5AD8"/>
    <w:rsid w:val="001F7024"/>
    <w:rsid w:val="00200CDE"/>
    <w:rsid w:val="002040F6"/>
    <w:rsid w:val="002048AD"/>
    <w:rsid w:val="00204910"/>
    <w:rsid w:val="00206C3D"/>
    <w:rsid w:val="00207BB3"/>
    <w:rsid w:val="0021001E"/>
    <w:rsid w:val="002115F5"/>
    <w:rsid w:val="00211944"/>
    <w:rsid w:val="0021251B"/>
    <w:rsid w:val="00213345"/>
    <w:rsid w:val="002142B7"/>
    <w:rsid w:val="0021441B"/>
    <w:rsid w:val="00214C3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F03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183C"/>
    <w:rsid w:val="00262427"/>
    <w:rsid w:val="00263138"/>
    <w:rsid w:val="0026368C"/>
    <w:rsid w:val="00265D29"/>
    <w:rsid w:val="0026603D"/>
    <w:rsid w:val="002677B9"/>
    <w:rsid w:val="00270909"/>
    <w:rsid w:val="002724AD"/>
    <w:rsid w:val="00273CA3"/>
    <w:rsid w:val="002740F7"/>
    <w:rsid w:val="00276389"/>
    <w:rsid w:val="00276670"/>
    <w:rsid w:val="00280E6B"/>
    <w:rsid w:val="002811EB"/>
    <w:rsid w:val="00282D88"/>
    <w:rsid w:val="00284A7E"/>
    <w:rsid w:val="00287B9D"/>
    <w:rsid w:val="0029022B"/>
    <w:rsid w:val="002915C6"/>
    <w:rsid w:val="00291E8B"/>
    <w:rsid w:val="00293136"/>
    <w:rsid w:val="00295B6C"/>
    <w:rsid w:val="00296AB1"/>
    <w:rsid w:val="002977BB"/>
    <w:rsid w:val="002A1018"/>
    <w:rsid w:val="002A115C"/>
    <w:rsid w:val="002A159D"/>
    <w:rsid w:val="002A2399"/>
    <w:rsid w:val="002A316C"/>
    <w:rsid w:val="002A584B"/>
    <w:rsid w:val="002A6988"/>
    <w:rsid w:val="002A7C5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9F3"/>
    <w:rsid w:val="002C2857"/>
    <w:rsid w:val="002C2B69"/>
    <w:rsid w:val="002C3A66"/>
    <w:rsid w:val="002C4027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1C84"/>
    <w:rsid w:val="002D23B9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0BE"/>
    <w:rsid w:val="002E29B1"/>
    <w:rsid w:val="002E59BB"/>
    <w:rsid w:val="002E5DF5"/>
    <w:rsid w:val="002E79E2"/>
    <w:rsid w:val="002E7F77"/>
    <w:rsid w:val="002F03FC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385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4AA"/>
    <w:rsid w:val="00323147"/>
    <w:rsid w:val="003270E2"/>
    <w:rsid w:val="0033082A"/>
    <w:rsid w:val="003317A1"/>
    <w:rsid w:val="00331985"/>
    <w:rsid w:val="003325B5"/>
    <w:rsid w:val="0033435A"/>
    <w:rsid w:val="00334899"/>
    <w:rsid w:val="00336448"/>
    <w:rsid w:val="003379B3"/>
    <w:rsid w:val="00337EC9"/>
    <w:rsid w:val="00341A41"/>
    <w:rsid w:val="00342AAE"/>
    <w:rsid w:val="00343089"/>
    <w:rsid w:val="0034380E"/>
    <w:rsid w:val="00345CDD"/>
    <w:rsid w:val="00345F7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5AD"/>
    <w:rsid w:val="0035698C"/>
    <w:rsid w:val="00356E7D"/>
    <w:rsid w:val="00357A0D"/>
    <w:rsid w:val="00357AEE"/>
    <w:rsid w:val="00360759"/>
    <w:rsid w:val="00361F3F"/>
    <w:rsid w:val="00362528"/>
    <w:rsid w:val="003625B1"/>
    <w:rsid w:val="0036282B"/>
    <w:rsid w:val="003631C8"/>
    <w:rsid w:val="003635B7"/>
    <w:rsid w:val="0036408D"/>
    <w:rsid w:val="00366C80"/>
    <w:rsid w:val="00366D08"/>
    <w:rsid w:val="0036723E"/>
    <w:rsid w:val="00370011"/>
    <w:rsid w:val="00370B92"/>
    <w:rsid w:val="00371491"/>
    <w:rsid w:val="003749B4"/>
    <w:rsid w:val="00375731"/>
    <w:rsid w:val="00375B6F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7AE"/>
    <w:rsid w:val="0039231D"/>
    <w:rsid w:val="00392CE2"/>
    <w:rsid w:val="00393168"/>
    <w:rsid w:val="00395239"/>
    <w:rsid w:val="0039593C"/>
    <w:rsid w:val="00395D04"/>
    <w:rsid w:val="003960F8"/>
    <w:rsid w:val="003A0331"/>
    <w:rsid w:val="003A08A8"/>
    <w:rsid w:val="003A19E8"/>
    <w:rsid w:val="003A2C38"/>
    <w:rsid w:val="003A32E7"/>
    <w:rsid w:val="003A38F4"/>
    <w:rsid w:val="003A3CAB"/>
    <w:rsid w:val="003A52E4"/>
    <w:rsid w:val="003A6E1F"/>
    <w:rsid w:val="003A790D"/>
    <w:rsid w:val="003A7B39"/>
    <w:rsid w:val="003A7DF5"/>
    <w:rsid w:val="003B272A"/>
    <w:rsid w:val="003B53D0"/>
    <w:rsid w:val="003B543C"/>
    <w:rsid w:val="003B6FD6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3DE"/>
    <w:rsid w:val="003E1C35"/>
    <w:rsid w:val="003E4AAD"/>
    <w:rsid w:val="003E4F7E"/>
    <w:rsid w:val="003E5BE2"/>
    <w:rsid w:val="003E6754"/>
    <w:rsid w:val="003E76D4"/>
    <w:rsid w:val="003F049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997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C7F"/>
    <w:rsid w:val="0043299F"/>
    <w:rsid w:val="00435C89"/>
    <w:rsid w:val="00435F4B"/>
    <w:rsid w:val="00440FD6"/>
    <w:rsid w:val="004429B5"/>
    <w:rsid w:val="00442B02"/>
    <w:rsid w:val="00443558"/>
    <w:rsid w:val="00443C07"/>
    <w:rsid w:val="00443DE3"/>
    <w:rsid w:val="00446766"/>
    <w:rsid w:val="00446B16"/>
    <w:rsid w:val="00446CF8"/>
    <w:rsid w:val="00450044"/>
    <w:rsid w:val="0045027F"/>
    <w:rsid w:val="00453D8F"/>
    <w:rsid w:val="00453DD7"/>
    <w:rsid w:val="00453FDA"/>
    <w:rsid w:val="004542DE"/>
    <w:rsid w:val="00454986"/>
    <w:rsid w:val="0045635D"/>
    <w:rsid w:val="004568C1"/>
    <w:rsid w:val="00460137"/>
    <w:rsid w:val="004604C4"/>
    <w:rsid w:val="0046093D"/>
    <w:rsid w:val="00463519"/>
    <w:rsid w:val="0046779E"/>
    <w:rsid w:val="0047081A"/>
    <w:rsid w:val="004714FF"/>
    <w:rsid w:val="00472575"/>
    <w:rsid w:val="004727B7"/>
    <w:rsid w:val="00472EF9"/>
    <w:rsid w:val="00473F57"/>
    <w:rsid w:val="00474605"/>
    <w:rsid w:val="004760E7"/>
    <w:rsid w:val="00482000"/>
    <w:rsid w:val="00482483"/>
    <w:rsid w:val="00483338"/>
    <w:rsid w:val="004836A1"/>
    <w:rsid w:val="004856A7"/>
    <w:rsid w:val="00486830"/>
    <w:rsid w:val="0049066C"/>
    <w:rsid w:val="004925D7"/>
    <w:rsid w:val="004927C8"/>
    <w:rsid w:val="00493AAA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8F"/>
    <w:rsid w:val="004A407D"/>
    <w:rsid w:val="004A40F7"/>
    <w:rsid w:val="004A4BD0"/>
    <w:rsid w:val="004A4DF9"/>
    <w:rsid w:val="004A5EB9"/>
    <w:rsid w:val="004A6C16"/>
    <w:rsid w:val="004A6FB8"/>
    <w:rsid w:val="004A71F6"/>
    <w:rsid w:val="004A7606"/>
    <w:rsid w:val="004A7C24"/>
    <w:rsid w:val="004A7EE7"/>
    <w:rsid w:val="004B07DA"/>
    <w:rsid w:val="004B0940"/>
    <w:rsid w:val="004B3C12"/>
    <w:rsid w:val="004B3EAF"/>
    <w:rsid w:val="004B60DB"/>
    <w:rsid w:val="004B6308"/>
    <w:rsid w:val="004B66FC"/>
    <w:rsid w:val="004C018B"/>
    <w:rsid w:val="004C1C35"/>
    <w:rsid w:val="004C3286"/>
    <w:rsid w:val="004C4C4C"/>
    <w:rsid w:val="004C4FEF"/>
    <w:rsid w:val="004C5EB4"/>
    <w:rsid w:val="004C7A0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C01"/>
    <w:rsid w:val="004E4C46"/>
    <w:rsid w:val="004E66E8"/>
    <w:rsid w:val="004E6C7A"/>
    <w:rsid w:val="004E79ED"/>
    <w:rsid w:val="004E7CE6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40B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51D"/>
    <w:rsid w:val="00527EFC"/>
    <w:rsid w:val="00530EC4"/>
    <w:rsid w:val="00532A00"/>
    <w:rsid w:val="00532F5A"/>
    <w:rsid w:val="005331A4"/>
    <w:rsid w:val="005338F1"/>
    <w:rsid w:val="0053462B"/>
    <w:rsid w:val="0053607F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778"/>
    <w:rsid w:val="00580908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49D"/>
    <w:rsid w:val="0058634C"/>
    <w:rsid w:val="005874BA"/>
    <w:rsid w:val="00587E26"/>
    <w:rsid w:val="00590E81"/>
    <w:rsid w:val="00590F4D"/>
    <w:rsid w:val="00590FE2"/>
    <w:rsid w:val="00591461"/>
    <w:rsid w:val="005925C4"/>
    <w:rsid w:val="005933F3"/>
    <w:rsid w:val="00594A5A"/>
    <w:rsid w:val="00594C42"/>
    <w:rsid w:val="005956A5"/>
    <w:rsid w:val="005A00E8"/>
    <w:rsid w:val="005A03BA"/>
    <w:rsid w:val="005A24DB"/>
    <w:rsid w:val="005A55E1"/>
    <w:rsid w:val="005A6B0D"/>
    <w:rsid w:val="005A74B0"/>
    <w:rsid w:val="005A76B8"/>
    <w:rsid w:val="005B1EAF"/>
    <w:rsid w:val="005B225F"/>
    <w:rsid w:val="005B2647"/>
    <w:rsid w:val="005B28B5"/>
    <w:rsid w:val="005B30A4"/>
    <w:rsid w:val="005B32EE"/>
    <w:rsid w:val="005B3F43"/>
    <w:rsid w:val="005B605D"/>
    <w:rsid w:val="005B6317"/>
    <w:rsid w:val="005B7F45"/>
    <w:rsid w:val="005C16A0"/>
    <w:rsid w:val="005C17FD"/>
    <w:rsid w:val="005C205C"/>
    <w:rsid w:val="005C2175"/>
    <w:rsid w:val="005C4D30"/>
    <w:rsid w:val="005C6508"/>
    <w:rsid w:val="005C7E2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946"/>
    <w:rsid w:val="005E23DF"/>
    <w:rsid w:val="005E2895"/>
    <w:rsid w:val="005E2F23"/>
    <w:rsid w:val="005E3840"/>
    <w:rsid w:val="005E43BD"/>
    <w:rsid w:val="005E56A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C6"/>
    <w:rsid w:val="005F6FC6"/>
    <w:rsid w:val="005F736E"/>
    <w:rsid w:val="006002D3"/>
    <w:rsid w:val="006012C6"/>
    <w:rsid w:val="00601924"/>
    <w:rsid w:val="00601A10"/>
    <w:rsid w:val="00602000"/>
    <w:rsid w:val="00602BAD"/>
    <w:rsid w:val="00603159"/>
    <w:rsid w:val="006031DC"/>
    <w:rsid w:val="00603AF2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EDB"/>
    <w:rsid w:val="00614F17"/>
    <w:rsid w:val="00615426"/>
    <w:rsid w:val="006168A8"/>
    <w:rsid w:val="006205F6"/>
    <w:rsid w:val="006216E8"/>
    <w:rsid w:val="006220E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17A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532"/>
    <w:rsid w:val="00644DB6"/>
    <w:rsid w:val="00644FBD"/>
    <w:rsid w:val="00645560"/>
    <w:rsid w:val="006470FB"/>
    <w:rsid w:val="00655A44"/>
    <w:rsid w:val="00655AD3"/>
    <w:rsid w:val="00656329"/>
    <w:rsid w:val="006574B4"/>
    <w:rsid w:val="00657D6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E60"/>
    <w:rsid w:val="0068572B"/>
    <w:rsid w:val="00685E2A"/>
    <w:rsid w:val="0068633D"/>
    <w:rsid w:val="00687295"/>
    <w:rsid w:val="006877E5"/>
    <w:rsid w:val="006877F1"/>
    <w:rsid w:val="00687B56"/>
    <w:rsid w:val="00692393"/>
    <w:rsid w:val="00692D8C"/>
    <w:rsid w:val="00695B52"/>
    <w:rsid w:val="006A1707"/>
    <w:rsid w:val="006A2EAF"/>
    <w:rsid w:val="006A5E39"/>
    <w:rsid w:val="006A68A5"/>
    <w:rsid w:val="006A6AB0"/>
    <w:rsid w:val="006B0660"/>
    <w:rsid w:val="006B18C2"/>
    <w:rsid w:val="006B2CE0"/>
    <w:rsid w:val="006B31F2"/>
    <w:rsid w:val="006B3A08"/>
    <w:rsid w:val="006C11BA"/>
    <w:rsid w:val="006C1320"/>
    <w:rsid w:val="006C6DF4"/>
    <w:rsid w:val="006C7E94"/>
    <w:rsid w:val="006D0117"/>
    <w:rsid w:val="006D1394"/>
    <w:rsid w:val="006D4A0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A4"/>
    <w:rsid w:val="006F1115"/>
    <w:rsid w:val="006F1ABB"/>
    <w:rsid w:val="006F347B"/>
    <w:rsid w:val="006F41A5"/>
    <w:rsid w:val="006F4972"/>
    <w:rsid w:val="006F542E"/>
    <w:rsid w:val="006F566D"/>
    <w:rsid w:val="006F79FE"/>
    <w:rsid w:val="00700E7F"/>
    <w:rsid w:val="00702CA9"/>
    <w:rsid w:val="00705C8F"/>
    <w:rsid w:val="00706C17"/>
    <w:rsid w:val="00706E49"/>
    <w:rsid w:val="007104E4"/>
    <w:rsid w:val="00710DB2"/>
    <w:rsid w:val="00710E50"/>
    <w:rsid w:val="00712F7F"/>
    <w:rsid w:val="007133F2"/>
    <w:rsid w:val="0071459A"/>
    <w:rsid w:val="00714851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600"/>
    <w:rsid w:val="00737BA0"/>
    <w:rsid w:val="0074200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81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A0"/>
    <w:rsid w:val="007769AC"/>
    <w:rsid w:val="007771C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EF"/>
    <w:rsid w:val="00797F00"/>
    <w:rsid w:val="007A21B3"/>
    <w:rsid w:val="007A2A46"/>
    <w:rsid w:val="007A2F0E"/>
    <w:rsid w:val="007A30C9"/>
    <w:rsid w:val="007A3C5A"/>
    <w:rsid w:val="007A460D"/>
    <w:rsid w:val="007A5AAB"/>
    <w:rsid w:val="007A7E97"/>
    <w:rsid w:val="007B04FD"/>
    <w:rsid w:val="007B0DC6"/>
    <w:rsid w:val="007B10F7"/>
    <w:rsid w:val="007B1122"/>
    <w:rsid w:val="007B17AA"/>
    <w:rsid w:val="007B1E0B"/>
    <w:rsid w:val="007B21C3"/>
    <w:rsid w:val="007B2EAC"/>
    <w:rsid w:val="007B3178"/>
    <w:rsid w:val="007B37B3"/>
    <w:rsid w:val="007B449A"/>
    <w:rsid w:val="007B6E7C"/>
    <w:rsid w:val="007C0101"/>
    <w:rsid w:val="007C0926"/>
    <w:rsid w:val="007C14C1"/>
    <w:rsid w:val="007C2334"/>
    <w:rsid w:val="007C297E"/>
    <w:rsid w:val="007C3227"/>
    <w:rsid w:val="007C3897"/>
    <w:rsid w:val="007D1809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06"/>
    <w:rsid w:val="007F281B"/>
    <w:rsid w:val="007F28D8"/>
    <w:rsid w:val="007F3778"/>
    <w:rsid w:val="007F3D0E"/>
    <w:rsid w:val="007F4030"/>
    <w:rsid w:val="007F41D7"/>
    <w:rsid w:val="007F4B86"/>
    <w:rsid w:val="007F5505"/>
    <w:rsid w:val="007F566A"/>
    <w:rsid w:val="007F56E7"/>
    <w:rsid w:val="007F58DD"/>
    <w:rsid w:val="007F612C"/>
    <w:rsid w:val="007F6686"/>
    <w:rsid w:val="007F67CF"/>
    <w:rsid w:val="00802128"/>
    <w:rsid w:val="00803CF1"/>
    <w:rsid w:val="00807235"/>
    <w:rsid w:val="00807407"/>
    <w:rsid w:val="008079CB"/>
    <w:rsid w:val="00807BB4"/>
    <w:rsid w:val="00807E3D"/>
    <w:rsid w:val="008105B7"/>
    <w:rsid w:val="0081126D"/>
    <w:rsid w:val="00811C2F"/>
    <w:rsid w:val="0081201B"/>
    <w:rsid w:val="00812968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08"/>
    <w:rsid w:val="00834670"/>
    <w:rsid w:val="00834D96"/>
    <w:rsid w:val="0083571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5B61"/>
    <w:rsid w:val="008606A6"/>
    <w:rsid w:val="00861BB0"/>
    <w:rsid w:val="00861C5B"/>
    <w:rsid w:val="00863637"/>
    <w:rsid w:val="00864324"/>
    <w:rsid w:val="00864756"/>
    <w:rsid w:val="00865677"/>
    <w:rsid w:val="00865A79"/>
    <w:rsid w:val="00865FCB"/>
    <w:rsid w:val="00866A32"/>
    <w:rsid w:val="00866CF6"/>
    <w:rsid w:val="008678FB"/>
    <w:rsid w:val="00867E01"/>
    <w:rsid w:val="008706A5"/>
    <w:rsid w:val="00871FD9"/>
    <w:rsid w:val="008720D5"/>
    <w:rsid w:val="008721DF"/>
    <w:rsid w:val="00875471"/>
    <w:rsid w:val="00875857"/>
    <w:rsid w:val="00875D21"/>
    <w:rsid w:val="00875FFE"/>
    <w:rsid w:val="008765A3"/>
    <w:rsid w:val="0088039E"/>
    <w:rsid w:val="00881120"/>
    <w:rsid w:val="008818EB"/>
    <w:rsid w:val="00881E84"/>
    <w:rsid w:val="00882F7C"/>
    <w:rsid w:val="00883A9F"/>
    <w:rsid w:val="008842E5"/>
    <w:rsid w:val="00884752"/>
    <w:rsid w:val="00886896"/>
    <w:rsid w:val="00890BB8"/>
    <w:rsid w:val="00891057"/>
    <w:rsid w:val="0089209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085"/>
    <w:rsid w:val="008A2192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44E"/>
    <w:rsid w:val="008B5954"/>
    <w:rsid w:val="008B5BAE"/>
    <w:rsid w:val="008B6E6F"/>
    <w:rsid w:val="008B76B2"/>
    <w:rsid w:val="008C01B4"/>
    <w:rsid w:val="008C3D3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353"/>
    <w:rsid w:val="008E16C7"/>
    <w:rsid w:val="008E2D76"/>
    <w:rsid w:val="008E3833"/>
    <w:rsid w:val="008E3891"/>
    <w:rsid w:val="008E42AF"/>
    <w:rsid w:val="008E454D"/>
    <w:rsid w:val="008E4CE4"/>
    <w:rsid w:val="008E5EF2"/>
    <w:rsid w:val="008F20D0"/>
    <w:rsid w:val="008F3EA0"/>
    <w:rsid w:val="008F4FEC"/>
    <w:rsid w:val="008F506D"/>
    <w:rsid w:val="008F58C3"/>
    <w:rsid w:val="008F667D"/>
    <w:rsid w:val="008F6748"/>
    <w:rsid w:val="008F7643"/>
    <w:rsid w:val="008F7E81"/>
    <w:rsid w:val="00900D1F"/>
    <w:rsid w:val="00900F1C"/>
    <w:rsid w:val="00901646"/>
    <w:rsid w:val="0090205F"/>
    <w:rsid w:val="009023E3"/>
    <w:rsid w:val="00902DBC"/>
    <w:rsid w:val="00903668"/>
    <w:rsid w:val="00905BB9"/>
    <w:rsid w:val="009105BD"/>
    <w:rsid w:val="009129FD"/>
    <w:rsid w:val="00912DBB"/>
    <w:rsid w:val="009132ED"/>
    <w:rsid w:val="009135DE"/>
    <w:rsid w:val="0091471A"/>
    <w:rsid w:val="00915719"/>
    <w:rsid w:val="00915E22"/>
    <w:rsid w:val="0091672E"/>
    <w:rsid w:val="009168B4"/>
    <w:rsid w:val="00917475"/>
    <w:rsid w:val="00917C80"/>
    <w:rsid w:val="009210D8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F83"/>
    <w:rsid w:val="00943DBF"/>
    <w:rsid w:val="00944E0B"/>
    <w:rsid w:val="00946040"/>
    <w:rsid w:val="00950157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2D"/>
    <w:rsid w:val="00961201"/>
    <w:rsid w:val="00963DA6"/>
    <w:rsid w:val="009644FD"/>
    <w:rsid w:val="009664F2"/>
    <w:rsid w:val="00967733"/>
    <w:rsid w:val="00967916"/>
    <w:rsid w:val="009679B6"/>
    <w:rsid w:val="00970085"/>
    <w:rsid w:val="00971889"/>
    <w:rsid w:val="00971DDB"/>
    <w:rsid w:val="00972728"/>
    <w:rsid w:val="0097277E"/>
    <w:rsid w:val="009729C6"/>
    <w:rsid w:val="00972F63"/>
    <w:rsid w:val="0097360E"/>
    <w:rsid w:val="00974162"/>
    <w:rsid w:val="00974E04"/>
    <w:rsid w:val="00976266"/>
    <w:rsid w:val="00977EA0"/>
    <w:rsid w:val="00977F13"/>
    <w:rsid w:val="00980290"/>
    <w:rsid w:val="009834DC"/>
    <w:rsid w:val="00985D8E"/>
    <w:rsid w:val="00987351"/>
    <w:rsid w:val="00987F65"/>
    <w:rsid w:val="00990910"/>
    <w:rsid w:val="009917D4"/>
    <w:rsid w:val="009924B7"/>
    <w:rsid w:val="00993FE6"/>
    <w:rsid w:val="00995135"/>
    <w:rsid w:val="009969F4"/>
    <w:rsid w:val="009A0113"/>
    <w:rsid w:val="009A10E5"/>
    <w:rsid w:val="009A16C5"/>
    <w:rsid w:val="009A1816"/>
    <w:rsid w:val="009A51EF"/>
    <w:rsid w:val="009A5966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54A"/>
    <w:rsid w:val="009D5862"/>
    <w:rsid w:val="009D5B25"/>
    <w:rsid w:val="009E0E4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783"/>
    <w:rsid w:val="00A011D3"/>
    <w:rsid w:val="00A01B79"/>
    <w:rsid w:val="00A051CE"/>
    <w:rsid w:val="00A05E71"/>
    <w:rsid w:val="00A063CA"/>
    <w:rsid w:val="00A067AD"/>
    <w:rsid w:val="00A06CF3"/>
    <w:rsid w:val="00A077D3"/>
    <w:rsid w:val="00A102A9"/>
    <w:rsid w:val="00A108BB"/>
    <w:rsid w:val="00A1148A"/>
    <w:rsid w:val="00A11BF6"/>
    <w:rsid w:val="00A12B38"/>
    <w:rsid w:val="00A14CA0"/>
    <w:rsid w:val="00A15790"/>
    <w:rsid w:val="00A16763"/>
    <w:rsid w:val="00A16A9B"/>
    <w:rsid w:val="00A1737C"/>
    <w:rsid w:val="00A205C6"/>
    <w:rsid w:val="00A20C63"/>
    <w:rsid w:val="00A20F54"/>
    <w:rsid w:val="00A2133A"/>
    <w:rsid w:val="00A2221F"/>
    <w:rsid w:val="00A227CA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37292"/>
    <w:rsid w:val="00A40825"/>
    <w:rsid w:val="00A409C9"/>
    <w:rsid w:val="00A412F8"/>
    <w:rsid w:val="00A41647"/>
    <w:rsid w:val="00A43F3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F6F"/>
    <w:rsid w:val="00A553FA"/>
    <w:rsid w:val="00A55483"/>
    <w:rsid w:val="00A55E81"/>
    <w:rsid w:val="00A55EA6"/>
    <w:rsid w:val="00A5619F"/>
    <w:rsid w:val="00A567FD"/>
    <w:rsid w:val="00A57354"/>
    <w:rsid w:val="00A5761E"/>
    <w:rsid w:val="00A61F9A"/>
    <w:rsid w:val="00A63759"/>
    <w:rsid w:val="00A64694"/>
    <w:rsid w:val="00A653FF"/>
    <w:rsid w:val="00A65B95"/>
    <w:rsid w:val="00A67271"/>
    <w:rsid w:val="00A673FB"/>
    <w:rsid w:val="00A67E32"/>
    <w:rsid w:val="00A701B4"/>
    <w:rsid w:val="00A71A94"/>
    <w:rsid w:val="00A71C12"/>
    <w:rsid w:val="00A71C86"/>
    <w:rsid w:val="00A759BE"/>
    <w:rsid w:val="00A76078"/>
    <w:rsid w:val="00A76687"/>
    <w:rsid w:val="00A76D87"/>
    <w:rsid w:val="00A80D22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282"/>
    <w:rsid w:val="00A9162D"/>
    <w:rsid w:val="00A91896"/>
    <w:rsid w:val="00A91CAE"/>
    <w:rsid w:val="00A92826"/>
    <w:rsid w:val="00A96462"/>
    <w:rsid w:val="00A965FE"/>
    <w:rsid w:val="00A97E3D"/>
    <w:rsid w:val="00AA01DF"/>
    <w:rsid w:val="00AA0956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365"/>
    <w:rsid w:val="00AB4975"/>
    <w:rsid w:val="00AB4D5B"/>
    <w:rsid w:val="00AB5719"/>
    <w:rsid w:val="00AB5FD8"/>
    <w:rsid w:val="00AC0A0B"/>
    <w:rsid w:val="00AC0F5F"/>
    <w:rsid w:val="00AC3042"/>
    <w:rsid w:val="00AC36C6"/>
    <w:rsid w:val="00AC4581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15"/>
    <w:rsid w:val="00AD60A3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23D"/>
    <w:rsid w:val="00AE78AB"/>
    <w:rsid w:val="00AE7A58"/>
    <w:rsid w:val="00AF0B4A"/>
    <w:rsid w:val="00AF0CEE"/>
    <w:rsid w:val="00AF1934"/>
    <w:rsid w:val="00AF4200"/>
    <w:rsid w:val="00AF515F"/>
    <w:rsid w:val="00AF5ECC"/>
    <w:rsid w:val="00AF6522"/>
    <w:rsid w:val="00AF6563"/>
    <w:rsid w:val="00AF6BCA"/>
    <w:rsid w:val="00AF7553"/>
    <w:rsid w:val="00B0029D"/>
    <w:rsid w:val="00B00330"/>
    <w:rsid w:val="00B00561"/>
    <w:rsid w:val="00B0331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4E"/>
    <w:rsid w:val="00B11349"/>
    <w:rsid w:val="00B1187A"/>
    <w:rsid w:val="00B1206A"/>
    <w:rsid w:val="00B13B24"/>
    <w:rsid w:val="00B15DEA"/>
    <w:rsid w:val="00B16CF8"/>
    <w:rsid w:val="00B17428"/>
    <w:rsid w:val="00B20AB3"/>
    <w:rsid w:val="00B233A6"/>
    <w:rsid w:val="00B2527E"/>
    <w:rsid w:val="00B258B7"/>
    <w:rsid w:val="00B25986"/>
    <w:rsid w:val="00B30E57"/>
    <w:rsid w:val="00B30EE8"/>
    <w:rsid w:val="00B31083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732"/>
    <w:rsid w:val="00B43A92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A6F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FDD"/>
    <w:rsid w:val="00B92224"/>
    <w:rsid w:val="00B95704"/>
    <w:rsid w:val="00B96945"/>
    <w:rsid w:val="00BA0010"/>
    <w:rsid w:val="00BA1520"/>
    <w:rsid w:val="00BA1941"/>
    <w:rsid w:val="00BA2129"/>
    <w:rsid w:val="00BA22C4"/>
    <w:rsid w:val="00BA2B03"/>
    <w:rsid w:val="00BA33EE"/>
    <w:rsid w:val="00BB07B6"/>
    <w:rsid w:val="00BB099C"/>
    <w:rsid w:val="00BB0F37"/>
    <w:rsid w:val="00BB420C"/>
    <w:rsid w:val="00BB59E0"/>
    <w:rsid w:val="00BB6750"/>
    <w:rsid w:val="00BB7C78"/>
    <w:rsid w:val="00BC03E9"/>
    <w:rsid w:val="00BC21B1"/>
    <w:rsid w:val="00BC2675"/>
    <w:rsid w:val="00BC2A67"/>
    <w:rsid w:val="00BC2BA8"/>
    <w:rsid w:val="00BC2FCE"/>
    <w:rsid w:val="00BC3E01"/>
    <w:rsid w:val="00BC4789"/>
    <w:rsid w:val="00BC564D"/>
    <w:rsid w:val="00BC7160"/>
    <w:rsid w:val="00BC754B"/>
    <w:rsid w:val="00BD164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08A"/>
    <w:rsid w:val="00BF5471"/>
    <w:rsid w:val="00BF61B9"/>
    <w:rsid w:val="00BF64FB"/>
    <w:rsid w:val="00BF68BD"/>
    <w:rsid w:val="00BF7A20"/>
    <w:rsid w:val="00C00BD5"/>
    <w:rsid w:val="00C00C49"/>
    <w:rsid w:val="00C01C77"/>
    <w:rsid w:val="00C03AFA"/>
    <w:rsid w:val="00C04154"/>
    <w:rsid w:val="00C04758"/>
    <w:rsid w:val="00C062E9"/>
    <w:rsid w:val="00C13E7D"/>
    <w:rsid w:val="00C1458F"/>
    <w:rsid w:val="00C14634"/>
    <w:rsid w:val="00C15428"/>
    <w:rsid w:val="00C154B6"/>
    <w:rsid w:val="00C15B4C"/>
    <w:rsid w:val="00C1610B"/>
    <w:rsid w:val="00C171F5"/>
    <w:rsid w:val="00C22957"/>
    <w:rsid w:val="00C22A26"/>
    <w:rsid w:val="00C22BB8"/>
    <w:rsid w:val="00C23187"/>
    <w:rsid w:val="00C23314"/>
    <w:rsid w:val="00C23684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91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768B"/>
    <w:rsid w:val="00C619D9"/>
    <w:rsid w:val="00C6350D"/>
    <w:rsid w:val="00C6460B"/>
    <w:rsid w:val="00C660F0"/>
    <w:rsid w:val="00C664D5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8AD"/>
    <w:rsid w:val="00C94AB4"/>
    <w:rsid w:val="00C9588C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1A9E"/>
    <w:rsid w:val="00CB206E"/>
    <w:rsid w:val="00CB2793"/>
    <w:rsid w:val="00CB2FBA"/>
    <w:rsid w:val="00CB3091"/>
    <w:rsid w:val="00CB4BC3"/>
    <w:rsid w:val="00CB5168"/>
    <w:rsid w:val="00CB5AC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A67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4FBB"/>
    <w:rsid w:val="00CF04F4"/>
    <w:rsid w:val="00CF085D"/>
    <w:rsid w:val="00CF1CB6"/>
    <w:rsid w:val="00CF518A"/>
    <w:rsid w:val="00CF54A9"/>
    <w:rsid w:val="00CF5EB6"/>
    <w:rsid w:val="00CF7F5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1D"/>
    <w:rsid w:val="00D04E30"/>
    <w:rsid w:val="00D0509F"/>
    <w:rsid w:val="00D05702"/>
    <w:rsid w:val="00D05A4E"/>
    <w:rsid w:val="00D067A0"/>
    <w:rsid w:val="00D06935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21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62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27C"/>
    <w:rsid w:val="00D43D6D"/>
    <w:rsid w:val="00D45370"/>
    <w:rsid w:val="00D45AE1"/>
    <w:rsid w:val="00D45D90"/>
    <w:rsid w:val="00D467D5"/>
    <w:rsid w:val="00D46C45"/>
    <w:rsid w:val="00D46F83"/>
    <w:rsid w:val="00D47822"/>
    <w:rsid w:val="00D508F1"/>
    <w:rsid w:val="00D51402"/>
    <w:rsid w:val="00D51604"/>
    <w:rsid w:val="00D51DCA"/>
    <w:rsid w:val="00D54503"/>
    <w:rsid w:val="00D54B66"/>
    <w:rsid w:val="00D5517D"/>
    <w:rsid w:val="00D552C8"/>
    <w:rsid w:val="00D556DC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2A57"/>
    <w:rsid w:val="00D74406"/>
    <w:rsid w:val="00D754C3"/>
    <w:rsid w:val="00D75A2A"/>
    <w:rsid w:val="00D75A4E"/>
    <w:rsid w:val="00D77CFD"/>
    <w:rsid w:val="00D801DB"/>
    <w:rsid w:val="00D803F5"/>
    <w:rsid w:val="00D8132C"/>
    <w:rsid w:val="00D82E07"/>
    <w:rsid w:val="00D83107"/>
    <w:rsid w:val="00D83311"/>
    <w:rsid w:val="00D83956"/>
    <w:rsid w:val="00D85FB8"/>
    <w:rsid w:val="00D86882"/>
    <w:rsid w:val="00D900B5"/>
    <w:rsid w:val="00D93AA9"/>
    <w:rsid w:val="00D93E51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767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CA"/>
    <w:rsid w:val="00DE5CE9"/>
    <w:rsid w:val="00DE6C4A"/>
    <w:rsid w:val="00DE70EA"/>
    <w:rsid w:val="00DE710A"/>
    <w:rsid w:val="00DE72E7"/>
    <w:rsid w:val="00DE7FE1"/>
    <w:rsid w:val="00DF1426"/>
    <w:rsid w:val="00DF3C1E"/>
    <w:rsid w:val="00DF4068"/>
    <w:rsid w:val="00DF7300"/>
    <w:rsid w:val="00E009BC"/>
    <w:rsid w:val="00E035C2"/>
    <w:rsid w:val="00E03B65"/>
    <w:rsid w:val="00E052D3"/>
    <w:rsid w:val="00E05948"/>
    <w:rsid w:val="00E05C5F"/>
    <w:rsid w:val="00E06D64"/>
    <w:rsid w:val="00E072CB"/>
    <w:rsid w:val="00E07D4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C7C"/>
    <w:rsid w:val="00E22146"/>
    <w:rsid w:val="00E23F2E"/>
    <w:rsid w:val="00E2401A"/>
    <w:rsid w:val="00E27479"/>
    <w:rsid w:val="00E277A4"/>
    <w:rsid w:val="00E31742"/>
    <w:rsid w:val="00E3248C"/>
    <w:rsid w:val="00E33D60"/>
    <w:rsid w:val="00E34F0A"/>
    <w:rsid w:val="00E35C0D"/>
    <w:rsid w:val="00E36EF2"/>
    <w:rsid w:val="00E37619"/>
    <w:rsid w:val="00E408EC"/>
    <w:rsid w:val="00E40A5B"/>
    <w:rsid w:val="00E40C0A"/>
    <w:rsid w:val="00E421F9"/>
    <w:rsid w:val="00E42267"/>
    <w:rsid w:val="00E435EE"/>
    <w:rsid w:val="00E4404C"/>
    <w:rsid w:val="00E45306"/>
    <w:rsid w:val="00E45881"/>
    <w:rsid w:val="00E46E2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04E"/>
    <w:rsid w:val="00E705FF"/>
    <w:rsid w:val="00E706D5"/>
    <w:rsid w:val="00E70E53"/>
    <w:rsid w:val="00E7127C"/>
    <w:rsid w:val="00E72653"/>
    <w:rsid w:val="00E726EF"/>
    <w:rsid w:val="00E72E77"/>
    <w:rsid w:val="00E72E84"/>
    <w:rsid w:val="00E73D6A"/>
    <w:rsid w:val="00E73FB6"/>
    <w:rsid w:val="00E7493A"/>
    <w:rsid w:val="00E77916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3E0"/>
    <w:rsid w:val="00EA5D85"/>
    <w:rsid w:val="00EB21AD"/>
    <w:rsid w:val="00EB4C54"/>
    <w:rsid w:val="00EB4C9D"/>
    <w:rsid w:val="00EB5093"/>
    <w:rsid w:val="00EB531C"/>
    <w:rsid w:val="00EB5B08"/>
    <w:rsid w:val="00EB5F41"/>
    <w:rsid w:val="00EB672F"/>
    <w:rsid w:val="00EB7CBD"/>
    <w:rsid w:val="00EB7D49"/>
    <w:rsid w:val="00EB7F94"/>
    <w:rsid w:val="00EC0396"/>
    <w:rsid w:val="00EC0581"/>
    <w:rsid w:val="00EC0AF5"/>
    <w:rsid w:val="00EC12EA"/>
    <w:rsid w:val="00EC1C9A"/>
    <w:rsid w:val="00EC1FE2"/>
    <w:rsid w:val="00EC2082"/>
    <w:rsid w:val="00EC366F"/>
    <w:rsid w:val="00EC3856"/>
    <w:rsid w:val="00EC3F2D"/>
    <w:rsid w:val="00EC4265"/>
    <w:rsid w:val="00EC5AA5"/>
    <w:rsid w:val="00EC6EFB"/>
    <w:rsid w:val="00ED0D61"/>
    <w:rsid w:val="00ED191C"/>
    <w:rsid w:val="00ED3C21"/>
    <w:rsid w:val="00ED3DC1"/>
    <w:rsid w:val="00ED4304"/>
    <w:rsid w:val="00ED44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A4"/>
    <w:rsid w:val="00EE7E9E"/>
    <w:rsid w:val="00EF0192"/>
    <w:rsid w:val="00EF1D7C"/>
    <w:rsid w:val="00EF2F64"/>
    <w:rsid w:val="00EF355D"/>
    <w:rsid w:val="00EF457D"/>
    <w:rsid w:val="00EF6ABA"/>
    <w:rsid w:val="00F00C35"/>
    <w:rsid w:val="00F00F3A"/>
    <w:rsid w:val="00F01848"/>
    <w:rsid w:val="00F02978"/>
    <w:rsid w:val="00F03EB1"/>
    <w:rsid w:val="00F049E9"/>
    <w:rsid w:val="00F062CE"/>
    <w:rsid w:val="00F062E1"/>
    <w:rsid w:val="00F1088C"/>
    <w:rsid w:val="00F10B9F"/>
    <w:rsid w:val="00F12036"/>
    <w:rsid w:val="00F152E6"/>
    <w:rsid w:val="00F153AC"/>
    <w:rsid w:val="00F15802"/>
    <w:rsid w:val="00F158AF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2E39"/>
    <w:rsid w:val="00F33B6E"/>
    <w:rsid w:val="00F35A98"/>
    <w:rsid w:val="00F36167"/>
    <w:rsid w:val="00F36573"/>
    <w:rsid w:val="00F367B4"/>
    <w:rsid w:val="00F37708"/>
    <w:rsid w:val="00F409C8"/>
    <w:rsid w:val="00F4136D"/>
    <w:rsid w:val="00F42A44"/>
    <w:rsid w:val="00F43DA2"/>
    <w:rsid w:val="00F44FC5"/>
    <w:rsid w:val="00F45326"/>
    <w:rsid w:val="00F45549"/>
    <w:rsid w:val="00F465BB"/>
    <w:rsid w:val="00F4729E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80C"/>
    <w:rsid w:val="00F64D04"/>
    <w:rsid w:val="00F65DCD"/>
    <w:rsid w:val="00F66B35"/>
    <w:rsid w:val="00F71670"/>
    <w:rsid w:val="00F71751"/>
    <w:rsid w:val="00F71998"/>
    <w:rsid w:val="00F71EE1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A3D"/>
    <w:rsid w:val="00F84DC0"/>
    <w:rsid w:val="00F90077"/>
    <w:rsid w:val="00F90B57"/>
    <w:rsid w:val="00F9155E"/>
    <w:rsid w:val="00F934AB"/>
    <w:rsid w:val="00F95A44"/>
    <w:rsid w:val="00F961C9"/>
    <w:rsid w:val="00F968C8"/>
    <w:rsid w:val="00F969E8"/>
    <w:rsid w:val="00F978E4"/>
    <w:rsid w:val="00F978EE"/>
    <w:rsid w:val="00FA2451"/>
    <w:rsid w:val="00FA2702"/>
    <w:rsid w:val="00FA2C9F"/>
    <w:rsid w:val="00FA448F"/>
    <w:rsid w:val="00FA4E77"/>
    <w:rsid w:val="00FA5CA4"/>
    <w:rsid w:val="00FA5D7D"/>
    <w:rsid w:val="00FA6247"/>
    <w:rsid w:val="00FA6927"/>
    <w:rsid w:val="00FA7425"/>
    <w:rsid w:val="00FA7C77"/>
    <w:rsid w:val="00FB04A0"/>
    <w:rsid w:val="00FB0E8A"/>
    <w:rsid w:val="00FB170E"/>
    <w:rsid w:val="00FB329C"/>
    <w:rsid w:val="00FB3446"/>
    <w:rsid w:val="00FB7A24"/>
    <w:rsid w:val="00FC1ACA"/>
    <w:rsid w:val="00FC1CD9"/>
    <w:rsid w:val="00FC24EA"/>
    <w:rsid w:val="00FC27E4"/>
    <w:rsid w:val="00FC3A4C"/>
    <w:rsid w:val="00FC4417"/>
    <w:rsid w:val="00FC477E"/>
    <w:rsid w:val="00FC478A"/>
    <w:rsid w:val="00FC667E"/>
    <w:rsid w:val="00FC7852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53D"/>
    <w:rsid w:val="00FD6B96"/>
    <w:rsid w:val="00FD79DE"/>
    <w:rsid w:val="00FE07EA"/>
    <w:rsid w:val="00FE0A68"/>
    <w:rsid w:val="00FE2686"/>
    <w:rsid w:val="00FE2AF3"/>
    <w:rsid w:val="00FE59DC"/>
    <w:rsid w:val="00FE6AB8"/>
    <w:rsid w:val="00FE6ABD"/>
    <w:rsid w:val="00FE6ADA"/>
    <w:rsid w:val="00FE6D63"/>
    <w:rsid w:val="00FE6D65"/>
    <w:rsid w:val="00FE7254"/>
    <w:rsid w:val="00FE78A4"/>
    <w:rsid w:val="00FF058C"/>
    <w:rsid w:val="00FF0D8A"/>
    <w:rsid w:val="00FF102D"/>
    <w:rsid w:val="00FF2838"/>
    <w:rsid w:val="00FF360F"/>
    <w:rsid w:val="00FF3E9B"/>
    <w:rsid w:val="00FF500B"/>
    <w:rsid w:val="00FF602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969F9AF-3456-444A-9C0C-51082EC9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6E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83C-2D9B-4D52-8C44-99A3B04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4</cp:revision>
  <cp:lastPrinted>2021-06-03T09:32:00Z</cp:lastPrinted>
  <dcterms:created xsi:type="dcterms:W3CDTF">2022-04-21T12:07:00Z</dcterms:created>
  <dcterms:modified xsi:type="dcterms:W3CDTF">2022-04-22T08:58:00Z</dcterms:modified>
</cp:coreProperties>
</file>